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DBCB" w14:textId="6F3F604F" w:rsidR="0071287B" w:rsidRPr="007242AC" w:rsidRDefault="0071287B" w:rsidP="00E13974">
      <w:pPr>
        <w:spacing w:after="240" w:line="240" w:lineRule="auto"/>
        <w:jc w:val="center"/>
        <w:rPr>
          <w:rFonts w:cstheme="minorHAnsi"/>
          <w:b/>
          <w:bCs/>
        </w:rPr>
      </w:pPr>
      <w:r w:rsidRPr="007242AC">
        <w:rPr>
          <w:rFonts w:cstheme="minorHAnsi"/>
          <w:b/>
          <w:bCs/>
        </w:rPr>
        <w:t>ANEXO IV</w:t>
      </w:r>
    </w:p>
    <w:p w14:paraId="540C07B9" w14:textId="77777777" w:rsidR="00E13974" w:rsidRPr="007242AC" w:rsidRDefault="00E13974" w:rsidP="00E13974">
      <w:pPr>
        <w:spacing w:after="0" w:line="240" w:lineRule="auto"/>
        <w:ind w:left="3544" w:right="261"/>
        <w:jc w:val="both"/>
        <w:rPr>
          <w:rFonts w:cstheme="minorHAnsi"/>
          <w:b/>
        </w:rPr>
      </w:pPr>
    </w:p>
    <w:p w14:paraId="5771F744" w14:textId="190AF2A9" w:rsidR="008875B7" w:rsidRPr="007242AC" w:rsidRDefault="008875B7" w:rsidP="00E13974">
      <w:pPr>
        <w:spacing w:after="0" w:line="240" w:lineRule="auto"/>
        <w:ind w:left="3544" w:right="261"/>
        <w:jc w:val="both"/>
        <w:rPr>
          <w:rFonts w:cstheme="minorHAnsi"/>
          <w:b/>
          <w:lang w:val="pt-PT"/>
        </w:rPr>
      </w:pPr>
      <w:r w:rsidRPr="007242AC">
        <w:rPr>
          <w:rFonts w:cstheme="minorHAnsi"/>
          <w:b/>
        </w:rPr>
        <w:t xml:space="preserve">TERMO DE COOPERAÇÃO QUE ENTRE SI FIRMAM O </w:t>
      </w:r>
      <w:r w:rsidRPr="007242AC">
        <w:rPr>
          <w:rFonts w:cstheme="minorHAnsi"/>
          <w:b/>
          <w:smallCaps/>
        </w:rPr>
        <w:t xml:space="preserve">SERVIÇO NACIONAL DE APRENDIZAGEM INDUSTRIAL </w:t>
      </w:r>
      <w:r w:rsidRPr="007242AC">
        <w:rPr>
          <w:rFonts w:cstheme="minorHAnsi"/>
          <w:b/>
        </w:rPr>
        <w:t xml:space="preserve">– SENAI – DEPARTAMENTO REGIONAL DO PARANÁ (SENAI/PR) E </w:t>
      </w:r>
      <w:r w:rsidRPr="007242AC">
        <w:rPr>
          <w:rFonts w:cstheme="minorHAnsi"/>
          <w:b/>
          <w:highlight w:val="yellow"/>
        </w:rPr>
        <w:t>XXXX</w:t>
      </w:r>
      <w:r w:rsidRPr="007242AC">
        <w:rPr>
          <w:rFonts w:cstheme="minorHAnsi"/>
          <w:b/>
        </w:rPr>
        <w:t>.</w:t>
      </w:r>
    </w:p>
    <w:p w14:paraId="4A27DF2B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</w:p>
    <w:p w14:paraId="76A94AEF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</w:p>
    <w:p w14:paraId="57ACBC9E" w14:textId="4DB89B9D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</w:rPr>
        <w:t xml:space="preserve">Pelo presente instrumento, o </w:t>
      </w:r>
      <w:r w:rsidRPr="007242AC">
        <w:rPr>
          <w:rFonts w:cstheme="minorHAnsi"/>
          <w:b/>
        </w:rPr>
        <w:t>SERVIÇO NACIONAL DE APRENDIZAGEM INDUSTRIAL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b/>
        </w:rPr>
        <w:t>–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b/>
        </w:rPr>
        <w:t>SENAI, Departamento Regional do Paraná (Senai-PR)</w:t>
      </w:r>
      <w:r w:rsidRPr="007242AC">
        <w:rPr>
          <w:rFonts w:cstheme="minorHAnsi"/>
        </w:rPr>
        <w:t>, pessoa jurídica de direito privado, inscrit</w:t>
      </w:r>
      <w:r w:rsidR="00154363" w:rsidRPr="007242AC">
        <w:rPr>
          <w:rFonts w:cstheme="minorHAnsi"/>
        </w:rPr>
        <w:t>a</w:t>
      </w:r>
      <w:r w:rsidRPr="007242AC">
        <w:rPr>
          <w:rFonts w:cstheme="minorHAnsi"/>
        </w:rPr>
        <w:t xml:space="preserve"> no CNPJ/MF nº 03.776.284/0001-09, sediad</w:t>
      </w:r>
      <w:r w:rsidR="00154363" w:rsidRPr="007242AC">
        <w:rPr>
          <w:rFonts w:cstheme="minorHAnsi"/>
        </w:rPr>
        <w:t>a</w:t>
      </w:r>
      <w:r w:rsidRPr="007242AC">
        <w:rPr>
          <w:rFonts w:cstheme="minorHAnsi"/>
        </w:rPr>
        <w:t xml:space="preserve"> na Avenida Candido de Abreu nº. 200, Curitiba, Paraná, por meio do Hub de Inteligência Artificial Senai-PR, situado na Av. Madre </w:t>
      </w:r>
      <w:proofErr w:type="spellStart"/>
      <w:r w:rsidRPr="007242AC">
        <w:rPr>
          <w:rFonts w:cstheme="minorHAnsi"/>
        </w:rPr>
        <w:t>Leonia</w:t>
      </w:r>
      <w:proofErr w:type="spellEnd"/>
      <w:r w:rsidRPr="007242AC">
        <w:rPr>
          <w:rFonts w:cstheme="minorHAnsi"/>
        </w:rPr>
        <w:t xml:space="preserve"> Milito, 1377, 30º Andar, Londrina, Paraná, doravante denominado </w:t>
      </w:r>
      <w:r w:rsidRPr="007242AC">
        <w:rPr>
          <w:rFonts w:cstheme="minorHAnsi"/>
          <w:b/>
        </w:rPr>
        <w:t xml:space="preserve">SENAI-PR; </w:t>
      </w:r>
      <w:r w:rsidRPr="007242AC">
        <w:rPr>
          <w:rFonts w:cstheme="minorHAnsi"/>
        </w:rPr>
        <w:t xml:space="preserve">e a </w:t>
      </w:r>
    </w:p>
    <w:p w14:paraId="18CCD4BD" w14:textId="6B7E3DE8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  <w:highlight w:val="yellow"/>
        </w:rPr>
        <w:t>XXXXX</w:t>
      </w:r>
      <w:r w:rsidRPr="007242AC">
        <w:rPr>
          <w:rFonts w:cstheme="minorHAnsi"/>
          <w:b/>
        </w:rPr>
        <w:t>,</w:t>
      </w:r>
      <w:r w:rsidRPr="007242AC">
        <w:rPr>
          <w:rFonts w:cstheme="minorHAnsi"/>
        </w:rPr>
        <w:t xml:space="preserve"> pessoa jurídica de direito privado, inscrito no CNPJ/MF sob nº. </w:t>
      </w:r>
      <w:proofErr w:type="spellStart"/>
      <w:r w:rsidRPr="007242AC">
        <w:rPr>
          <w:rFonts w:cstheme="minorHAnsi"/>
          <w:highlight w:val="yellow"/>
        </w:rPr>
        <w:t>xxx</w:t>
      </w:r>
      <w:proofErr w:type="spellEnd"/>
      <w:r w:rsidRPr="007242AC">
        <w:rPr>
          <w:rFonts w:cstheme="minorHAnsi"/>
        </w:rPr>
        <w:t>, sediad</w:t>
      </w:r>
      <w:r w:rsidR="00234E8F" w:rsidRPr="007242AC">
        <w:rPr>
          <w:rFonts w:cstheme="minorHAnsi"/>
        </w:rPr>
        <w:t>a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highlight w:val="yellow"/>
        </w:rPr>
        <w:t xml:space="preserve">na </w:t>
      </w:r>
      <w:proofErr w:type="spellStart"/>
      <w:r w:rsidRPr="007242AC">
        <w:rPr>
          <w:rFonts w:cstheme="minorHAnsi"/>
          <w:highlight w:val="yellow"/>
        </w:rPr>
        <w:t>xxxx</w:t>
      </w:r>
      <w:proofErr w:type="spellEnd"/>
      <w:r w:rsidRPr="007242AC">
        <w:rPr>
          <w:rFonts w:cstheme="minorHAnsi"/>
          <w:highlight w:val="yellow"/>
        </w:rPr>
        <w:t>, cidade, estado</w:t>
      </w:r>
      <w:r w:rsidRPr="007242AC">
        <w:rPr>
          <w:rFonts w:cstheme="minorHAnsi"/>
        </w:rPr>
        <w:t>,</w:t>
      </w:r>
      <w:r w:rsidRPr="007242AC">
        <w:rPr>
          <w:rFonts w:cstheme="minorHAnsi"/>
          <w:b/>
        </w:rPr>
        <w:t xml:space="preserve"> </w:t>
      </w:r>
      <w:r w:rsidRPr="007242AC">
        <w:rPr>
          <w:rFonts w:cstheme="minorHAnsi"/>
        </w:rPr>
        <w:t>neste ato representad</w:t>
      </w:r>
      <w:r w:rsidR="00234E8F" w:rsidRPr="007242AC">
        <w:rPr>
          <w:rFonts w:cstheme="minorHAnsi"/>
        </w:rPr>
        <w:t>a</w:t>
      </w:r>
      <w:r w:rsidRPr="007242AC">
        <w:rPr>
          <w:rFonts w:cstheme="minorHAnsi"/>
        </w:rPr>
        <w:t xml:space="preserve"> por seu </w:t>
      </w:r>
      <w:r w:rsidRPr="007242AC">
        <w:rPr>
          <w:rFonts w:cstheme="minorHAnsi"/>
          <w:highlight w:val="yellow"/>
        </w:rPr>
        <w:t>cargo, nome,</w:t>
      </w:r>
      <w:r w:rsidRPr="007242AC">
        <w:rPr>
          <w:rFonts w:cstheme="minorHAnsi"/>
        </w:rPr>
        <w:t xml:space="preserve"> brasileiro, portador CPF/MF nº </w:t>
      </w:r>
      <w:proofErr w:type="spellStart"/>
      <w:r w:rsidRPr="007242AC">
        <w:rPr>
          <w:rFonts w:cstheme="minorHAnsi"/>
          <w:highlight w:val="yellow"/>
        </w:rPr>
        <w:t>xxx</w:t>
      </w:r>
      <w:proofErr w:type="spellEnd"/>
      <w:r w:rsidRPr="007242AC">
        <w:rPr>
          <w:rFonts w:cstheme="minorHAnsi"/>
        </w:rPr>
        <w:t>,</w:t>
      </w:r>
      <w:r w:rsidRPr="007242AC">
        <w:rPr>
          <w:rFonts w:cstheme="minorHAnsi"/>
          <w:b/>
        </w:rPr>
        <w:t xml:space="preserve"> </w:t>
      </w:r>
      <w:r w:rsidRPr="007242AC">
        <w:rPr>
          <w:rFonts w:cstheme="minorHAnsi"/>
        </w:rPr>
        <w:t>doravante denominad</w:t>
      </w:r>
      <w:r w:rsidR="00234E8F" w:rsidRPr="007242AC">
        <w:rPr>
          <w:rFonts w:cstheme="minorHAnsi"/>
        </w:rPr>
        <w:t>a</w:t>
      </w:r>
      <w:r w:rsidRPr="007242AC">
        <w:rPr>
          <w:rFonts w:cstheme="minorHAnsi"/>
        </w:rPr>
        <w:t xml:space="preserve"> </w:t>
      </w:r>
      <w:bookmarkStart w:id="0" w:name="_Hlk107921086"/>
      <w:r w:rsidRPr="007242AC">
        <w:rPr>
          <w:rFonts w:cstheme="minorHAnsi"/>
          <w:b/>
        </w:rPr>
        <w:t>EMPRESA</w:t>
      </w:r>
      <w:bookmarkEnd w:id="0"/>
      <w:r w:rsidRPr="007242AC">
        <w:rPr>
          <w:rFonts w:cstheme="minorHAnsi"/>
        </w:rPr>
        <w:t>;</w:t>
      </w:r>
    </w:p>
    <w:p w14:paraId="050A1A40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SENAI-PR</w:t>
      </w:r>
      <w:r w:rsidRPr="007242AC">
        <w:rPr>
          <w:rFonts w:cstheme="minorHAnsi"/>
        </w:rPr>
        <w:t xml:space="preserve"> e </w:t>
      </w:r>
      <w:r w:rsidRPr="007242AC">
        <w:rPr>
          <w:rFonts w:cstheme="minorHAnsi"/>
          <w:b/>
        </w:rPr>
        <w:t>EMPRESA</w:t>
      </w:r>
      <w:r w:rsidRPr="007242AC">
        <w:rPr>
          <w:rFonts w:cstheme="minorHAnsi"/>
        </w:rPr>
        <w:t>, quando denominadas em conjunto, serão indicadas como “Partes” e, individualmente, como “Parte”.</w:t>
      </w:r>
    </w:p>
    <w:p w14:paraId="6F9DB694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Considerando</w:t>
      </w:r>
      <w:r w:rsidRPr="007242AC">
        <w:rPr>
          <w:rFonts w:cstheme="minorHAnsi"/>
        </w:rPr>
        <w:t xml:space="preserve"> que a Chamada Paranaense de Inteligência Artificial tem por objeto financiar o desenvolvimento de provas de conceito (</w:t>
      </w:r>
      <w:proofErr w:type="spellStart"/>
      <w:r w:rsidRPr="007242AC">
        <w:rPr>
          <w:rFonts w:cstheme="minorHAnsi"/>
        </w:rPr>
        <w:t>POCs</w:t>
      </w:r>
      <w:proofErr w:type="spellEnd"/>
      <w:r w:rsidRPr="007242AC">
        <w:rPr>
          <w:rFonts w:cstheme="minorHAnsi"/>
        </w:rPr>
        <w:t>), por meio de aplicações práticas de tecnologias em Inteligência Artificial (IA).</w:t>
      </w:r>
    </w:p>
    <w:p w14:paraId="107247DA" w14:textId="4252D4A3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onsiderando </w:t>
      </w:r>
      <w:r w:rsidRPr="007242AC">
        <w:rPr>
          <w:rFonts w:cstheme="minorHAnsi"/>
        </w:rPr>
        <w:t>que no âmbito dessa Chamada foi aprovado o desafio “</w:t>
      </w:r>
      <w:r w:rsidRPr="007242AC">
        <w:rPr>
          <w:rFonts w:cstheme="minorHAnsi"/>
          <w:highlight w:val="yellow"/>
        </w:rPr>
        <w:t>XX</w:t>
      </w:r>
      <w:r w:rsidRPr="007242AC">
        <w:rPr>
          <w:rFonts w:cstheme="minorHAnsi"/>
        </w:rPr>
        <w:t>”</w:t>
      </w:r>
      <w:r w:rsidR="00964B87" w:rsidRPr="007242AC">
        <w:rPr>
          <w:rFonts w:cstheme="minorHAnsi"/>
        </w:rPr>
        <w:t>,</w:t>
      </w:r>
      <w:r w:rsidRPr="007242AC">
        <w:rPr>
          <w:rFonts w:cstheme="minorHAnsi"/>
        </w:rPr>
        <w:t xml:space="preserve"> a ser desenvolvido pelas Partes.</w:t>
      </w:r>
    </w:p>
    <w:p w14:paraId="0B3B21E2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Considerando</w:t>
      </w:r>
      <w:r w:rsidRPr="007242AC">
        <w:rPr>
          <w:rFonts w:cstheme="minorHAnsi"/>
        </w:rPr>
        <w:t xml:space="preserve"> que as Partes têm o interesse no desenvolvimento conjunto da solução que será desenvolvida dentro do escopo deste TERMO;</w:t>
      </w:r>
    </w:p>
    <w:p w14:paraId="768F8A9A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RESOLVEM</w:t>
      </w:r>
      <w:r w:rsidRPr="007242AC">
        <w:rPr>
          <w:rFonts w:cstheme="minorHAnsi"/>
        </w:rPr>
        <w:t xml:space="preserve"> celebrar o presente TERMO DE COOPERAÇÃO, que se regerá mediante as seguintes cláusulas e condições:</w:t>
      </w:r>
    </w:p>
    <w:p w14:paraId="7BC53C4A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</w:p>
    <w:p w14:paraId="58A6D6F2" w14:textId="77777777" w:rsidR="008875B7" w:rsidRPr="007242AC" w:rsidRDefault="008875B7" w:rsidP="008875B7">
      <w:pPr>
        <w:tabs>
          <w:tab w:val="left" w:pos="540"/>
        </w:tabs>
        <w:spacing w:after="0" w:line="360" w:lineRule="auto"/>
        <w:ind w:left="284" w:right="260"/>
        <w:jc w:val="both"/>
        <w:rPr>
          <w:rFonts w:cstheme="minorHAnsi"/>
        </w:rPr>
      </w:pPr>
    </w:p>
    <w:p w14:paraId="1390E9B1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I</w:t>
      </w:r>
    </w:p>
    <w:p w14:paraId="3961F4BB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O OBJETO</w:t>
      </w:r>
    </w:p>
    <w:p w14:paraId="7DF68412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75359415" w14:textId="7A70060D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CLÁUSULA PRIMEIRA –</w:t>
      </w:r>
      <w:r w:rsidRPr="007242AC">
        <w:rPr>
          <w:rFonts w:cstheme="minorHAnsi"/>
        </w:rPr>
        <w:t xml:space="preserve"> Constitui objeto do presente instrumento a mútua cooperação entre as Partes para a realização do desafio aprovado na “Chamada Paranaense de Inteligência Artificial”</w:t>
      </w:r>
      <w:r w:rsidR="006E7DB1" w:rsidRPr="007242AC">
        <w:rPr>
          <w:rFonts w:cstheme="minorHAnsi"/>
        </w:rPr>
        <w:t>,</w:t>
      </w:r>
      <w:r w:rsidRPr="007242AC">
        <w:rPr>
          <w:rFonts w:cstheme="minorHAnsi"/>
        </w:rPr>
        <w:t xml:space="preserve"> gerido pelo Hub de Inteligência Artificial do Senai-PR.  </w:t>
      </w:r>
    </w:p>
    <w:p w14:paraId="237ED90D" w14:textId="77777777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597F18" w14:textId="6519DD39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t xml:space="preserve">CLÁUSULA SEGUNDA – </w:t>
      </w:r>
      <w:r w:rsidRPr="007242AC">
        <w:rPr>
          <w:rFonts w:asciiTheme="minorHAnsi" w:hAnsiTheme="minorHAnsi" w:cstheme="minorHAnsi"/>
          <w:sz w:val="22"/>
          <w:szCs w:val="22"/>
        </w:rPr>
        <w:t>Será contratada 1 cota, no valor de R$120.000,00 (cento e vinte mil reais), contemplando a realização de até 04 (quatro) Provas de Conceitos (</w:t>
      </w:r>
      <w:proofErr w:type="spellStart"/>
      <w:r w:rsidRPr="007242AC">
        <w:rPr>
          <w:rFonts w:asciiTheme="minorHAnsi" w:hAnsiTheme="minorHAnsi" w:cstheme="minorHAnsi"/>
          <w:sz w:val="22"/>
          <w:szCs w:val="22"/>
        </w:rPr>
        <w:t>POCs</w:t>
      </w:r>
      <w:proofErr w:type="spellEnd"/>
      <w:r w:rsidRPr="007242AC">
        <w:rPr>
          <w:rFonts w:asciiTheme="minorHAnsi" w:hAnsiTheme="minorHAnsi" w:cstheme="minorHAnsi"/>
          <w:sz w:val="22"/>
          <w:szCs w:val="22"/>
        </w:rPr>
        <w:t xml:space="preserve">) em 1 </w:t>
      </w:r>
      <w:r w:rsidR="00776139" w:rsidRPr="007242AC">
        <w:rPr>
          <w:rFonts w:asciiTheme="minorHAnsi" w:hAnsiTheme="minorHAnsi" w:cstheme="minorHAnsi"/>
          <w:sz w:val="22"/>
          <w:szCs w:val="22"/>
        </w:rPr>
        <w:t xml:space="preserve">(um) </w:t>
      </w:r>
      <w:r w:rsidRPr="007242AC">
        <w:rPr>
          <w:rFonts w:asciiTheme="minorHAnsi" w:hAnsiTheme="minorHAnsi" w:cstheme="minorHAnsi"/>
          <w:sz w:val="22"/>
          <w:szCs w:val="22"/>
        </w:rPr>
        <w:t xml:space="preserve">ano de programa, sendo inicialmente uma a cada trimestre, resolvendo processos gargalos e refutando hipóteses </w:t>
      </w:r>
      <w:r w:rsidR="00776139" w:rsidRPr="007242AC">
        <w:rPr>
          <w:rFonts w:asciiTheme="minorHAnsi" w:hAnsiTheme="minorHAnsi" w:cstheme="minorHAnsi"/>
          <w:sz w:val="22"/>
          <w:szCs w:val="22"/>
        </w:rPr>
        <w:t xml:space="preserve">em que </w:t>
      </w:r>
      <w:r w:rsidRPr="007242AC">
        <w:rPr>
          <w:rFonts w:asciiTheme="minorHAnsi" w:hAnsiTheme="minorHAnsi" w:cstheme="minorHAnsi"/>
          <w:sz w:val="22"/>
          <w:szCs w:val="22"/>
        </w:rPr>
        <w:t xml:space="preserve">o uso da tecnologia não é indicado. A realização da POC estará associada à entrega de Relatórios Estruturados a cada trimestre dos cases práticos de aplicação definida em conjunto com a Empresa Patrocinadora. </w:t>
      </w:r>
    </w:p>
    <w:p w14:paraId="086D9E7A" w14:textId="77777777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</w:p>
    <w:p w14:paraId="75A9886B" w14:textId="77777777" w:rsidR="003C5E29" w:rsidRPr="007242AC" w:rsidRDefault="008875B7" w:rsidP="003C5E29">
      <w:pPr>
        <w:spacing w:before="60" w:after="6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Parágrafo Único: </w:t>
      </w:r>
      <w:r w:rsidRPr="007242AC">
        <w:rPr>
          <w:rFonts w:cstheme="minorHAnsi"/>
        </w:rPr>
        <w:t xml:space="preserve">A participação no programa não resulta em produtos finalizados para comercialização ou uso em ambiente de produção. </w:t>
      </w:r>
    </w:p>
    <w:p w14:paraId="44C6B67C" w14:textId="77777777" w:rsidR="003C5E29" w:rsidRPr="007242AC" w:rsidRDefault="003C5E29" w:rsidP="003C5E29">
      <w:pPr>
        <w:spacing w:before="60" w:after="60" w:line="360" w:lineRule="auto"/>
        <w:ind w:left="284" w:right="260"/>
        <w:jc w:val="both"/>
        <w:rPr>
          <w:rFonts w:cstheme="minorHAnsi"/>
          <w:b/>
        </w:rPr>
      </w:pPr>
    </w:p>
    <w:p w14:paraId="0F1C0E6F" w14:textId="0D07BE2A" w:rsidR="008875B7" w:rsidRPr="007242AC" w:rsidRDefault="008875B7" w:rsidP="003C5E29">
      <w:pPr>
        <w:spacing w:before="60" w:after="6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TERCEIRA – </w:t>
      </w:r>
      <w:r w:rsidRPr="007242AC">
        <w:rPr>
          <w:rFonts w:cstheme="minorHAnsi"/>
        </w:rPr>
        <w:t>A Empresa, por força do presente instrumento, assume o compromisso de repassar ao SENAI-PR o valor de R$ 20.000,00 (vinte mil reais), como contrapartida financeira</w:t>
      </w:r>
      <w:r w:rsidR="00A01C26" w:rsidRPr="007242AC">
        <w:rPr>
          <w:rFonts w:cstheme="minorHAnsi"/>
        </w:rPr>
        <w:t xml:space="preserve">, </w:t>
      </w:r>
      <w:r w:rsidR="00901425" w:rsidRPr="007242AC">
        <w:rPr>
          <w:rFonts w:cstheme="minorHAnsi"/>
        </w:rPr>
        <w:t xml:space="preserve">que </w:t>
      </w:r>
      <w:r w:rsidR="00BA616D" w:rsidRPr="007242AC">
        <w:rPr>
          <w:rFonts w:cstheme="minorHAnsi"/>
        </w:rPr>
        <w:t xml:space="preserve">deverá ser </w:t>
      </w:r>
      <w:r w:rsidR="00901425" w:rsidRPr="007242AC">
        <w:rPr>
          <w:rFonts w:cstheme="minorHAnsi"/>
        </w:rPr>
        <w:t>depositada</w:t>
      </w:r>
      <w:r w:rsidR="00BA616D" w:rsidRPr="007242AC">
        <w:rPr>
          <w:rFonts w:cstheme="minorHAnsi"/>
        </w:rPr>
        <w:t xml:space="preserve"> em conta corrente específica fornecida</w:t>
      </w:r>
      <w:r w:rsidR="00A175C8" w:rsidRPr="007242AC">
        <w:rPr>
          <w:rFonts w:cstheme="minorHAnsi"/>
        </w:rPr>
        <w:t xml:space="preserve"> posteriormente, </w:t>
      </w:r>
      <w:r w:rsidR="00A73EBB" w:rsidRPr="007242AC">
        <w:rPr>
          <w:rFonts w:cstheme="minorHAnsi"/>
        </w:rPr>
        <w:t xml:space="preserve">conforme definido </w:t>
      </w:r>
      <w:r w:rsidR="00901425" w:rsidRPr="007242AC">
        <w:rPr>
          <w:rFonts w:cstheme="minorHAnsi"/>
        </w:rPr>
        <w:t>no cronograma do</w:t>
      </w:r>
      <w:r w:rsidR="00A73EBB" w:rsidRPr="007242AC">
        <w:rPr>
          <w:rFonts w:cstheme="minorHAnsi"/>
        </w:rPr>
        <w:t xml:space="preserve"> Plano de </w:t>
      </w:r>
      <w:r w:rsidR="00E52593" w:rsidRPr="007242AC">
        <w:rPr>
          <w:rFonts w:cstheme="minorHAnsi"/>
        </w:rPr>
        <w:t xml:space="preserve">Projeto </w:t>
      </w:r>
      <w:r w:rsidR="00A73EBB" w:rsidRPr="007242AC">
        <w:rPr>
          <w:rFonts w:cstheme="minorHAnsi"/>
        </w:rPr>
        <w:t>a ser firmado entre as Partes</w:t>
      </w:r>
      <w:r w:rsidR="00BA616D" w:rsidRPr="007242AC">
        <w:rPr>
          <w:rFonts w:cstheme="minorHAnsi"/>
        </w:rPr>
        <w:t xml:space="preserve">. </w:t>
      </w:r>
      <w:r w:rsidRPr="007242AC">
        <w:rPr>
          <w:rFonts w:cstheme="minorHAnsi"/>
        </w:rPr>
        <w:t xml:space="preserve">Nos termos do Edital da Chamada Paranaense de Inteligência Artificial, o Senai-PR aportará como contrapartida ao Projeto o valor total de R$ 100.000,00 (cem mil reais), sendo R$80.000,00 (oitenta mil reais) </w:t>
      </w:r>
      <w:r w:rsidR="006225E2" w:rsidRPr="007242AC">
        <w:rPr>
          <w:rFonts w:cstheme="minorHAnsi"/>
        </w:rPr>
        <w:t xml:space="preserve">de contrapartida </w:t>
      </w:r>
      <w:r w:rsidRPr="007242AC">
        <w:rPr>
          <w:rFonts w:cstheme="minorHAnsi"/>
        </w:rPr>
        <w:t xml:space="preserve">financeira e R$20.000,00 (vinte mil reais) </w:t>
      </w:r>
      <w:r w:rsidR="006225E2" w:rsidRPr="007242AC">
        <w:rPr>
          <w:rFonts w:cstheme="minorHAnsi"/>
        </w:rPr>
        <w:t xml:space="preserve">de contrapartida </w:t>
      </w:r>
      <w:r w:rsidRPr="007242AC">
        <w:rPr>
          <w:rFonts w:cstheme="minorHAnsi"/>
        </w:rPr>
        <w:t xml:space="preserve">econômica. </w:t>
      </w:r>
    </w:p>
    <w:p w14:paraId="1C5F6883" w14:textId="77777777" w:rsidR="003C5E29" w:rsidRPr="007242AC" w:rsidRDefault="003C5E29" w:rsidP="003C5E29">
      <w:pPr>
        <w:spacing w:before="60" w:after="60" w:line="360" w:lineRule="auto"/>
        <w:ind w:left="284" w:right="260"/>
        <w:jc w:val="both"/>
        <w:rPr>
          <w:rFonts w:cstheme="minorHAnsi"/>
        </w:rPr>
      </w:pPr>
    </w:p>
    <w:p w14:paraId="42626821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II</w:t>
      </w:r>
    </w:p>
    <w:p w14:paraId="54418F7B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EXECUÇÃO</w:t>
      </w:r>
    </w:p>
    <w:p w14:paraId="722A4530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center"/>
        <w:rPr>
          <w:rFonts w:cstheme="minorHAnsi"/>
          <w:b/>
        </w:rPr>
      </w:pPr>
    </w:p>
    <w:p w14:paraId="5AAD24AB" w14:textId="0502C7FE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t xml:space="preserve">CLÁUSULA QUARTA – </w:t>
      </w:r>
      <w:r w:rsidRPr="007242AC">
        <w:rPr>
          <w:rFonts w:asciiTheme="minorHAnsi" w:hAnsiTheme="minorHAnsi" w:cstheme="minorHAnsi"/>
          <w:sz w:val="22"/>
          <w:szCs w:val="22"/>
        </w:rPr>
        <w:t xml:space="preserve">Os desafios selecionados pela Empresa deverão estar alinhados com os conteúdos programáticos da Residência em Inteligência Artificial. Sua execução respeitará o formato: </w:t>
      </w:r>
      <w:r w:rsidR="00F75E9E" w:rsidRPr="007242AC">
        <w:rPr>
          <w:rFonts w:asciiTheme="minorHAnsi" w:hAnsiTheme="minorHAnsi" w:cstheme="minorHAnsi"/>
          <w:sz w:val="22"/>
          <w:szCs w:val="22"/>
        </w:rPr>
        <w:t>2 (</w:t>
      </w:r>
      <w:r w:rsidRPr="007242AC">
        <w:rPr>
          <w:rFonts w:asciiTheme="minorHAnsi" w:hAnsiTheme="minorHAnsi" w:cstheme="minorHAnsi"/>
          <w:sz w:val="22"/>
          <w:szCs w:val="22"/>
        </w:rPr>
        <w:t>dois</w:t>
      </w:r>
      <w:r w:rsidR="00F75E9E" w:rsidRPr="007242AC">
        <w:rPr>
          <w:rFonts w:asciiTheme="minorHAnsi" w:hAnsiTheme="minorHAnsi" w:cstheme="minorHAnsi"/>
          <w:sz w:val="22"/>
          <w:szCs w:val="22"/>
        </w:rPr>
        <w:t>)</w:t>
      </w:r>
      <w:r w:rsidRPr="007242AC">
        <w:rPr>
          <w:rFonts w:asciiTheme="minorHAnsi" w:hAnsiTheme="minorHAnsi" w:cstheme="minorHAnsi"/>
          <w:sz w:val="22"/>
          <w:szCs w:val="22"/>
        </w:rPr>
        <w:t xml:space="preserve"> meses de conteúdo e</w:t>
      </w:r>
      <w:r w:rsidR="00AA7638" w:rsidRPr="007242AC">
        <w:rPr>
          <w:rFonts w:asciiTheme="minorHAnsi" w:hAnsiTheme="minorHAnsi" w:cstheme="minorHAnsi"/>
          <w:sz w:val="22"/>
          <w:szCs w:val="22"/>
        </w:rPr>
        <w:t xml:space="preserve"> 1</w:t>
      </w:r>
      <w:r w:rsidRPr="007242AC">
        <w:rPr>
          <w:rFonts w:asciiTheme="minorHAnsi" w:hAnsiTheme="minorHAnsi" w:cstheme="minorHAnsi"/>
          <w:sz w:val="22"/>
          <w:szCs w:val="22"/>
        </w:rPr>
        <w:t xml:space="preserve"> </w:t>
      </w:r>
      <w:r w:rsidR="00AA7638" w:rsidRPr="007242AC">
        <w:rPr>
          <w:rFonts w:asciiTheme="minorHAnsi" w:hAnsiTheme="minorHAnsi" w:cstheme="minorHAnsi"/>
          <w:sz w:val="22"/>
          <w:szCs w:val="22"/>
        </w:rPr>
        <w:t>(</w:t>
      </w:r>
      <w:r w:rsidRPr="007242AC">
        <w:rPr>
          <w:rFonts w:asciiTheme="minorHAnsi" w:hAnsiTheme="minorHAnsi" w:cstheme="minorHAnsi"/>
          <w:sz w:val="22"/>
          <w:szCs w:val="22"/>
        </w:rPr>
        <w:t>um</w:t>
      </w:r>
      <w:r w:rsidR="00AA7638" w:rsidRPr="007242AC">
        <w:rPr>
          <w:rFonts w:asciiTheme="minorHAnsi" w:hAnsiTheme="minorHAnsi" w:cstheme="minorHAnsi"/>
          <w:sz w:val="22"/>
          <w:szCs w:val="22"/>
        </w:rPr>
        <w:t>)</w:t>
      </w:r>
      <w:r w:rsidRPr="007242AC">
        <w:rPr>
          <w:rFonts w:asciiTheme="minorHAnsi" w:hAnsiTheme="minorHAnsi" w:cstheme="minorHAnsi"/>
          <w:sz w:val="22"/>
          <w:szCs w:val="22"/>
        </w:rPr>
        <w:t xml:space="preserve"> mês de aplicação prática por trimestre. A empresa terá acesso a um </w:t>
      </w:r>
      <w:r w:rsidRPr="007242AC">
        <w:rPr>
          <w:rFonts w:asciiTheme="minorHAnsi" w:hAnsiTheme="minorHAnsi" w:cstheme="minorHAnsi"/>
          <w:i/>
          <w:sz w:val="22"/>
          <w:szCs w:val="22"/>
        </w:rPr>
        <w:t>Sprint</w:t>
      </w:r>
      <w:r w:rsidRPr="007242AC">
        <w:rPr>
          <w:rFonts w:asciiTheme="minorHAnsi" w:hAnsiTheme="minorHAnsi" w:cstheme="minorHAnsi"/>
          <w:sz w:val="22"/>
          <w:szCs w:val="22"/>
        </w:rPr>
        <w:t xml:space="preserve"> de desenvolvimento com duração de </w:t>
      </w:r>
      <w:r w:rsidR="00AA7638" w:rsidRPr="007242AC">
        <w:rPr>
          <w:rFonts w:asciiTheme="minorHAnsi" w:hAnsiTheme="minorHAnsi" w:cstheme="minorHAnsi"/>
          <w:sz w:val="22"/>
          <w:szCs w:val="22"/>
        </w:rPr>
        <w:t>10 (</w:t>
      </w:r>
      <w:r w:rsidRPr="007242AC">
        <w:rPr>
          <w:rFonts w:asciiTheme="minorHAnsi" w:hAnsiTheme="minorHAnsi" w:cstheme="minorHAnsi"/>
          <w:sz w:val="22"/>
          <w:szCs w:val="22"/>
        </w:rPr>
        <w:t>dez</w:t>
      </w:r>
      <w:r w:rsidR="00AA7638" w:rsidRPr="007242AC">
        <w:rPr>
          <w:rFonts w:asciiTheme="minorHAnsi" w:hAnsiTheme="minorHAnsi" w:cstheme="minorHAnsi"/>
          <w:sz w:val="22"/>
          <w:szCs w:val="22"/>
        </w:rPr>
        <w:t>)</w:t>
      </w:r>
      <w:r w:rsidRPr="007242AC">
        <w:rPr>
          <w:rFonts w:asciiTheme="minorHAnsi" w:hAnsiTheme="minorHAnsi" w:cstheme="minorHAnsi"/>
          <w:sz w:val="22"/>
          <w:szCs w:val="22"/>
        </w:rPr>
        <w:t xml:space="preserve"> dias úteis por trimestre.   </w:t>
      </w:r>
    </w:p>
    <w:p w14:paraId="3F64930E" w14:textId="77777777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6A5F40" w14:textId="34BF0AD2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t xml:space="preserve">Parágrafo Primeiro: </w:t>
      </w:r>
      <w:r w:rsidRPr="007242AC">
        <w:rPr>
          <w:rFonts w:asciiTheme="minorHAnsi" w:hAnsiTheme="minorHAnsi" w:cstheme="minorHAnsi"/>
          <w:sz w:val="22"/>
          <w:szCs w:val="22"/>
        </w:rPr>
        <w:t>A escolha das demandas será realizada por meio de uma curadoria técnica pela equipe do Senai-PR e Empresa, com o objetivo de verificar a viabilidade técnica da execução do projeto</w:t>
      </w:r>
      <w:r w:rsidR="00C33FCA" w:rsidRPr="007242AC">
        <w:rPr>
          <w:rFonts w:asciiTheme="minorHAnsi" w:hAnsiTheme="minorHAnsi" w:cstheme="minorHAnsi"/>
          <w:sz w:val="22"/>
          <w:szCs w:val="22"/>
        </w:rPr>
        <w:t>,</w:t>
      </w:r>
      <w:r w:rsidRPr="007242AC">
        <w:rPr>
          <w:rFonts w:asciiTheme="minorHAnsi" w:hAnsiTheme="minorHAnsi" w:cstheme="minorHAnsi"/>
          <w:sz w:val="22"/>
          <w:szCs w:val="22"/>
        </w:rPr>
        <w:t xml:space="preserve"> bem como dimensionar a entrega prática por </w:t>
      </w:r>
      <w:r w:rsidRPr="007242AC">
        <w:rPr>
          <w:rFonts w:asciiTheme="minorHAnsi" w:hAnsiTheme="minorHAnsi" w:cstheme="minorHAnsi"/>
          <w:i/>
          <w:sz w:val="22"/>
          <w:szCs w:val="22"/>
        </w:rPr>
        <w:t>Sprint.</w:t>
      </w:r>
    </w:p>
    <w:p w14:paraId="5BD4C196" w14:textId="77777777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137F32" w14:textId="77777777" w:rsidR="008875B7" w:rsidRPr="007242AC" w:rsidRDefault="008875B7" w:rsidP="008875B7">
      <w:pPr>
        <w:pStyle w:val="NormalWeb"/>
        <w:spacing w:before="0" w:beforeAutospacing="0" w:after="0" w:afterAutospacing="0" w:line="360" w:lineRule="auto"/>
        <w:ind w:left="284"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lastRenderedPageBreak/>
        <w:t>Parágrafo Segundo:</w:t>
      </w:r>
      <w:r w:rsidRPr="007242AC">
        <w:rPr>
          <w:rFonts w:asciiTheme="minorHAnsi" w:hAnsiTheme="minorHAnsi" w:cstheme="minorHAnsi"/>
          <w:sz w:val="22"/>
          <w:szCs w:val="22"/>
        </w:rPr>
        <w:t xml:space="preserve"> O projeto será desenvolvido com base na descrição detalhada, requisitos, entregas e recursos constantes do </w:t>
      </w:r>
      <w:r w:rsidRPr="007242AC">
        <w:rPr>
          <w:rFonts w:asciiTheme="minorHAnsi" w:hAnsiTheme="minorHAnsi" w:cstheme="minorHAnsi"/>
          <w:b/>
          <w:sz w:val="22"/>
          <w:szCs w:val="22"/>
        </w:rPr>
        <w:t>Anexo I – Plano de Trabalho</w:t>
      </w:r>
      <w:r w:rsidRPr="007242AC">
        <w:rPr>
          <w:rFonts w:asciiTheme="minorHAnsi" w:hAnsiTheme="minorHAnsi" w:cstheme="minorHAnsi"/>
          <w:sz w:val="22"/>
          <w:szCs w:val="22"/>
        </w:rPr>
        <w:t>, parte integrante deste termo.</w:t>
      </w:r>
    </w:p>
    <w:p w14:paraId="630363A0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</w:p>
    <w:p w14:paraId="1411CF63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III</w:t>
      </w:r>
    </w:p>
    <w:p w14:paraId="0A4DCFC7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S OBRIGAÇÕES</w:t>
      </w:r>
    </w:p>
    <w:p w14:paraId="6628AB5B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4142A663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QUINTA – </w:t>
      </w:r>
      <w:r w:rsidRPr="007242AC">
        <w:rPr>
          <w:rFonts w:cstheme="minorHAnsi"/>
        </w:rPr>
        <w:t xml:space="preserve">À </w:t>
      </w:r>
      <w:r w:rsidRPr="007242AC">
        <w:rPr>
          <w:rFonts w:cstheme="minorHAnsi"/>
          <w:b/>
          <w:bCs/>
        </w:rPr>
        <w:t>Empresa</w:t>
      </w:r>
      <w:r w:rsidRPr="007242AC">
        <w:rPr>
          <w:rFonts w:cstheme="minorHAnsi"/>
        </w:rPr>
        <w:t xml:space="preserve"> competirá: </w:t>
      </w:r>
    </w:p>
    <w:p w14:paraId="34F6061F" w14:textId="0ECE2658" w:rsidR="008875B7" w:rsidRPr="007242AC" w:rsidRDefault="008875B7" w:rsidP="00FA1015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Garantir o engajamento de seus colaboradores envolvidos nas atividades teóricas e práticas da Chamada</w:t>
      </w:r>
      <w:r w:rsidRPr="007242AC">
        <w:rPr>
          <w:rFonts w:cstheme="minorHAnsi"/>
        </w:rPr>
        <w:t xml:space="preserve"> Paranaense de Inteligência Artificial</w:t>
      </w:r>
      <w:r w:rsidR="00FD7289" w:rsidRPr="007242AC">
        <w:rPr>
          <w:rFonts w:cstheme="minorHAnsi"/>
        </w:rPr>
        <w:t>,</w:t>
      </w:r>
      <w:r w:rsidRPr="007242AC">
        <w:rPr>
          <w:rFonts w:eastAsia="Arial" w:cstheme="minorHAnsi"/>
        </w:rPr>
        <w:t xml:space="preserve"> incluindo as reuniões de acompanhamento com a equipe do Senai-PR, validação de aplicação de IA na empresa e desenvolvimentos técnicos por parte dos residentes</w:t>
      </w:r>
      <w:r w:rsidR="00FD7289" w:rsidRPr="007242AC">
        <w:rPr>
          <w:rFonts w:eastAsia="Arial" w:cstheme="minorHAnsi"/>
        </w:rPr>
        <w:t>;</w:t>
      </w:r>
      <w:r w:rsidRPr="007242AC">
        <w:rPr>
          <w:rFonts w:eastAsia="Arial" w:cstheme="minorHAnsi"/>
        </w:rPr>
        <w:t xml:space="preserve"> </w:t>
      </w:r>
    </w:p>
    <w:p w14:paraId="5D55AB27" w14:textId="15A1B8B7" w:rsidR="008875B7" w:rsidRPr="007242AC" w:rsidRDefault="008875B7" w:rsidP="00FA1015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 xml:space="preserve">Fornecer informações necessárias, em especial a disponibilização de dados em tempo hábil para a realização das </w:t>
      </w:r>
      <w:r w:rsidRPr="007242AC">
        <w:rPr>
          <w:rFonts w:eastAsia="Arial" w:cstheme="minorHAnsi"/>
          <w:i/>
        </w:rPr>
        <w:t>Sprints,</w:t>
      </w:r>
      <w:r w:rsidRPr="007242AC">
        <w:rPr>
          <w:rFonts w:eastAsia="Arial" w:cstheme="minorHAnsi"/>
        </w:rPr>
        <w:t xml:space="preserve"> a fim de garantir a aplicabilidade da POC realizada</w:t>
      </w:r>
      <w:r w:rsidR="00FD7289" w:rsidRPr="007242AC">
        <w:rPr>
          <w:rFonts w:eastAsia="Arial" w:cstheme="minorHAnsi"/>
        </w:rPr>
        <w:t>;</w:t>
      </w:r>
    </w:p>
    <w:p w14:paraId="3A93D37B" w14:textId="7838078A" w:rsidR="008875B7" w:rsidRPr="007242AC" w:rsidRDefault="008875B7" w:rsidP="00FA1015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Definir profissional de seu quadro para ser o ponto focal da empresa e a Residência em IA</w:t>
      </w:r>
      <w:r w:rsidR="00FD7289" w:rsidRPr="007242AC">
        <w:rPr>
          <w:rFonts w:eastAsia="Arial" w:cstheme="minorHAnsi"/>
        </w:rPr>
        <w:t>;</w:t>
      </w:r>
    </w:p>
    <w:p w14:paraId="5424E721" w14:textId="188628C7" w:rsidR="008875B7" w:rsidRPr="007242AC" w:rsidRDefault="008875B7" w:rsidP="00FA1015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cstheme="minorHAnsi"/>
        </w:rPr>
        <w:t>Repassar ao Senai-PR o valor indicado na cláusula terceira e assumir despesas não atendidas pelo Programa</w:t>
      </w:r>
      <w:r w:rsidR="00673A23" w:rsidRPr="007242AC">
        <w:rPr>
          <w:rFonts w:cstheme="minorHAnsi"/>
        </w:rPr>
        <w:t>;</w:t>
      </w:r>
    </w:p>
    <w:p w14:paraId="26C3C7D6" w14:textId="794D784A" w:rsidR="008875B7" w:rsidRPr="007242AC" w:rsidRDefault="008875B7" w:rsidP="75B0C0CF">
      <w:pPr>
        <w:pStyle w:val="PargrafodaLista"/>
        <w:widowControl w:val="0"/>
        <w:numPr>
          <w:ilvl w:val="0"/>
          <w:numId w:val="47"/>
        </w:numPr>
        <w:tabs>
          <w:tab w:val="left" w:pos="360"/>
        </w:tabs>
        <w:autoSpaceDE w:val="0"/>
        <w:autoSpaceDN w:val="0"/>
        <w:spacing w:after="0" w:line="360" w:lineRule="auto"/>
        <w:ind w:left="284" w:right="260" w:firstLine="0"/>
        <w:jc w:val="both"/>
        <w:rPr>
          <w:rFonts w:eastAsia="Calibri"/>
        </w:rPr>
      </w:pPr>
      <w:r w:rsidRPr="75B0C0CF">
        <w:t>Caso os dados disponibilizados sejam sensíveis e/ou pessoais, a base deverá respeitar a anonimização de dados, seguindo a LGPD (Lei Geral de Proteção de Dados).</w:t>
      </w:r>
    </w:p>
    <w:p w14:paraId="1F4F6082" w14:textId="30972A9E" w:rsidR="75B0C0CF" w:rsidRDefault="75B0C0CF" w:rsidP="75B0C0CF">
      <w:pPr>
        <w:pStyle w:val="PargrafodaLista"/>
        <w:widowControl w:val="0"/>
        <w:numPr>
          <w:ilvl w:val="0"/>
          <w:numId w:val="47"/>
        </w:numPr>
        <w:tabs>
          <w:tab w:val="left" w:pos="360"/>
        </w:tabs>
        <w:spacing w:after="0" w:line="360" w:lineRule="auto"/>
        <w:ind w:left="284" w:right="260" w:firstLine="0"/>
        <w:jc w:val="both"/>
        <w:rPr>
          <w:rFonts w:ascii="Calibri" w:eastAsia="Calibri" w:hAnsi="Calibri" w:cs="Calibri"/>
          <w:color w:val="000000" w:themeColor="text1"/>
        </w:rPr>
      </w:pPr>
      <w:r w:rsidRPr="00E07D08">
        <w:rPr>
          <w:rFonts w:ascii="Calibri" w:eastAsia="Calibri" w:hAnsi="Calibri" w:cs="Calibri"/>
          <w:color w:val="000000" w:themeColor="text1"/>
        </w:rPr>
        <w:t xml:space="preserve">Autorizar o </w:t>
      </w:r>
      <w:r w:rsidRPr="00E07D08">
        <w:rPr>
          <w:rFonts w:ascii="Calibri" w:eastAsia="Calibri" w:hAnsi="Calibri" w:cs="Calibri"/>
          <w:b/>
          <w:color w:val="000000" w:themeColor="text1"/>
        </w:rPr>
        <w:t xml:space="preserve">SENAI-PR </w:t>
      </w:r>
      <w:r w:rsidRPr="00E07D08">
        <w:rPr>
          <w:rFonts w:ascii="Calibri" w:eastAsia="Calibri" w:hAnsi="Calibri" w:cs="Calibri"/>
          <w:color w:val="000000" w:themeColor="text1"/>
        </w:rPr>
        <w:t xml:space="preserve">a utilizar sua logomarca e </w:t>
      </w:r>
      <w:r w:rsidR="5E414B81" w:rsidRPr="00E07D08">
        <w:rPr>
          <w:rFonts w:ascii="Calibri" w:eastAsia="Calibri" w:hAnsi="Calibri" w:cs="Calibri"/>
          <w:color w:val="000000" w:themeColor="text1"/>
        </w:rPr>
        <w:t>case</w:t>
      </w:r>
      <w:r w:rsidRPr="00E07D08">
        <w:rPr>
          <w:rFonts w:ascii="Calibri" w:eastAsia="Calibri" w:hAnsi="Calibri" w:cs="Calibri"/>
          <w:color w:val="000000" w:themeColor="text1"/>
        </w:rPr>
        <w:t xml:space="preserve"> deste </w:t>
      </w:r>
      <w:r w:rsidR="454BD430" w:rsidRPr="00E07D08">
        <w:rPr>
          <w:rFonts w:ascii="Calibri" w:eastAsia="Calibri" w:hAnsi="Calibri" w:cs="Calibri"/>
          <w:color w:val="000000" w:themeColor="text1"/>
        </w:rPr>
        <w:t>Termo</w:t>
      </w:r>
      <w:r w:rsidRPr="00E07D08">
        <w:rPr>
          <w:rFonts w:ascii="Calibri" w:eastAsia="Calibri" w:hAnsi="Calibri" w:cs="Calibri"/>
          <w:color w:val="000000" w:themeColor="text1"/>
        </w:rPr>
        <w:t xml:space="preserve"> em peças de divulgação, exclusivamente para exposição da presente parceria.</w:t>
      </w:r>
    </w:p>
    <w:p w14:paraId="18158283" w14:textId="77777777" w:rsidR="008875B7" w:rsidRPr="007242AC" w:rsidRDefault="008875B7" w:rsidP="008875B7">
      <w:pPr>
        <w:pStyle w:val="PargrafodaLista"/>
        <w:widowControl w:val="0"/>
        <w:tabs>
          <w:tab w:val="left" w:pos="360"/>
        </w:tabs>
        <w:autoSpaceDE w:val="0"/>
        <w:autoSpaceDN w:val="0"/>
        <w:spacing w:after="0" w:line="360" w:lineRule="auto"/>
        <w:ind w:left="284" w:right="260"/>
        <w:contextualSpacing w:val="0"/>
        <w:jc w:val="both"/>
        <w:rPr>
          <w:rFonts w:cstheme="minorHAnsi"/>
        </w:rPr>
      </w:pPr>
    </w:p>
    <w:p w14:paraId="0C3C8BC6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SEXTA – </w:t>
      </w:r>
      <w:r w:rsidRPr="007242AC">
        <w:rPr>
          <w:rFonts w:cstheme="minorHAnsi"/>
        </w:rPr>
        <w:t xml:space="preserve">Ao </w:t>
      </w:r>
      <w:r w:rsidRPr="007242AC">
        <w:rPr>
          <w:rFonts w:cstheme="minorHAnsi"/>
          <w:b/>
        </w:rPr>
        <w:t>Senai-PR</w:t>
      </w:r>
      <w:r w:rsidRPr="007242AC">
        <w:rPr>
          <w:rFonts w:cstheme="minorHAnsi"/>
        </w:rPr>
        <w:t xml:space="preserve"> competirá: </w:t>
      </w:r>
    </w:p>
    <w:p w14:paraId="09CAD68B" w14:textId="6DD726A4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 xml:space="preserve">Realizar a curadoria </w:t>
      </w:r>
      <w:r w:rsidR="00316A3F" w:rsidRPr="007242AC">
        <w:rPr>
          <w:rFonts w:eastAsia="Arial" w:cstheme="minorHAnsi"/>
        </w:rPr>
        <w:t>d</w:t>
      </w:r>
      <w:r w:rsidRPr="007242AC">
        <w:rPr>
          <w:rFonts w:eastAsia="Arial" w:cstheme="minorHAnsi"/>
        </w:rPr>
        <w:t>os desafios e demandas propostos pela Empresa</w:t>
      </w:r>
      <w:r w:rsidR="00316A3F" w:rsidRPr="007242AC">
        <w:rPr>
          <w:rFonts w:eastAsia="Arial" w:cstheme="minorHAnsi"/>
        </w:rPr>
        <w:t>;</w:t>
      </w:r>
    </w:p>
    <w:p w14:paraId="45953B08" w14:textId="71F2654D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Conduzir o processo de seleção dos profissionais para a função de residentes bolsistas</w:t>
      </w:r>
      <w:r w:rsidR="00316A3F" w:rsidRPr="007242AC">
        <w:rPr>
          <w:rFonts w:eastAsia="Arial" w:cstheme="minorHAnsi"/>
        </w:rPr>
        <w:t>;</w:t>
      </w:r>
    </w:p>
    <w:p w14:paraId="09068604" w14:textId="7B252165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Prover infraestrutura física necessária para a realização das atividades do Programa</w:t>
      </w:r>
      <w:r w:rsidR="00316A3F" w:rsidRPr="007242AC">
        <w:rPr>
          <w:rFonts w:eastAsia="Arial" w:cstheme="minorHAnsi"/>
        </w:rPr>
        <w:t>;</w:t>
      </w:r>
    </w:p>
    <w:p w14:paraId="5A4FEE57" w14:textId="5A7F2B95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Acompanhar o desenvolvimento do programa juntamente com a Empresa</w:t>
      </w:r>
      <w:r w:rsidR="00316A3F" w:rsidRPr="007242AC">
        <w:rPr>
          <w:rFonts w:eastAsia="Arial" w:cstheme="minorHAnsi"/>
        </w:rPr>
        <w:t>;</w:t>
      </w:r>
      <w:r w:rsidRPr="007242AC">
        <w:rPr>
          <w:rFonts w:eastAsia="Arial" w:cstheme="minorHAnsi"/>
        </w:rPr>
        <w:t xml:space="preserve">  </w:t>
      </w:r>
    </w:p>
    <w:p w14:paraId="477763DC" w14:textId="5BB7D1C3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 xml:space="preserve">Organizar a apresentação dos resultados de cada </w:t>
      </w:r>
      <w:r w:rsidRPr="007242AC">
        <w:rPr>
          <w:rFonts w:eastAsia="Arial" w:cstheme="minorHAnsi"/>
          <w:i/>
        </w:rPr>
        <w:t>sprint</w:t>
      </w:r>
      <w:r w:rsidRPr="007242AC">
        <w:rPr>
          <w:rFonts w:eastAsia="Arial" w:cstheme="minorHAnsi"/>
        </w:rPr>
        <w:t>, conforme agenda estabelecida</w:t>
      </w:r>
      <w:r w:rsidR="00316A3F" w:rsidRPr="007242AC">
        <w:rPr>
          <w:rFonts w:eastAsia="Arial" w:cstheme="minorHAnsi"/>
        </w:rPr>
        <w:t>;</w:t>
      </w:r>
    </w:p>
    <w:p w14:paraId="4A3ECA1C" w14:textId="35F70F7D" w:rsidR="008875B7" w:rsidRPr="007242AC" w:rsidRDefault="008875B7" w:rsidP="008875B7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60" w:firstLine="0"/>
        <w:contextualSpacing w:val="0"/>
        <w:jc w:val="both"/>
        <w:rPr>
          <w:rFonts w:eastAsia="Arial" w:cstheme="minorHAnsi"/>
        </w:rPr>
      </w:pPr>
      <w:r w:rsidRPr="007242AC">
        <w:rPr>
          <w:rFonts w:eastAsia="Arial" w:cstheme="minorHAnsi"/>
        </w:rPr>
        <w:t>Agir como facilitador de toda atividade que envolva o relacionamento entre Empresa, Profissionais Residentes e demais parceiros envolvidos no Programa</w:t>
      </w:r>
      <w:r w:rsidR="00316A3F" w:rsidRPr="007242AC">
        <w:rPr>
          <w:rFonts w:eastAsia="Arial" w:cstheme="minorHAnsi"/>
        </w:rPr>
        <w:t>;</w:t>
      </w:r>
    </w:p>
    <w:p w14:paraId="65DC702F" w14:textId="77777777" w:rsidR="008875B7" w:rsidRPr="007242AC" w:rsidRDefault="008875B7" w:rsidP="008875B7">
      <w:pPr>
        <w:pStyle w:val="PargrafodaLista"/>
        <w:widowControl w:val="0"/>
        <w:autoSpaceDE w:val="0"/>
        <w:autoSpaceDN w:val="0"/>
        <w:spacing w:after="0" w:line="360" w:lineRule="auto"/>
        <w:ind w:left="284" w:right="260"/>
        <w:contextualSpacing w:val="0"/>
        <w:jc w:val="both"/>
        <w:rPr>
          <w:rFonts w:eastAsia="Arial" w:cstheme="minorHAnsi"/>
        </w:rPr>
      </w:pPr>
    </w:p>
    <w:p w14:paraId="54C89703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IV</w:t>
      </w:r>
    </w:p>
    <w:p w14:paraId="2E56230F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VIGÊNCIA</w:t>
      </w:r>
    </w:p>
    <w:p w14:paraId="398BCF8A" w14:textId="77777777" w:rsidR="008875B7" w:rsidRPr="007242AC" w:rsidRDefault="008875B7" w:rsidP="008875B7">
      <w:pPr>
        <w:spacing w:after="0" w:line="360" w:lineRule="auto"/>
        <w:ind w:left="284" w:right="260"/>
        <w:jc w:val="center"/>
        <w:rPr>
          <w:rFonts w:cstheme="minorHAnsi"/>
          <w:b/>
        </w:rPr>
      </w:pPr>
    </w:p>
    <w:p w14:paraId="43A5B9D9" w14:textId="6B107618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lastRenderedPageBreak/>
        <w:t>CLÁUSULA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b/>
        </w:rPr>
        <w:t xml:space="preserve">SÉTIMA - </w:t>
      </w:r>
      <w:r w:rsidRPr="007242AC">
        <w:rPr>
          <w:rFonts w:cstheme="minorHAnsi"/>
        </w:rPr>
        <w:t>O presente termo terá vigência por 1</w:t>
      </w:r>
      <w:r w:rsidR="00BE616F" w:rsidRPr="007242AC">
        <w:rPr>
          <w:rFonts w:cstheme="minorHAnsi"/>
        </w:rPr>
        <w:t>4</w:t>
      </w:r>
      <w:r w:rsidRPr="007242AC">
        <w:rPr>
          <w:rFonts w:cstheme="minorHAnsi"/>
        </w:rPr>
        <w:t xml:space="preserve"> (</w:t>
      </w:r>
      <w:r w:rsidR="00BE616F" w:rsidRPr="007242AC">
        <w:rPr>
          <w:rFonts w:cstheme="minorHAnsi"/>
        </w:rPr>
        <w:t>quatorze</w:t>
      </w:r>
      <w:r w:rsidRPr="007242AC">
        <w:rPr>
          <w:rFonts w:cstheme="minorHAnsi"/>
        </w:rPr>
        <w:t xml:space="preserve">) meses, contados da data de sua assinatura, </w:t>
      </w:r>
      <w:r w:rsidR="00BE616F" w:rsidRPr="007242AC">
        <w:rPr>
          <w:rFonts w:cstheme="minorHAnsi"/>
          <w:color w:val="242424"/>
          <w:shd w:val="clear" w:color="auto" w:fill="FFFFFF"/>
        </w:rPr>
        <w:t>sendo que o projeto será executado em 12 (doze) meses, iniciado conforme o cronograma no Plano de Projeto</w:t>
      </w:r>
      <w:r w:rsidRPr="007242AC">
        <w:rPr>
          <w:rFonts w:cstheme="minorHAnsi"/>
        </w:rPr>
        <w:t>.</w:t>
      </w:r>
    </w:p>
    <w:p w14:paraId="718F636D" w14:textId="77777777" w:rsidR="00BE616F" w:rsidRPr="007242AC" w:rsidRDefault="00BE616F" w:rsidP="008875B7">
      <w:pPr>
        <w:spacing w:after="0" w:line="360" w:lineRule="auto"/>
        <w:ind w:left="284" w:right="260"/>
        <w:jc w:val="both"/>
        <w:rPr>
          <w:rFonts w:cstheme="minorHAnsi"/>
        </w:rPr>
      </w:pPr>
    </w:p>
    <w:p w14:paraId="34A4FB05" w14:textId="1C62096C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Parágrafo Único:</w:t>
      </w:r>
      <w:r w:rsidRPr="007242AC">
        <w:rPr>
          <w:rFonts w:cstheme="minorHAnsi"/>
        </w:rPr>
        <w:t xml:space="preserve"> Para efeito de prorrogação deste </w:t>
      </w:r>
      <w:r w:rsidR="00491269" w:rsidRPr="007242AC">
        <w:rPr>
          <w:rFonts w:cstheme="minorHAnsi"/>
        </w:rPr>
        <w:t>Termo de Cooperação</w:t>
      </w:r>
      <w:r w:rsidRPr="007242AC">
        <w:rPr>
          <w:rFonts w:cstheme="minorHAnsi"/>
        </w:rPr>
        <w:t xml:space="preserve">, a parte interessada solicitará </w:t>
      </w:r>
      <w:r w:rsidR="001A451D" w:rsidRPr="007242AC">
        <w:rPr>
          <w:rFonts w:cstheme="minorHAnsi"/>
        </w:rPr>
        <w:t>à</w:t>
      </w:r>
      <w:r w:rsidRPr="007242AC">
        <w:rPr>
          <w:rFonts w:cstheme="minorHAnsi"/>
        </w:rPr>
        <w:t xml:space="preserve"> outra, com antecedência mínima de 30 (trinta) dias, justificando e fundamenta</w:t>
      </w:r>
      <w:r w:rsidR="009F3D0E" w:rsidRPr="007242AC">
        <w:rPr>
          <w:rFonts w:cstheme="minorHAnsi"/>
        </w:rPr>
        <w:t>n</w:t>
      </w:r>
      <w:r w:rsidRPr="007242AC">
        <w:rPr>
          <w:rFonts w:cstheme="minorHAnsi"/>
        </w:rPr>
        <w:t>do as razões motivadas</w:t>
      </w:r>
      <w:r w:rsidR="009F3D0E" w:rsidRPr="007242AC">
        <w:rPr>
          <w:rFonts w:cstheme="minorHAnsi"/>
        </w:rPr>
        <w:t>.</w:t>
      </w:r>
    </w:p>
    <w:p w14:paraId="383EB76C" w14:textId="77777777" w:rsidR="008875B7" w:rsidRPr="007242AC" w:rsidRDefault="008875B7" w:rsidP="008875B7">
      <w:pPr>
        <w:pStyle w:val="Ttulo6"/>
        <w:tabs>
          <w:tab w:val="left" w:pos="0"/>
        </w:tabs>
        <w:spacing w:before="0" w:line="360" w:lineRule="auto"/>
        <w:ind w:left="284" w:right="260"/>
        <w:jc w:val="center"/>
        <w:rPr>
          <w:rFonts w:asciiTheme="minorHAnsi" w:hAnsiTheme="minorHAnsi" w:cstheme="minorHAnsi"/>
        </w:rPr>
      </w:pPr>
    </w:p>
    <w:p w14:paraId="590F8472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V</w:t>
      </w:r>
    </w:p>
    <w:p w14:paraId="4358FDED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O GESTOR</w:t>
      </w:r>
    </w:p>
    <w:p w14:paraId="4812583F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02D038FD" w14:textId="10358093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OITAVA - </w:t>
      </w:r>
      <w:r w:rsidRPr="007242AC">
        <w:rPr>
          <w:rFonts w:cstheme="minorHAnsi"/>
        </w:rPr>
        <w:t xml:space="preserve">Os partícipes designam, neste ato, para atuar na condição de gestores do presente </w:t>
      </w:r>
      <w:r w:rsidR="00E30B25" w:rsidRPr="007242AC">
        <w:rPr>
          <w:rFonts w:cstheme="minorHAnsi"/>
        </w:rPr>
        <w:t>Termo de Cooperação</w:t>
      </w:r>
      <w:r w:rsidRPr="007242AC">
        <w:rPr>
          <w:rFonts w:cstheme="minorHAnsi"/>
        </w:rPr>
        <w:t>, tornando-se responsáve</w:t>
      </w:r>
      <w:r w:rsidR="0084243A" w:rsidRPr="007242AC">
        <w:rPr>
          <w:rFonts w:cstheme="minorHAnsi"/>
        </w:rPr>
        <w:t>is</w:t>
      </w:r>
      <w:r w:rsidRPr="007242AC">
        <w:rPr>
          <w:rFonts w:cstheme="minorHAnsi"/>
        </w:rPr>
        <w:t xml:space="preserve"> por acompanhar a execução do objeto e assinar documentos eventualmente necessários</w:t>
      </w:r>
      <w:r w:rsidR="0084243A" w:rsidRPr="007242AC">
        <w:rPr>
          <w:rFonts w:cstheme="minorHAnsi"/>
        </w:rPr>
        <w:t>:</w:t>
      </w:r>
      <w:r w:rsidRPr="007242AC">
        <w:rPr>
          <w:rFonts w:cstheme="minorHAnsi"/>
        </w:rPr>
        <w:t xml:space="preserve"> pelo </w:t>
      </w:r>
      <w:r w:rsidRPr="007242AC">
        <w:rPr>
          <w:rFonts w:cstheme="minorHAnsi"/>
          <w:b/>
        </w:rPr>
        <w:t>SENAI-PR,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b/>
        </w:rPr>
        <w:t>Henry Carlo Cabral</w:t>
      </w:r>
      <w:r w:rsidRPr="007242AC">
        <w:rPr>
          <w:rFonts w:cstheme="minorHAnsi"/>
        </w:rPr>
        <w:t xml:space="preserve">, Gerente de Tecnologia e Inovação, contatado através do </w:t>
      </w:r>
      <w:r w:rsidR="0084243A" w:rsidRPr="007242AC">
        <w:rPr>
          <w:rFonts w:cstheme="minorHAnsi"/>
        </w:rPr>
        <w:t xml:space="preserve">e-mail </w:t>
      </w:r>
      <w:hyperlink r:id="rId11" w:history="1">
        <w:r w:rsidR="0084243A" w:rsidRPr="007242AC">
          <w:rPr>
            <w:rStyle w:val="Hyperlink"/>
            <w:rFonts w:cstheme="minorHAnsi"/>
          </w:rPr>
          <w:t>henry.cabral@sistemafiep.org.br</w:t>
        </w:r>
      </w:hyperlink>
      <w:r w:rsidR="0084243A" w:rsidRPr="007242AC">
        <w:rPr>
          <w:rFonts w:cstheme="minorHAnsi"/>
        </w:rPr>
        <w:t xml:space="preserve"> e celular</w:t>
      </w:r>
      <w:r w:rsidRPr="007242AC">
        <w:rPr>
          <w:rFonts w:cstheme="minorHAnsi"/>
        </w:rPr>
        <w:t xml:space="preserve"> 43 3294-5101 e</w:t>
      </w:r>
      <w:r w:rsidR="00C972DF" w:rsidRPr="007242AC">
        <w:rPr>
          <w:rFonts w:cstheme="minorHAnsi"/>
        </w:rPr>
        <w:t>,</w:t>
      </w:r>
      <w:r w:rsidRPr="007242AC">
        <w:rPr>
          <w:rFonts w:cstheme="minorHAnsi"/>
        </w:rPr>
        <w:t xml:space="preserve"> pela </w:t>
      </w:r>
      <w:r w:rsidRPr="007242AC">
        <w:rPr>
          <w:rFonts w:cstheme="minorHAnsi"/>
          <w:b/>
        </w:rPr>
        <w:t>Empresa,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highlight w:val="yellow"/>
        </w:rPr>
        <w:t>XXXX</w:t>
      </w:r>
      <w:r w:rsidRPr="007242AC">
        <w:rPr>
          <w:rFonts w:cstheme="minorHAnsi"/>
        </w:rPr>
        <w:t xml:space="preserve">, contatado através do </w:t>
      </w:r>
      <w:r w:rsidRPr="007242AC">
        <w:rPr>
          <w:rFonts w:cstheme="minorHAnsi"/>
          <w:highlight w:val="yellow"/>
        </w:rPr>
        <w:t>e-mail, telefone</w:t>
      </w:r>
      <w:r w:rsidRPr="007242AC">
        <w:rPr>
          <w:rFonts w:cstheme="minorHAnsi"/>
        </w:rPr>
        <w:t>.</w:t>
      </w:r>
    </w:p>
    <w:p w14:paraId="0926FC0F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</w:p>
    <w:p w14:paraId="37A07D21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VI</w:t>
      </w:r>
    </w:p>
    <w:p w14:paraId="22ED35DE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IREITO DE PROPRIEDADE INTELECTUAL</w:t>
      </w:r>
    </w:p>
    <w:p w14:paraId="01385CDE" w14:textId="77777777" w:rsidR="008875B7" w:rsidRPr="007242AC" w:rsidRDefault="008875B7" w:rsidP="008875B7">
      <w:pPr>
        <w:autoSpaceDE w:val="0"/>
        <w:autoSpaceDN w:val="0"/>
        <w:adjustRightInd w:val="0"/>
        <w:spacing w:after="0" w:line="360" w:lineRule="auto"/>
        <w:ind w:left="284" w:right="260"/>
        <w:jc w:val="center"/>
        <w:rPr>
          <w:rFonts w:cstheme="minorHAnsi"/>
          <w:b/>
        </w:rPr>
      </w:pPr>
    </w:p>
    <w:p w14:paraId="6A4F749B" w14:textId="77777777" w:rsidR="008875B7" w:rsidRPr="007242AC" w:rsidRDefault="008875B7" w:rsidP="008875B7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CLÁUSULA NONA</w:t>
      </w:r>
      <w:r w:rsidRPr="007242AC">
        <w:rPr>
          <w:rFonts w:cstheme="minorHAnsi"/>
        </w:rPr>
        <w:t xml:space="preserve">: Fica acordado que na eventual ocorrência de qualquer criação intelectual decorrente da execução deste Termo, tais como, mas sem se limitar a, produtos, processos, desenhos industriais, </w:t>
      </w:r>
      <w:r w:rsidRPr="007242AC">
        <w:rPr>
          <w:rFonts w:cstheme="minorHAnsi"/>
          <w:i/>
        </w:rPr>
        <w:t>softwares</w:t>
      </w:r>
      <w:r w:rsidRPr="007242AC">
        <w:rPr>
          <w:rFonts w:cstheme="minorHAnsi"/>
        </w:rPr>
        <w:t xml:space="preserve">, devem ser protegidos pela Empresa e o Senai/PR deve ser </w:t>
      </w:r>
      <w:proofErr w:type="spellStart"/>
      <w:proofErr w:type="gramStart"/>
      <w:r w:rsidRPr="007242AC">
        <w:rPr>
          <w:rFonts w:cstheme="minorHAnsi"/>
        </w:rPr>
        <w:t>co-titular</w:t>
      </w:r>
      <w:proofErr w:type="spellEnd"/>
      <w:proofErr w:type="gramEnd"/>
      <w:r w:rsidRPr="007242AC">
        <w:rPr>
          <w:rFonts w:cstheme="minorHAnsi"/>
        </w:rPr>
        <w:t xml:space="preserve"> da propriedade intelectual, sendo a exploração comercial exclusiva da Empresa.</w:t>
      </w:r>
    </w:p>
    <w:p w14:paraId="053954DA" w14:textId="77777777" w:rsidR="008875B7" w:rsidRPr="007242AC" w:rsidRDefault="008875B7" w:rsidP="008875B7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0378D56A" w14:textId="6F92333C" w:rsidR="008875B7" w:rsidRPr="007242AC" w:rsidRDefault="008875B7" w:rsidP="008875B7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Parágrafo Único: </w:t>
      </w:r>
      <w:r w:rsidRPr="007242AC">
        <w:rPr>
          <w:rFonts w:cstheme="minorHAnsi"/>
        </w:rPr>
        <w:t xml:space="preserve">Ressalta-se apenas que o </w:t>
      </w:r>
      <w:r w:rsidRPr="007242AC">
        <w:rPr>
          <w:rFonts w:cstheme="minorHAnsi"/>
          <w:i/>
        </w:rPr>
        <w:t>know-how</w:t>
      </w:r>
      <w:r w:rsidRPr="007242AC">
        <w:rPr>
          <w:rFonts w:cstheme="minorHAnsi"/>
        </w:rPr>
        <w:t xml:space="preserve"> adquirido (conhecimento tácito) em decorrência do Projeto poderá ser utilizado por cada Parte, de forma integral, sem que haja prévia autorização da outra Parte parceira deste Termo.</w:t>
      </w:r>
    </w:p>
    <w:p w14:paraId="4D9FE90C" w14:textId="77777777" w:rsidR="008875B7" w:rsidRPr="007242AC" w:rsidRDefault="008875B7" w:rsidP="008875B7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cstheme="minorHAnsi"/>
        </w:rPr>
      </w:pPr>
    </w:p>
    <w:p w14:paraId="0ABC4B47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VII</w:t>
      </w:r>
    </w:p>
    <w:p w14:paraId="74A09511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DIVULGAÇÃO</w:t>
      </w:r>
    </w:p>
    <w:p w14:paraId="4F83A8CF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rPr>
          <w:rFonts w:cstheme="minorHAnsi"/>
        </w:rPr>
      </w:pPr>
    </w:p>
    <w:p w14:paraId="08EFDBF4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lastRenderedPageBreak/>
        <w:t>CLÁUSULA DÉCIMA –</w:t>
      </w:r>
      <w:r w:rsidRPr="007242AC">
        <w:rPr>
          <w:rFonts w:cstheme="minorHAnsi"/>
        </w:rPr>
        <w:t xml:space="preserve"> Fica, desde já, acordado que a Empresa autoriza o </w:t>
      </w:r>
      <w:r w:rsidRPr="007242AC">
        <w:rPr>
          <w:rFonts w:cstheme="minorHAnsi"/>
          <w:b/>
        </w:rPr>
        <w:t xml:space="preserve">SENAI-PR </w:t>
      </w:r>
      <w:r w:rsidRPr="007242AC">
        <w:rPr>
          <w:rFonts w:cstheme="minorHAnsi"/>
        </w:rPr>
        <w:t xml:space="preserve">a divulgar a presente parceria e as logos nas dependências do Hub e na sessão parceiros de seu </w:t>
      </w:r>
      <w:r w:rsidRPr="007242AC">
        <w:rPr>
          <w:rFonts w:cstheme="minorHAnsi"/>
          <w:i/>
          <w:iCs/>
        </w:rPr>
        <w:t>website</w:t>
      </w:r>
      <w:r w:rsidRPr="007242AC">
        <w:rPr>
          <w:rFonts w:cstheme="minorHAnsi"/>
        </w:rPr>
        <w:t xml:space="preserve">. Fica também permitida a utilização do nome, logo da Empresa e tema de aplicação da POC em qualquer divulgação do </w:t>
      </w:r>
      <w:r w:rsidRPr="007242AC">
        <w:rPr>
          <w:rFonts w:cstheme="minorHAnsi"/>
          <w:b/>
        </w:rPr>
        <w:t>SENAI-PR</w:t>
      </w:r>
      <w:r w:rsidRPr="007242AC">
        <w:rPr>
          <w:rFonts w:cstheme="minorHAnsi"/>
        </w:rPr>
        <w:t xml:space="preserve"> em outros tipos de mídia, como, por exemplo, jornais, revistas, radiodifusão, entre outros, com o fim de divulgar a presente parceria.</w:t>
      </w:r>
    </w:p>
    <w:p w14:paraId="74D5CF71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49841DE8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VIII</w:t>
      </w:r>
    </w:p>
    <w:p w14:paraId="6C7C30DC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CONFIDENCIALIDADE</w:t>
      </w:r>
    </w:p>
    <w:p w14:paraId="736B511E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center"/>
        <w:rPr>
          <w:rFonts w:cstheme="minorHAnsi"/>
          <w:b/>
        </w:rPr>
      </w:pPr>
    </w:p>
    <w:p w14:paraId="7713ECFF" w14:textId="212FC2E3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</w:pPr>
      <w:r w:rsidRPr="1D1148F1">
        <w:rPr>
          <w:b/>
        </w:rPr>
        <w:t>CLÁUSULA DÉCIMA PRIMEIRA</w:t>
      </w:r>
      <w:r w:rsidRPr="1D1148F1">
        <w:t xml:space="preserve"> – As Partes obrigam-se, por si, seus profissionais e prepostos, a manter absoluto sigilo sobre as operações, dados, relatórios técnicos, pormenores, informações, documentos, especificações técnicas ou comerciais, inovações e aperfeiçoamentos tecnológicos ou comerciais dos contraentes, inclusive sobre quaisquer programas, rotinas ou arquivos dos quais, eventualmente, tenham ciência, ou que lhes venham a ser confiados.</w:t>
      </w:r>
    </w:p>
    <w:p w14:paraId="5277F1A4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5E7DF5EB" w14:textId="78385A75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Parágrafo Primeiro:</w:t>
      </w:r>
      <w:r w:rsidRPr="007242AC">
        <w:rPr>
          <w:rFonts w:cstheme="minorHAnsi"/>
        </w:rPr>
        <w:t xml:space="preserve"> O SENAI/PR e os profissionais residentes não poderão divulgar informações técnicas das demandas apresentadas pelas empresas patrocinadoras, bem como das soluções desenvolvidas das Provas de Conceito objeto</w:t>
      </w:r>
      <w:r w:rsidR="002B1A2F" w:rsidRPr="007242AC">
        <w:rPr>
          <w:rFonts w:cstheme="minorHAnsi"/>
        </w:rPr>
        <w:t>s</w:t>
      </w:r>
      <w:r w:rsidRPr="007242AC">
        <w:rPr>
          <w:rFonts w:cstheme="minorHAnsi"/>
        </w:rPr>
        <w:t xml:space="preserve"> do Programa.</w:t>
      </w:r>
    </w:p>
    <w:p w14:paraId="2150344E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2E4FBF0C" w14:textId="41686E0A" w:rsidR="008875B7" w:rsidRPr="00E07D08" w:rsidRDefault="008875B7" w:rsidP="3E91759A">
      <w:pPr>
        <w:pStyle w:val="Corpodetexto"/>
        <w:spacing w:after="0" w:line="360" w:lineRule="auto"/>
        <w:ind w:left="284" w:right="260"/>
        <w:jc w:val="both"/>
        <w:rPr>
          <w:rFonts w:ascii="Calibri" w:eastAsia="Calibri" w:hAnsi="Calibri" w:cs="Calibri"/>
          <w:color w:val="000000" w:themeColor="text1"/>
        </w:rPr>
      </w:pPr>
      <w:r w:rsidRPr="26886B2E">
        <w:rPr>
          <w:b/>
          <w:bCs/>
        </w:rPr>
        <w:t>Parágrafo Segundo:</w:t>
      </w:r>
      <w:r w:rsidRPr="26886B2E">
        <w:t xml:space="preserve">  O SENAI/PR poderá divulgar</w:t>
      </w:r>
      <w:r w:rsidRPr="2358E9C8">
        <w:t xml:space="preserve">, </w:t>
      </w:r>
      <w:r w:rsidRPr="2C038518">
        <w:t xml:space="preserve">sem prévia </w:t>
      </w:r>
      <w:r w:rsidRPr="747806ED">
        <w:t>autorização, a</w:t>
      </w:r>
      <w:r w:rsidRPr="26886B2E">
        <w:t xml:space="preserve"> presente parceria </w:t>
      </w:r>
      <w:r w:rsidR="129D7B17" w:rsidRPr="00E07D08">
        <w:rPr>
          <w:rFonts w:ascii="Calibri" w:eastAsia="Calibri" w:hAnsi="Calibri" w:cs="Calibri"/>
          <w:color w:val="000000" w:themeColor="text1"/>
        </w:rPr>
        <w:t xml:space="preserve">utilizando da </w:t>
      </w:r>
      <w:r w:rsidR="26886B2E" w:rsidRPr="00E07D08">
        <w:rPr>
          <w:rFonts w:ascii="Calibri" w:eastAsia="Calibri" w:hAnsi="Calibri" w:cs="Calibri"/>
          <w:color w:val="000000" w:themeColor="text1"/>
        </w:rPr>
        <w:t>logomarca</w:t>
      </w:r>
      <w:r w:rsidR="5DA84DDB" w:rsidRPr="00E07D08">
        <w:rPr>
          <w:rFonts w:ascii="Calibri" w:eastAsia="Calibri" w:hAnsi="Calibri" w:cs="Calibri"/>
          <w:color w:val="000000" w:themeColor="text1"/>
        </w:rPr>
        <w:t xml:space="preserve"> da Empresa, </w:t>
      </w:r>
      <w:r w:rsidR="26886B2E" w:rsidRPr="00E07D08">
        <w:rPr>
          <w:rFonts w:ascii="Calibri" w:eastAsia="Calibri" w:hAnsi="Calibri" w:cs="Calibri"/>
          <w:color w:val="000000" w:themeColor="text1"/>
        </w:rPr>
        <w:t>em peças de divulgação, exclusivamente para exposição da presente parceria</w:t>
      </w:r>
      <w:r w:rsidR="06CA4ECD" w:rsidRPr="00E07D08">
        <w:rPr>
          <w:rFonts w:ascii="Calibri" w:eastAsia="Calibri" w:hAnsi="Calibri" w:cs="Calibri"/>
          <w:color w:val="000000" w:themeColor="text1"/>
        </w:rPr>
        <w:t>.</w:t>
      </w:r>
      <w:r w:rsidR="68A6D3DC" w:rsidRPr="00E07D08">
        <w:rPr>
          <w:rFonts w:ascii="Calibri" w:eastAsia="Calibri" w:hAnsi="Calibri" w:cs="Calibri"/>
          <w:color w:val="000000" w:themeColor="text1"/>
        </w:rPr>
        <w:t xml:space="preserve"> </w:t>
      </w:r>
      <w:r w:rsidR="110177E5" w:rsidRPr="00E07D08">
        <w:rPr>
          <w:rFonts w:ascii="Calibri" w:eastAsia="Calibri" w:hAnsi="Calibri" w:cs="Calibri"/>
          <w:color w:val="000000" w:themeColor="text1"/>
        </w:rPr>
        <w:t xml:space="preserve">A divulgações incluirão os cases, contudo, não serão divulgados </w:t>
      </w:r>
      <w:proofErr w:type="gramStart"/>
      <w:r w:rsidR="110177E5" w:rsidRPr="00E07D08">
        <w:rPr>
          <w:rFonts w:ascii="Calibri" w:eastAsia="Calibri" w:hAnsi="Calibri" w:cs="Calibri"/>
          <w:color w:val="000000" w:themeColor="text1"/>
        </w:rPr>
        <w:t>dados  ou</w:t>
      </w:r>
      <w:proofErr w:type="gramEnd"/>
      <w:r w:rsidR="110177E5" w:rsidRPr="00E07D08">
        <w:rPr>
          <w:rFonts w:ascii="Calibri" w:eastAsia="Calibri" w:hAnsi="Calibri" w:cs="Calibri"/>
          <w:color w:val="000000" w:themeColor="text1"/>
        </w:rPr>
        <w:t xml:space="preserve"> detalhes estratégicos </w:t>
      </w:r>
      <w:r w:rsidR="227DEA8B" w:rsidRPr="00E07D08">
        <w:rPr>
          <w:rFonts w:ascii="Calibri" w:eastAsia="Calibri" w:hAnsi="Calibri" w:cs="Calibri"/>
          <w:color w:val="000000" w:themeColor="text1"/>
        </w:rPr>
        <w:t>da solução.</w:t>
      </w:r>
    </w:p>
    <w:p w14:paraId="6DFB2262" w14:textId="2E8102D7" w:rsidR="008875B7" w:rsidRPr="007242AC" w:rsidRDefault="008875B7" w:rsidP="3E91759A">
      <w:pPr>
        <w:pStyle w:val="Corpodetexto"/>
        <w:spacing w:after="0" w:line="360" w:lineRule="auto"/>
        <w:ind w:left="284" w:right="260"/>
        <w:jc w:val="both"/>
      </w:pPr>
    </w:p>
    <w:p w14:paraId="1CF35873" w14:textId="6D92CE33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</w:pPr>
      <w:r w:rsidRPr="3E91759A">
        <w:rPr>
          <w:b/>
          <w:bCs/>
        </w:rPr>
        <w:t xml:space="preserve">Parágrafo </w:t>
      </w:r>
      <w:r w:rsidRPr="2A7CB8CC">
        <w:rPr>
          <w:b/>
          <w:bCs/>
        </w:rPr>
        <w:t xml:space="preserve">Terceiro: </w:t>
      </w:r>
      <w:r w:rsidRPr="3E91759A">
        <w:t xml:space="preserve">A equipe do Hub de IA do SENAI e os profissionais residentes deverão assinar um Termo de Confidencialidade com o objetivo de proteger a propriedade intelectual dos projetos desenvolvidos. </w:t>
      </w:r>
    </w:p>
    <w:p w14:paraId="3E94EB86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721C52E9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43A5AFAD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IX</w:t>
      </w:r>
    </w:p>
    <w:p w14:paraId="46516394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PROTEÇÃO DE DADOS PESSOAIS</w:t>
      </w:r>
    </w:p>
    <w:p w14:paraId="3B65F58A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518981A1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lastRenderedPageBreak/>
        <w:t xml:space="preserve">CLÁUSULA DÉCIMA SEGUNDA - </w:t>
      </w:r>
      <w:r w:rsidRPr="007242AC">
        <w:rPr>
          <w:rFonts w:cstheme="minorHAnsi"/>
        </w:rPr>
        <w:t xml:space="preserve">As Partes, por seus representantes, através da assinatura do presente  Termo declaram, garantem e comprometem-se, em relação a todos os atos de representação, e em qualquer questão relacionada direta ou indiretamente com o desenvolvimento das atividades necessárias ao cumprimento do projeto, que: i) não violaram e comprometem-se a não violar a Lei de Proteção de Dados (Lei 13.709/2018 - LGPD) e demais legislações análogas de outras jurisdições que versem sobre o tema; </w:t>
      </w:r>
      <w:proofErr w:type="spellStart"/>
      <w:r w:rsidRPr="007242AC">
        <w:rPr>
          <w:rFonts w:cstheme="minorHAnsi"/>
        </w:rPr>
        <w:t>ii</w:t>
      </w:r>
      <w:proofErr w:type="spellEnd"/>
      <w:r w:rsidRPr="007242AC">
        <w:rPr>
          <w:rFonts w:cstheme="minorHAnsi"/>
        </w:rPr>
        <w:t xml:space="preserve">) declaram de forma irrevogável e irretratável, que seus acionistas/quotistas/sócios, conselheiros, administradores, diretores, empregados, prestadores de serviços, inclusive seus subcontratados e prepostos, conhecem e cumprem integralmente o disposto nas leis, regulamentos e disposições normativas que tratam da proteção de dados pessoais, nacionais e estrangeiras; </w:t>
      </w:r>
      <w:proofErr w:type="spellStart"/>
      <w:r w:rsidRPr="007242AC">
        <w:rPr>
          <w:rFonts w:cstheme="minorHAnsi"/>
        </w:rPr>
        <w:t>iii</w:t>
      </w:r>
      <w:proofErr w:type="spellEnd"/>
      <w:r w:rsidRPr="007242AC">
        <w:rPr>
          <w:rFonts w:cstheme="minorHAnsi"/>
        </w:rPr>
        <w:t xml:space="preserve">)  abster-se-ão da operação de tratamento indevido, irregular ou ilegal, de forma direta e/ou indireta, ativa e/ou passiva, de dados pessoais; </w:t>
      </w:r>
      <w:proofErr w:type="spellStart"/>
      <w:r w:rsidRPr="007242AC">
        <w:rPr>
          <w:rFonts w:cstheme="minorHAnsi"/>
        </w:rPr>
        <w:t>iv</w:t>
      </w:r>
      <w:proofErr w:type="spellEnd"/>
      <w:r w:rsidRPr="007242AC">
        <w:rPr>
          <w:rFonts w:cstheme="minorHAnsi"/>
        </w:rPr>
        <w:t xml:space="preserve">) nas atividades de tratamento de dados pessoais, as partes observarão a boa-fé e os demais princípios dispostos nas leis que versem sobre o tema.  </w:t>
      </w:r>
    </w:p>
    <w:p w14:paraId="233ED6CE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3CC36418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Parágrafo Primeiro:</w:t>
      </w:r>
      <w:r w:rsidRPr="007242AC">
        <w:rPr>
          <w:rFonts w:cstheme="minorHAnsi"/>
        </w:rPr>
        <w:t xml:space="preserve"> As Partes agirão como responsáveis independentes pelo tratamento de dados pessoais de seus respectivos colaboradores e contatos comerciais.</w:t>
      </w:r>
    </w:p>
    <w:p w14:paraId="2EE3BC98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71C6DED2" w14:textId="56C4689A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Parágrafo Segundo: </w:t>
      </w:r>
      <w:r w:rsidRPr="007242AC">
        <w:rPr>
          <w:rFonts w:cstheme="minorHAnsi"/>
        </w:rPr>
        <w:t>As Partes poderão, respeitando os limites da LGPD, compartilhar dados pessoais para viabilizar o melhor desempenho das atividades vinculadas às finalidades descritas neste instrumento</w:t>
      </w:r>
      <w:r w:rsidR="00CA4B22" w:rsidRPr="007242AC">
        <w:rPr>
          <w:rFonts w:cstheme="minorHAnsi"/>
        </w:rPr>
        <w:t>,</w:t>
      </w:r>
      <w:r w:rsidRPr="007242AC">
        <w:rPr>
          <w:rFonts w:cstheme="minorHAnsi"/>
        </w:rPr>
        <w:t xml:space="preserve"> assim como para gestão, segurança, armazenamento e backup em nuvem. As Partes garantem que as informações compartilhadas serão utilizadas exclusivamente para cumprir com o objeto do presente </w:t>
      </w:r>
      <w:r w:rsidR="00DB0F49" w:rsidRPr="007242AC">
        <w:rPr>
          <w:rFonts w:cstheme="minorHAnsi"/>
        </w:rPr>
        <w:t>Termo</w:t>
      </w:r>
      <w:r w:rsidRPr="007242AC">
        <w:rPr>
          <w:rFonts w:cstheme="minorHAnsi"/>
        </w:rPr>
        <w:t>, podendo ser compartilhadas com terceiros única e exclusivamente com esta finalidade, garantindo os direitos dos titulares.</w:t>
      </w:r>
    </w:p>
    <w:p w14:paraId="755F02B1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58F7296D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CLÁUSULA DÉCIMA TERCEIRA -</w:t>
      </w:r>
      <w:r w:rsidRPr="007242AC">
        <w:rPr>
          <w:rFonts w:cstheme="minorHAnsi"/>
        </w:rPr>
        <w:tab/>
        <w:t>As Partes realizarão o tratamento de dados pessoais mediante as bases legais previstas no art. 7º da Lei Geral de Proteção de Dados ou em outras legislações, visando a regular execução do objeto do contrato.</w:t>
      </w:r>
    </w:p>
    <w:p w14:paraId="1CFD0E72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331FE8B5" w14:textId="47EDB3B0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>Parágrafo Primeiro:</w:t>
      </w:r>
      <w:r w:rsidRPr="007242AC">
        <w:rPr>
          <w:rFonts w:cstheme="minorHAnsi"/>
        </w:rPr>
        <w:tab/>
        <w:t>As Partes comprometem-se a adotar medidas de segurança, técnicas e administrativas suficientes para proteger os dados pessoais de acessos não autorizados e de tratamento, comunicação ou qualquer forma de utilização inadequada ou ilícita previst</w:t>
      </w:r>
      <w:r w:rsidR="0077779F" w:rsidRPr="007242AC">
        <w:rPr>
          <w:rFonts w:cstheme="minorHAnsi"/>
        </w:rPr>
        <w:t>as</w:t>
      </w:r>
      <w:r w:rsidRPr="007242AC">
        <w:rPr>
          <w:rFonts w:cstheme="minorHAnsi"/>
        </w:rPr>
        <w:t xml:space="preserve"> em lei, e a colaborar mutuamente para o devido cumprimento da lei.</w:t>
      </w:r>
    </w:p>
    <w:p w14:paraId="6A2F318E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2F8D1191" w14:textId="4FFA2E95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lastRenderedPageBreak/>
        <w:t>Parágrafo Segundo:</w:t>
      </w:r>
      <w:r w:rsidRPr="007242AC">
        <w:rPr>
          <w:rFonts w:cstheme="minorHAnsi"/>
        </w:rPr>
        <w:t xml:space="preserve"> A EMPRESA se compromete a manter uma política interna de aderência à legislação pertinente, munindo-se de ferramentas de segurança que garantam a proteção dos dados pessoais de titulares que se relacionam com o SENAI/PR, e declara estar ciente e adequada à Política de Privacidade do Sistema </w:t>
      </w:r>
      <w:proofErr w:type="spellStart"/>
      <w:r w:rsidRPr="007242AC">
        <w:rPr>
          <w:rFonts w:cstheme="minorHAnsi"/>
        </w:rPr>
        <w:t>Fiep</w:t>
      </w:r>
      <w:proofErr w:type="spellEnd"/>
      <w:r w:rsidRPr="007242AC">
        <w:rPr>
          <w:rFonts w:cstheme="minorHAnsi"/>
        </w:rPr>
        <w:t>, disponível em &lt;</w:t>
      </w:r>
      <w:hyperlink r:id="rId12" w:history="1">
        <w:r w:rsidRPr="007242AC">
          <w:rPr>
            <w:rStyle w:val="Hyperlink"/>
            <w:rFonts w:cstheme="minorHAnsi"/>
            <w:bCs/>
          </w:rPr>
          <w:t>https://www.sistemafiep.org.br/politica-de-privacidade-1-33676-454471.shtml</w:t>
        </w:r>
      </w:hyperlink>
      <w:r w:rsidRPr="007242AC">
        <w:rPr>
          <w:rFonts w:cstheme="minorHAnsi"/>
        </w:rPr>
        <w:t xml:space="preserve">&gt;, </w:t>
      </w:r>
      <w:proofErr w:type="spellStart"/>
      <w:r w:rsidRPr="007242AC">
        <w:rPr>
          <w:rFonts w:cstheme="minorHAnsi"/>
        </w:rPr>
        <w:t>em</w:t>
      </w:r>
      <w:proofErr w:type="spellEnd"/>
      <w:r w:rsidRPr="007242AC">
        <w:rPr>
          <w:rFonts w:cstheme="minorHAnsi"/>
        </w:rPr>
        <w:t xml:space="preserve"> especial no que tange à relações com terceiros.</w:t>
      </w:r>
    </w:p>
    <w:p w14:paraId="51E7C09D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42D5382D" w14:textId="4CF117C0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  <w:color w:val="000000"/>
        </w:rPr>
      </w:pPr>
      <w:r w:rsidRPr="007242AC">
        <w:rPr>
          <w:rFonts w:cstheme="minorHAnsi"/>
          <w:b/>
        </w:rPr>
        <w:t>Parágrafo Terceiro:</w:t>
      </w:r>
      <w:r w:rsidRPr="007242AC">
        <w:rPr>
          <w:rFonts w:cstheme="minorHAnsi"/>
        </w:rPr>
        <w:t xml:space="preserve"> </w:t>
      </w:r>
      <w:r w:rsidRPr="007242AC">
        <w:rPr>
          <w:rFonts w:cstheme="minorHAnsi"/>
          <w:color w:val="000000"/>
        </w:rPr>
        <w:t xml:space="preserve">O descumprimento de quaisquer obrigações do presente Título acarretará a responsabilidade civil dos que, comprovadamente, estiverem envolvidos no descumprimento ou violação. Caso </w:t>
      </w:r>
      <w:r w:rsidRPr="007242AC">
        <w:rPr>
          <w:rFonts w:cstheme="minorHAnsi"/>
        </w:rPr>
        <w:t xml:space="preserve">uma Parte seja acionada e/ou responda processo judicial ou administrativo por </w:t>
      </w:r>
      <w:r w:rsidRPr="007242AC">
        <w:rPr>
          <w:rFonts w:cstheme="minorHAnsi"/>
          <w:color w:val="000000"/>
        </w:rPr>
        <w:t>vazamento de dados ou qualquer outro incidente de segurança dos dados pessoais e/ou informações que estão sob armazenamento da outra Parte, quando o vazamento ou incidente estiver exclusivamente relacionado à ação ou omissão des</w:t>
      </w:r>
      <w:r w:rsidR="00BE3DD1" w:rsidRPr="007242AC">
        <w:rPr>
          <w:rFonts w:cstheme="minorHAnsi"/>
          <w:color w:val="000000"/>
        </w:rPr>
        <w:t>s</w:t>
      </w:r>
      <w:r w:rsidRPr="007242AC">
        <w:rPr>
          <w:rFonts w:cstheme="minorHAnsi"/>
          <w:color w:val="000000"/>
        </w:rPr>
        <w:t xml:space="preserve">e e gerar dano objetivo à Parte Inocente, fica garantida à Parte Inocente o direito </w:t>
      </w:r>
      <w:r w:rsidR="00B57352" w:rsidRPr="007242AC">
        <w:rPr>
          <w:rFonts w:cstheme="minorHAnsi"/>
          <w:color w:val="000000"/>
        </w:rPr>
        <w:t>à</w:t>
      </w:r>
      <w:r w:rsidRPr="007242AC">
        <w:rPr>
          <w:rFonts w:cstheme="minorHAnsi"/>
          <w:color w:val="000000"/>
        </w:rPr>
        <w:t xml:space="preserve"> indenização, denunciação da lide, ação de regresso ou outra ação pertinente.</w:t>
      </w:r>
    </w:p>
    <w:p w14:paraId="08D8FAD5" w14:textId="77777777" w:rsidR="008875B7" w:rsidRPr="007242AC" w:rsidRDefault="008875B7" w:rsidP="008875B7">
      <w:pPr>
        <w:pStyle w:val="Corpodetexto"/>
        <w:spacing w:after="0" w:line="360" w:lineRule="auto"/>
        <w:ind w:left="284" w:right="260"/>
        <w:jc w:val="both"/>
        <w:rPr>
          <w:rFonts w:cstheme="minorHAnsi"/>
        </w:rPr>
      </w:pPr>
    </w:p>
    <w:p w14:paraId="071B60C0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X</w:t>
      </w:r>
    </w:p>
    <w:p w14:paraId="405B4F09" w14:textId="58290AD9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DEN</w:t>
      </w:r>
      <w:r w:rsidR="00E2779E"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Ú</w:t>
      </w: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 xml:space="preserve">NCIA E RESCISÃO </w:t>
      </w:r>
    </w:p>
    <w:p w14:paraId="09F3E956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6D4B2C48" w14:textId="77777777" w:rsidR="008875B7" w:rsidRPr="007242AC" w:rsidRDefault="008875B7" w:rsidP="008875B7">
      <w:pPr>
        <w:pStyle w:val="CM8"/>
        <w:spacing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t>CLÁUSULA DÉCIMA QUARTA</w:t>
      </w:r>
      <w:r w:rsidRPr="007242AC">
        <w:rPr>
          <w:rFonts w:asciiTheme="minorHAnsi" w:hAnsiTheme="minorHAnsi" w:cstheme="minorHAnsi"/>
          <w:sz w:val="22"/>
          <w:szCs w:val="22"/>
        </w:rPr>
        <w:t xml:space="preserve"> - A denúncia deste Termo poderá ocorrer a qualquer tempo, por iniciativa de qualquer um dos partícipes, mediante notificação, com antecedência mínima de 60 (sessenta) dias. </w:t>
      </w:r>
    </w:p>
    <w:p w14:paraId="77EEAE27" w14:textId="77777777" w:rsidR="008875B7" w:rsidRPr="007242AC" w:rsidRDefault="008875B7" w:rsidP="008875B7">
      <w:pPr>
        <w:pStyle w:val="Default"/>
        <w:spacing w:line="360" w:lineRule="auto"/>
        <w:ind w:left="284" w:right="260"/>
        <w:rPr>
          <w:rFonts w:asciiTheme="minorHAnsi" w:hAnsiTheme="minorHAnsi" w:cstheme="minorHAnsi"/>
          <w:color w:val="auto"/>
          <w:sz w:val="22"/>
          <w:szCs w:val="22"/>
        </w:rPr>
      </w:pPr>
    </w:p>
    <w:p w14:paraId="26030472" w14:textId="325B8AB5" w:rsidR="00C84DD2" w:rsidRPr="007242AC" w:rsidRDefault="008875B7" w:rsidP="00C84DD2">
      <w:pPr>
        <w:pStyle w:val="CM13"/>
        <w:spacing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7242AC">
        <w:rPr>
          <w:rFonts w:asciiTheme="minorHAnsi" w:hAnsiTheme="minorHAnsi" w:cstheme="minorHAnsi"/>
          <w:b/>
          <w:sz w:val="22"/>
          <w:szCs w:val="22"/>
        </w:rPr>
        <w:t xml:space="preserve">Parágrafo Primeiro: </w:t>
      </w:r>
      <w:r w:rsidRPr="007242AC">
        <w:rPr>
          <w:rFonts w:asciiTheme="minorHAnsi" w:hAnsiTheme="minorHAnsi" w:cstheme="minorHAnsi"/>
          <w:sz w:val="22"/>
          <w:szCs w:val="22"/>
        </w:rPr>
        <w:t>A eventual den</w:t>
      </w:r>
      <w:r w:rsidR="00AE678E" w:rsidRPr="007242AC">
        <w:rPr>
          <w:rFonts w:asciiTheme="minorHAnsi" w:hAnsiTheme="minorHAnsi" w:cstheme="minorHAnsi"/>
          <w:sz w:val="22"/>
          <w:szCs w:val="22"/>
        </w:rPr>
        <w:t>ú</w:t>
      </w:r>
      <w:r w:rsidRPr="007242AC">
        <w:rPr>
          <w:rFonts w:asciiTheme="minorHAnsi" w:hAnsiTheme="minorHAnsi" w:cstheme="minorHAnsi"/>
          <w:sz w:val="22"/>
          <w:szCs w:val="22"/>
        </w:rPr>
        <w:t xml:space="preserve">ncia ou rescisão deste Termo não poderá prejudicar a execução do módulo em andamento, o qual deve ser executado até sua conclusão. </w:t>
      </w:r>
    </w:p>
    <w:p w14:paraId="5D9B2778" w14:textId="22C93EA1" w:rsidR="00C84DD2" w:rsidRPr="007242AC" w:rsidRDefault="00C84DD2" w:rsidP="00C84DD2">
      <w:pPr>
        <w:pStyle w:val="CM13"/>
        <w:spacing w:line="360" w:lineRule="auto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7242AC">
        <w:rPr>
          <w:rFonts w:asciiTheme="minorHAnsi" w:hAnsiTheme="minorHAnsi" w:cstheme="minorHAnsi"/>
          <w:b/>
          <w:bCs/>
          <w:sz w:val="22"/>
          <w:szCs w:val="22"/>
        </w:rPr>
        <w:t>Parágrafo Segundo:</w:t>
      </w:r>
      <w:r w:rsidR="00DB37D0" w:rsidRPr="007242AC">
        <w:rPr>
          <w:rFonts w:asciiTheme="minorHAnsi" w:hAnsiTheme="minorHAnsi" w:cstheme="minorHAnsi"/>
          <w:sz w:val="22"/>
          <w:szCs w:val="22"/>
        </w:rPr>
        <w:t xml:space="preserve"> </w:t>
      </w:r>
      <w:r w:rsidR="0025383A" w:rsidRPr="007242AC">
        <w:rPr>
          <w:rFonts w:asciiTheme="minorHAnsi" w:hAnsiTheme="minorHAnsi" w:cstheme="minorHAnsi"/>
          <w:sz w:val="22"/>
          <w:szCs w:val="22"/>
        </w:rPr>
        <w:t>No caso de</w:t>
      </w:r>
      <w:r w:rsidR="00A61AA2" w:rsidRPr="007242AC">
        <w:rPr>
          <w:rFonts w:asciiTheme="minorHAnsi" w:hAnsiTheme="minorHAnsi" w:cstheme="minorHAnsi"/>
          <w:sz w:val="22"/>
          <w:szCs w:val="22"/>
        </w:rPr>
        <w:t xml:space="preserve"> rescisão </w:t>
      </w:r>
      <w:r w:rsidR="00D55C33" w:rsidRPr="007242AC">
        <w:rPr>
          <w:rFonts w:asciiTheme="minorHAnsi" w:hAnsiTheme="minorHAnsi" w:cstheme="minorHAnsi"/>
          <w:sz w:val="22"/>
          <w:szCs w:val="22"/>
        </w:rPr>
        <w:t>por iniciativa da EMPRESA PROPONENTE</w:t>
      </w:r>
      <w:r w:rsidR="0025383A" w:rsidRPr="007242AC">
        <w:rPr>
          <w:rFonts w:asciiTheme="minorHAnsi" w:hAnsiTheme="minorHAnsi" w:cstheme="minorHAnsi"/>
          <w:sz w:val="22"/>
          <w:szCs w:val="22"/>
        </w:rPr>
        <w:t xml:space="preserve">, </w:t>
      </w:r>
      <w:r w:rsidR="00833AAC" w:rsidRPr="007242AC">
        <w:rPr>
          <w:rFonts w:asciiTheme="minorHAnsi" w:hAnsiTheme="minorHAnsi" w:cstheme="minorHAnsi"/>
          <w:sz w:val="22"/>
          <w:szCs w:val="22"/>
        </w:rPr>
        <w:t>deverá promover o repasse</w:t>
      </w:r>
      <w:r w:rsidR="006877D8" w:rsidRPr="007242AC">
        <w:rPr>
          <w:rFonts w:asciiTheme="minorHAnsi" w:hAnsiTheme="minorHAnsi" w:cstheme="minorHAnsi"/>
          <w:sz w:val="22"/>
          <w:szCs w:val="22"/>
        </w:rPr>
        <w:t xml:space="preserve"> em</w:t>
      </w:r>
      <w:r w:rsidR="0025383A" w:rsidRPr="007242AC">
        <w:rPr>
          <w:rFonts w:asciiTheme="minorHAnsi" w:hAnsiTheme="minorHAnsi" w:cstheme="minorHAnsi"/>
          <w:sz w:val="22"/>
          <w:szCs w:val="22"/>
        </w:rPr>
        <w:t xml:space="preserve"> montante proporcional ao andamento da execução do projeto.</w:t>
      </w:r>
    </w:p>
    <w:p w14:paraId="3913B76A" w14:textId="77777777" w:rsidR="00C84DD2" w:rsidRPr="007242AC" w:rsidRDefault="00C84DD2" w:rsidP="00917E97">
      <w:pPr>
        <w:pStyle w:val="Default"/>
        <w:rPr>
          <w:rFonts w:asciiTheme="minorHAnsi" w:hAnsiTheme="minorHAnsi" w:cstheme="minorHAnsi"/>
        </w:rPr>
      </w:pPr>
    </w:p>
    <w:p w14:paraId="46E9F1A9" w14:textId="77777777" w:rsidR="008875B7" w:rsidRPr="007242AC" w:rsidRDefault="008875B7" w:rsidP="00CA0954">
      <w:pPr>
        <w:ind w:right="260"/>
        <w:rPr>
          <w:rFonts w:cstheme="minorHAnsi"/>
          <w:lang w:eastAsia="pt-BR"/>
        </w:rPr>
      </w:pPr>
    </w:p>
    <w:p w14:paraId="17E8CD58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XI</w:t>
      </w:r>
    </w:p>
    <w:p w14:paraId="591A607D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S DISPOSIÇÕES GERAIS</w:t>
      </w:r>
    </w:p>
    <w:p w14:paraId="63F48C1A" w14:textId="77777777" w:rsidR="008875B7" w:rsidRPr="007242AC" w:rsidRDefault="008875B7" w:rsidP="008875B7">
      <w:pPr>
        <w:spacing w:after="0" w:line="360" w:lineRule="auto"/>
        <w:ind w:left="284" w:right="260"/>
        <w:rPr>
          <w:rFonts w:cstheme="minorHAnsi"/>
        </w:rPr>
      </w:pPr>
    </w:p>
    <w:p w14:paraId="37AFA27A" w14:textId="06ADA2C5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DÉCIMA QUINTA </w:t>
      </w:r>
      <w:r w:rsidRPr="007242AC">
        <w:rPr>
          <w:rFonts w:cstheme="minorHAnsi"/>
        </w:rPr>
        <w:t xml:space="preserve">– Os casos omissos serão regulados pelas disposições do direito comum e pelos princípios gerais de direito. Fica desde já convencionado entre os contraentes </w:t>
      </w:r>
      <w:r w:rsidRPr="007242AC">
        <w:rPr>
          <w:rFonts w:cstheme="minorHAnsi"/>
        </w:rPr>
        <w:lastRenderedPageBreak/>
        <w:t>que o presente Termo é de natureza civil, em face do que nenhum dos envolvidos poderá invocar a aplicação de regras da legislação do trabalho, posto que o presente Termo não gera qualquer vínculo des</w:t>
      </w:r>
      <w:r w:rsidR="000A2806" w:rsidRPr="007242AC">
        <w:rPr>
          <w:rFonts w:cstheme="minorHAnsi"/>
        </w:rPr>
        <w:t>s</w:t>
      </w:r>
      <w:r w:rsidRPr="007242AC">
        <w:rPr>
          <w:rFonts w:cstheme="minorHAnsi"/>
        </w:rPr>
        <w:t>a natureza.</w:t>
      </w:r>
    </w:p>
    <w:p w14:paraId="67F904C6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  <w:b/>
        </w:rPr>
      </w:pPr>
    </w:p>
    <w:p w14:paraId="573913B1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DÉCIMA SEXTA - </w:t>
      </w:r>
      <w:r w:rsidRPr="007242AC">
        <w:rPr>
          <w:rFonts w:cstheme="minorHAnsi"/>
        </w:rPr>
        <w:t>As Partes declaram ter conhecimento e ciência das normas e leis anticorrupção existentes no Brasil, em especial a Lei nº 12.846/2013 e a Lei nº 8.429/1992 e se comprometem a cumpri-las por seus sócios ou dirigentes, bem como exigir o seu cumprimento pelos colaboradores e terceiros por elas contratados. As Partes declaram que adotam políticas e procedimentos visando assegurar o cumprimento da Legislação Anticorrupção.</w:t>
      </w:r>
    </w:p>
    <w:p w14:paraId="43B55F7E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  <w:tab w:val="left" w:pos="2740"/>
        </w:tabs>
        <w:suppressAutoHyphens/>
        <w:spacing w:before="0" w:line="360" w:lineRule="auto"/>
        <w:ind w:left="284" w:right="260"/>
        <w:rPr>
          <w:rFonts w:asciiTheme="minorHAnsi" w:hAnsiTheme="minorHAnsi" w:cstheme="minorHAnsi"/>
          <w:b/>
        </w:rPr>
      </w:pPr>
      <w:r w:rsidRPr="007242AC">
        <w:rPr>
          <w:rFonts w:asciiTheme="minorHAnsi" w:hAnsiTheme="minorHAnsi" w:cstheme="minorHAnsi"/>
        </w:rPr>
        <w:tab/>
      </w:r>
    </w:p>
    <w:p w14:paraId="201D37B9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XII</w:t>
      </w:r>
    </w:p>
    <w:p w14:paraId="1BEF6A9C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O FORO</w:t>
      </w:r>
    </w:p>
    <w:p w14:paraId="4AD99134" w14:textId="77777777" w:rsidR="008875B7" w:rsidRPr="007242AC" w:rsidRDefault="008875B7" w:rsidP="008875B7">
      <w:pPr>
        <w:spacing w:after="0" w:line="360" w:lineRule="auto"/>
        <w:ind w:left="284" w:right="260"/>
        <w:rPr>
          <w:rFonts w:cstheme="minorHAnsi"/>
        </w:rPr>
      </w:pPr>
    </w:p>
    <w:p w14:paraId="17A44A04" w14:textId="4E4A069A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DÉCIMA SÉTIMA - </w:t>
      </w:r>
      <w:r w:rsidRPr="007242AC">
        <w:rPr>
          <w:rFonts w:cstheme="minorHAnsi"/>
        </w:rPr>
        <w:t xml:space="preserve">Fica eleito o Foro Central da Comarca da Região Metropolitana de Curitiba, no </w:t>
      </w:r>
      <w:r w:rsidR="00B15187" w:rsidRPr="007242AC">
        <w:rPr>
          <w:rFonts w:cstheme="minorHAnsi"/>
        </w:rPr>
        <w:t>E</w:t>
      </w:r>
      <w:r w:rsidRPr="007242AC">
        <w:rPr>
          <w:rFonts w:cstheme="minorHAnsi"/>
        </w:rPr>
        <w:t>stado do Paraná, para a resolução de quaisquer questões que eventualmente originem-se do presente Termo, com renúncia de qualquer outro, por mais privilegiado que seja.</w:t>
      </w:r>
    </w:p>
    <w:p w14:paraId="14B831EE" w14:textId="77777777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</w:p>
    <w:p w14:paraId="79602CF5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TÍTULO XIII</w:t>
      </w:r>
    </w:p>
    <w:p w14:paraId="79A9A75D" w14:textId="77777777" w:rsidR="008875B7" w:rsidRPr="007242AC" w:rsidRDefault="008875B7" w:rsidP="008875B7">
      <w:pPr>
        <w:pStyle w:val="Ttulo9"/>
        <w:numPr>
          <w:ilvl w:val="8"/>
          <w:numId w:val="0"/>
        </w:numPr>
        <w:tabs>
          <w:tab w:val="left" w:pos="0"/>
        </w:tabs>
        <w:suppressAutoHyphens/>
        <w:spacing w:before="0" w:line="360" w:lineRule="auto"/>
        <w:ind w:left="284" w:right="260"/>
        <w:jc w:val="center"/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</w:pPr>
      <w:r w:rsidRPr="007242AC">
        <w:rPr>
          <w:rFonts w:asciiTheme="minorHAnsi" w:eastAsiaTheme="minorHAnsi" w:hAnsiTheme="minorHAnsi" w:cstheme="minorHAnsi"/>
          <w:b/>
          <w:i w:val="0"/>
          <w:color w:val="auto"/>
          <w:sz w:val="22"/>
          <w:szCs w:val="22"/>
        </w:rPr>
        <w:t>DA EFICÁCIA JURÍDICA</w:t>
      </w:r>
    </w:p>
    <w:p w14:paraId="7C869E6E" w14:textId="77777777" w:rsidR="008875B7" w:rsidRPr="007242AC" w:rsidRDefault="008875B7" w:rsidP="008875B7">
      <w:pPr>
        <w:spacing w:after="0" w:line="360" w:lineRule="auto"/>
        <w:ind w:left="284" w:right="260"/>
        <w:rPr>
          <w:rFonts w:cstheme="minorHAnsi"/>
        </w:rPr>
      </w:pPr>
    </w:p>
    <w:p w14:paraId="5378E7B5" w14:textId="59CA3AAE" w:rsidR="008875B7" w:rsidRPr="007242AC" w:rsidRDefault="008875B7" w:rsidP="008875B7">
      <w:pPr>
        <w:spacing w:after="0" w:line="360" w:lineRule="auto"/>
        <w:ind w:left="284" w:right="260"/>
        <w:jc w:val="both"/>
        <w:rPr>
          <w:rFonts w:cstheme="minorHAnsi"/>
        </w:rPr>
      </w:pPr>
      <w:r w:rsidRPr="007242AC">
        <w:rPr>
          <w:rFonts w:cstheme="minorHAnsi"/>
          <w:b/>
        </w:rPr>
        <w:t xml:space="preserve">CLÁUSULA DÉCIMA OITAVA - </w:t>
      </w:r>
      <w:r w:rsidRPr="007242AC">
        <w:rPr>
          <w:rFonts w:cstheme="minorHAnsi"/>
        </w:rPr>
        <w:t>E por estarem assim justas e acordadas, assinam este Termo, na presença de</w:t>
      </w:r>
      <w:r w:rsidR="002E47C6" w:rsidRPr="007242AC">
        <w:rPr>
          <w:rFonts w:cstheme="minorHAnsi"/>
        </w:rPr>
        <w:t xml:space="preserve"> 2</w:t>
      </w:r>
      <w:r w:rsidRPr="007242AC">
        <w:rPr>
          <w:rFonts w:cstheme="minorHAnsi"/>
        </w:rPr>
        <w:t xml:space="preserve"> </w:t>
      </w:r>
      <w:r w:rsidR="002E47C6" w:rsidRPr="007242AC">
        <w:rPr>
          <w:rFonts w:cstheme="minorHAnsi"/>
        </w:rPr>
        <w:t>(</w:t>
      </w:r>
      <w:r w:rsidRPr="007242AC">
        <w:rPr>
          <w:rFonts w:cstheme="minorHAnsi"/>
        </w:rPr>
        <w:t>duas</w:t>
      </w:r>
      <w:r w:rsidR="002E47C6" w:rsidRPr="007242AC">
        <w:rPr>
          <w:rFonts w:cstheme="minorHAnsi"/>
        </w:rPr>
        <w:t>)</w:t>
      </w:r>
      <w:r w:rsidRPr="007242AC">
        <w:rPr>
          <w:rFonts w:cstheme="minorHAnsi"/>
        </w:rPr>
        <w:t xml:space="preserve"> testemunhas, para que surta seus jurídicos e legais efeitos, sendo o </w:t>
      </w:r>
      <w:r w:rsidR="002E47C6" w:rsidRPr="007242AC">
        <w:rPr>
          <w:rFonts w:cstheme="minorHAnsi"/>
        </w:rPr>
        <w:t>T</w:t>
      </w:r>
      <w:r w:rsidRPr="007242AC">
        <w:rPr>
          <w:rFonts w:cstheme="minorHAnsi"/>
        </w:rPr>
        <w:t>ermo existente, válido e eficaz no</w:t>
      </w:r>
      <w:r w:rsidR="00B221B7" w:rsidRPr="007242AC">
        <w:rPr>
          <w:rFonts w:cstheme="minorHAnsi"/>
        </w:rPr>
        <w:t>s</w:t>
      </w:r>
      <w:r w:rsidRPr="007242AC">
        <w:rPr>
          <w:rFonts w:cstheme="minorHAnsi"/>
        </w:rPr>
        <w:t xml:space="preserve"> caso</w:t>
      </w:r>
      <w:r w:rsidR="00B221B7" w:rsidRPr="007242AC">
        <w:rPr>
          <w:rFonts w:cstheme="minorHAnsi"/>
        </w:rPr>
        <w:t>s</w:t>
      </w:r>
      <w:r w:rsidRPr="007242AC">
        <w:rPr>
          <w:rFonts w:cstheme="minorHAnsi"/>
        </w:rPr>
        <w:t xml:space="preserve"> de assinatura física, em </w:t>
      </w:r>
      <w:r w:rsidR="002E47C6" w:rsidRPr="007242AC">
        <w:rPr>
          <w:rFonts w:cstheme="minorHAnsi"/>
        </w:rPr>
        <w:t>2 (</w:t>
      </w:r>
      <w:r w:rsidRPr="007242AC">
        <w:rPr>
          <w:rFonts w:cstheme="minorHAnsi"/>
        </w:rPr>
        <w:t>duas</w:t>
      </w:r>
      <w:r w:rsidR="002E47C6" w:rsidRPr="007242AC">
        <w:rPr>
          <w:rFonts w:cstheme="minorHAnsi"/>
        </w:rPr>
        <w:t>)</w:t>
      </w:r>
      <w:r w:rsidRPr="007242AC">
        <w:rPr>
          <w:rFonts w:cstheme="minorHAnsi"/>
        </w:rPr>
        <w:t xml:space="preserve"> vias; ou assinatura mista; ou assinatura por meio de plataforma eletrônica, com ou sem a utilização de certificação digital emitida no padrão estabelecido pela ICP-Brasil, sendo integralmente válido, em todo seu conteúdo, a partir da última assinatura, que é reconhecida pelas Partes em sua integridade, e sua autenticidade garantida por sistema criptográfico, nos termos do art. 10, §2</w:t>
      </w:r>
      <w:r w:rsidR="00B221B7" w:rsidRPr="007242AC">
        <w:rPr>
          <w:rFonts w:cstheme="minorHAnsi"/>
        </w:rPr>
        <w:t>º</w:t>
      </w:r>
      <w:r w:rsidRPr="007242AC">
        <w:rPr>
          <w:rFonts w:cstheme="minorHAnsi"/>
        </w:rPr>
        <w:t>, da Medida Provisória 2200-2 / 2001 e da Lei n. 14.063, de 23 de setembro de 2020, bem como de legislação posterior.</w:t>
      </w:r>
    </w:p>
    <w:p w14:paraId="605DED6F" w14:textId="77777777" w:rsidR="008875B7" w:rsidRPr="007242AC" w:rsidRDefault="008875B7" w:rsidP="008875B7">
      <w:pPr>
        <w:spacing w:after="0" w:line="360" w:lineRule="auto"/>
        <w:ind w:left="284" w:right="260"/>
        <w:jc w:val="center"/>
        <w:rPr>
          <w:rFonts w:cstheme="minorHAnsi"/>
        </w:rPr>
      </w:pPr>
    </w:p>
    <w:p w14:paraId="0E6A9DA2" w14:textId="77777777" w:rsidR="008875B7" w:rsidRPr="007242AC" w:rsidRDefault="008875B7" w:rsidP="008875B7">
      <w:pPr>
        <w:spacing w:after="0" w:line="360" w:lineRule="auto"/>
        <w:ind w:left="284" w:right="260"/>
        <w:jc w:val="center"/>
        <w:rPr>
          <w:rFonts w:cstheme="minorHAnsi"/>
        </w:rPr>
      </w:pPr>
      <w:r w:rsidRPr="007242AC">
        <w:rPr>
          <w:rFonts w:cstheme="minorHAnsi"/>
        </w:rPr>
        <w:t>Londrina, data da assinatura digital.</w:t>
      </w:r>
    </w:p>
    <w:p w14:paraId="210E6A7F" w14:textId="77777777" w:rsidR="008875B7" w:rsidRPr="007242AC" w:rsidRDefault="008875B7" w:rsidP="008875B7">
      <w:pPr>
        <w:spacing w:after="0" w:line="360" w:lineRule="auto"/>
        <w:ind w:left="284" w:right="260"/>
        <w:jc w:val="center"/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8875B7" w:rsidRPr="007242AC" w14:paraId="1F8F32D0" w14:textId="77777777" w:rsidTr="006245E7">
        <w:tc>
          <w:tcPr>
            <w:tcW w:w="2500" w:type="pct"/>
            <w:shd w:val="clear" w:color="auto" w:fill="auto"/>
          </w:tcPr>
          <w:p w14:paraId="41185C55" w14:textId="670BCE08" w:rsidR="008875B7" w:rsidRPr="007242AC" w:rsidRDefault="008875B7" w:rsidP="006245E7">
            <w:pPr>
              <w:spacing w:after="0" w:line="360" w:lineRule="auto"/>
              <w:ind w:left="284" w:right="2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t>_______________________________</w:t>
            </w:r>
          </w:p>
          <w:p w14:paraId="5E9B0CAF" w14:textId="77777777" w:rsidR="008875B7" w:rsidRPr="007242AC" w:rsidRDefault="008875B7" w:rsidP="006245E7">
            <w:pPr>
              <w:spacing w:after="0" w:line="360" w:lineRule="auto"/>
              <w:ind w:left="284" w:right="2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lastRenderedPageBreak/>
              <w:t>EMPRESA</w:t>
            </w:r>
          </w:p>
        </w:tc>
        <w:tc>
          <w:tcPr>
            <w:tcW w:w="2500" w:type="pct"/>
            <w:shd w:val="clear" w:color="auto" w:fill="auto"/>
          </w:tcPr>
          <w:p w14:paraId="7D426D50" w14:textId="77777777" w:rsidR="008875B7" w:rsidRPr="007242AC" w:rsidRDefault="008875B7" w:rsidP="006245E7">
            <w:pPr>
              <w:spacing w:after="0" w:line="360" w:lineRule="auto"/>
              <w:ind w:left="284" w:right="2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lastRenderedPageBreak/>
              <w:t>___________________________________</w:t>
            </w:r>
          </w:p>
          <w:p w14:paraId="78688ACC" w14:textId="77777777" w:rsidR="008875B7" w:rsidRPr="007242AC" w:rsidRDefault="008875B7" w:rsidP="006245E7">
            <w:pPr>
              <w:spacing w:after="0" w:line="360" w:lineRule="auto"/>
              <w:ind w:left="47" w:right="2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lastRenderedPageBreak/>
              <w:t>SENAI/PR</w:t>
            </w:r>
          </w:p>
          <w:p w14:paraId="5DA1B44F" w14:textId="77777777" w:rsidR="008875B7" w:rsidRPr="007242AC" w:rsidRDefault="008875B7" w:rsidP="006245E7">
            <w:pPr>
              <w:spacing w:after="0" w:line="360" w:lineRule="auto"/>
              <w:ind w:left="284" w:right="260" w:hanging="35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39D0F8E" w14:textId="77777777" w:rsidR="008875B7" w:rsidRPr="007242AC" w:rsidRDefault="008875B7" w:rsidP="008875B7">
      <w:pPr>
        <w:spacing w:after="0" w:line="360" w:lineRule="auto"/>
        <w:ind w:left="284" w:right="260"/>
        <w:rPr>
          <w:rFonts w:cstheme="minorHAnsi"/>
          <w:b/>
          <w:sz w:val="20"/>
          <w:szCs w:val="20"/>
        </w:rPr>
      </w:pPr>
      <w:r w:rsidRPr="007242AC">
        <w:rPr>
          <w:rFonts w:cstheme="minorHAnsi"/>
          <w:b/>
          <w:sz w:val="20"/>
          <w:szCs w:val="20"/>
        </w:rPr>
        <w:lastRenderedPageBreak/>
        <w:t>Testemunhas:</w:t>
      </w:r>
    </w:p>
    <w:p w14:paraId="4B6AAB0E" w14:textId="77777777" w:rsidR="008875B7" w:rsidRPr="007242AC" w:rsidRDefault="008875B7" w:rsidP="008875B7">
      <w:pPr>
        <w:spacing w:after="0" w:line="360" w:lineRule="auto"/>
        <w:ind w:left="284" w:right="260"/>
        <w:rPr>
          <w:rFonts w:cstheme="minorHAnsi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8875B7" w:rsidRPr="00DD3B90" w14:paraId="2579FC34" w14:textId="77777777" w:rsidTr="006245E7">
        <w:tc>
          <w:tcPr>
            <w:tcW w:w="2500" w:type="pct"/>
            <w:shd w:val="clear" w:color="auto" w:fill="auto"/>
          </w:tcPr>
          <w:p w14:paraId="56310436" w14:textId="77777777" w:rsidR="008875B7" w:rsidRPr="007242AC" w:rsidRDefault="008875B7" w:rsidP="006245E7">
            <w:pPr>
              <w:spacing w:after="0" w:line="360" w:lineRule="auto"/>
              <w:ind w:left="284" w:right="260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t>___________________________________</w:t>
            </w:r>
          </w:p>
          <w:p w14:paraId="317B7A70" w14:textId="77777777" w:rsidR="008875B7" w:rsidRPr="007242AC" w:rsidRDefault="008875B7" w:rsidP="006245E7">
            <w:pPr>
              <w:spacing w:after="0" w:line="360" w:lineRule="auto"/>
              <w:ind w:left="284" w:right="260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t xml:space="preserve">Nome: </w:t>
            </w:r>
          </w:p>
          <w:p w14:paraId="6914E6F6" w14:textId="77777777" w:rsidR="008875B7" w:rsidRPr="007242AC" w:rsidRDefault="008875B7" w:rsidP="006245E7">
            <w:pPr>
              <w:spacing w:after="0" w:line="360" w:lineRule="auto"/>
              <w:ind w:left="284" w:right="260"/>
              <w:rPr>
                <w:rFonts w:cstheme="minorHAnsi"/>
                <w:b/>
                <w:sz w:val="20"/>
                <w:szCs w:val="20"/>
              </w:rPr>
            </w:pPr>
            <w:r w:rsidRPr="007242AC">
              <w:rPr>
                <w:rFonts w:cstheme="minorHAnsi"/>
                <w:b/>
                <w:sz w:val="20"/>
                <w:szCs w:val="20"/>
              </w:rPr>
              <w:t>CPF:</w:t>
            </w:r>
            <w:r w:rsidRPr="007242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1ED681F" w14:textId="4610E57B" w:rsidR="008875B7" w:rsidRPr="00B8454D" w:rsidRDefault="008875B7" w:rsidP="006245E7">
            <w:pPr>
              <w:spacing w:after="0" w:line="360" w:lineRule="auto"/>
              <w:ind w:left="284" w:right="260"/>
              <w:rPr>
                <w:rFonts w:ascii="Arial" w:hAnsi="Arial" w:cs="Arial"/>
                <w:bCs/>
                <w:sz w:val="20"/>
                <w:szCs w:val="20"/>
              </w:rPr>
            </w:pPr>
            <w:r w:rsidRPr="00B8454D">
              <w:rPr>
                <w:rFonts w:ascii="Arial" w:hAnsi="Arial" w:cs="Arial"/>
                <w:bCs/>
                <w:sz w:val="20"/>
                <w:szCs w:val="20"/>
              </w:rPr>
              <w:t>_______________________________</w:t>
            </w:r>
          </w:p>
          <w:p w14:paraId="6BC057A8" w14:textId="77777777" w:rsidR="008875B7" w:rsidRPr="00B8454D" w:rsidRDefault="008875B7" w:rsidP="006245E7">
            <w:pPr>
              <w:spacing w:after="0" w:line="360" w:lineRule="auto"/>
              <w:ind w:left="284" w:right="260"/>
              <w:rPr>
                <w:rFonts w:cstheme="minorHAnsi"/>
                <w:b/>
                <w:sz w:val="20"/>
                <w:szCs w:val="20"/>
              </w:rPr>
            </w:pPr>
            <w:r w:rsidRPr="00B8454D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r w:rsidRPr="00B8454D">
              <w:rPr>
                <w:rFonts w:cstheme="minorHAnsi"/>
                <w:sz w:val="20"/>
                <w:szCs w:val="20"/>
              </w:rPr>
              <w:t>Henry Carlo Cabral</w:t>
            </w:r>
          </w:p>
          <w:p w14:paraId="4CEFC589" w14:textId="77777777" w:rsidR="008875B7" w:rsidRPr="00DD3B90" w:rsidRDefault="008875B7" w:rsidP="006245E7">
            <w:pPr>
              <w:spacing w:after="0" w:line="360" w:lineRule="auto"/>
              <w:ind w:left="284" w:right="260"/>
              <w:rPr>
                <w:rFonts w:ascii="Arial" w:hAnsi="Arial" w:cs="Arial"/>
                <w:b/>
                <w:sz w:val="20"/>
                <w:szCs w:val="20"/>
              </w:rPr>
            </w:pPr>
            <w:r w:rsidRPr="00B8454D">
              <w:rPr>
                <w:rFonts w:cstheme="minorHAnsi"/>
                <w:b/>
                <w:sz w:val="20"/>
                <w:szCs w:val="20"/>
              </w:rPr>
              <w:t>CPF:</w:t>
            </w:r>
            <w:r w:rsidRPr="00DD3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6326B6A" w14:textId="77777777" w:rsidR="00DE2F35" w:rsidRPr="00DE2F35" w:rsidRDefault="00DE2F35" w:rsidP="007242AC">
      <w:pPr>
        <w:spacing w:after="240" w:line="240" w:lineRule="auto"/>
        <w:jc w:val="both"/>
        <w:rPr>
          <w:rFonts w:cstheme="minorHAnsi"/>
        </w:rPr>
      </w:pPr>
    </w:p>
    <w:sectPr w:rsidR="00DE2F35" w:rsidRPr="00DE2F35" w:rsidSect="005935E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716A" w14:textId="77777777" w:rsidR="00EB18EC" w:rsidRDefault="00EB18EC" w:rsidP="002942C1">
      <w:pPr>
        <w:spacing w:after="0" w:line="240" w:lineRule="auto"/>
      </w:pPr>
      <w:r>
        <w:separator/>
      </w:r>
    </w:p>
  </w:endnote>
  <w:endnote w:type="continuationSeparator" w:id="0">
    <w:p w14:paraId="54449AF9" w14:textId="77777777" w:rsidR="00EB18EC" w:rsidRDefault="00EB18EC" w:rsidP="002942C1">
      <w:pPr>
        <w:spacing w:after="0" w:line="240" w:lineRule="auto"/>
      </w:pPr>
      <w:r>
        <w:continuationSeparator/>
      </w:r>
    </w:p>
  </w:endnote>
  <w:endnote w:type="continuationNotice" w:id="1">
    <w:p w14:paraId="24DCF89E" w14:textId="77777777" w:rsidR="00EB18EC" w:rsidRDefault="00EB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512" w14:textId="215F7A65" w:rsidR="002942C1" w:rsidRDefault="002942C1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15800" wp14:editId="631063B6">
          <wp:simplePos x="0" y="0"/>
          <wp:positionH relativeFrom="page">
            <wp:posOffset>6350</wp:posOffset>
          </wp:positionH>
          <wp:positionV relativeFrom="paragraph">
            <wp:posOffset>221615</wp:posOffset>
          </wp:positionV>
          <wp:extent cx="7546340" cy="394970"/>
          <wp:effectExtent l="0" t="0" r="0" b="5080"/>
          <wp:wrapTight wrapText="bothSides">
            <wp:wrapPolygon edited="0">
              <wp:start x="0" y="0"/>
              <wp:lineTo x="0" y="20836"/>
              <wp:lineTo x="21538" y="20836"/>
              <wp:lineTo x="21538" y="0"/>
              <wp:lineTo x="0" y="0"/>
            </wp:wrapPolygon>
          </wp:wrapTight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m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154" w14:textId="77777777" w:rsidR="003D5628" w:rsidRDefault="003D5628">
    <w:pPr>
      <w:pStyle w:val="Rodap"/>
      <w:rPr>
        <w:noProof/>
      </w:rPr>
    </w:pPr>
  </w:p>
  <w:p w14:paraId="1C860BBC" w14:textId="3410E176" w:rsidR="00575EE4" w:rsidRDefault="003D5628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2B54FCE" wp14:editId="371D68BC">
          <wp:simplePos x="0" y="0"/>
          <wp:positionH relativeFrom="page">
            <wp:posOffset>8255</wp:posOffset>
          </wp:positionH>
          <wp:positionV relativeFrom="paragraph">
            <wp:posOffset>213731</wp:posOffset>
          </wp:positionV>
          <wp:extent cx="7552267" cy="39580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39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9960" w14:textId="77777777" w:rsidR="00EB18EC" w:rsidRDefault="00EB18EC" w:rsidP="002942C1">
      <w:pPr>
        <w:spacing w:after="0" w:line="240" w:lineRule="auto"/>
      </w:pPr>
      <w:r>
        <w:separator/>
      </w:r>
    </w:p>
  </w:footnote>
  <w:footnote w:type="continuationSeparator" w:id="0">
    <w:p w14:paraId="1341A569" w14:textId="77777777" w:rsidR="00EB18EC" w:rsidRDefault="00EB18EC" w:rsidP="002942C1">
      <w:pPr>
        <w:spacing w:after="0" w:line="240" w:lineRule="auto"/>
      </w:pPr>
      <w:r>
        <w:continuationSeparator/>
      </w:r>
    </w:p>
  </w:footnote>
  <w:footnote w:type="continuationNotice" w:id="1">
    <w:p w14:paraId="5C20B303" w14:textId="77777777" w:rsidR="00EB18EC" w:rsidRDefault="00EB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2CA0" w14:textId="7D28BD85" w:rsidR="007536BB" w:rsidRDefault="00F82BD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8A937E3" wp14:editId="7BCBE028">
          <wp:simplePos x="0" y="0"/>
          <wp:positionH relativeFrom="page">
            <wp:align>left</wp:align>
          </wp:positionH>
          <wp:positionV relativeFrom="paragraph">
            <wp:posOffset>-448729</wp:posOffset>
          </wp:positionV>
          <wp:extent cx="7667940" cy="1082168"/>
          <wp:effectExtent l="0" t="0" r="0" b="381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940" cy="108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4B156" w14:textId="68D2B0DB" w:rsidR="007536BB" w:rsidRDefault="007536BB">
    <w:pPr>
      <w:pStyle w:val="Cabealho"/>
      <w:rPr>
        <w:noProof/>
      </w:rPr>
    </w:pPr>
  </w:p>
  <w:p w14:paraId="11FD4F99" w14:textId="21FF8840" w:rsidR="007536BB" w:rsidRDefault="007536BB">
    <w:pPr>
      <w:pStyle w:val="Cabealho"/>
    </w:pPr>
  </w:p>
  <w:p w14:paraId="56056AA5" w14:textId="4D843DFD" w:rsidR="007536BB" w:rsidRDefault="007536BB">
    <w:pPr>
      <w:pStyle w:val="Cabealho"/>
    </w:pPr>
  </w:p>
  <w:p w14:paraId="0418B62C" w14:textId="5266DD72" w:rsidR="0046338A" w:rsidRDefault="00463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1FF" w14:textId="1A18DBA9" w:rsidR="00B25C62" w:rsidRDefault="005935E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F9C50" wp14:editId="013C18B6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7604760" cy="1073150"/>
          <wp:effectExtent l="0" t="0" r="0" b="0"/>
          <wp:wrapTight wrapText="bothSides">
            <wp:wrapPolygon edited="0">
              <wp:start x="0" y="0"/>
              <wp:lineTo x="0" y="21089"/>
              <wp:lineTo x="21535" y="21089"/>
              <wp:lineTo x="21535" y="0"/>
              <wp:lineTo x="0" y="0"/>
            </wp:wrapPolygon>
          </wp:wrapTight>
          <wp:docPr id="2" name="Imagem 2" descr="Imagem em preto e rox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em preto e rox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45"/>
    <w:multiLevelType w:val="multilevel"/>
    <w:tmpl w:val="92A2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27D65A2"/>
    <w:multiLevelType w:val="hybridMultilevel"/>
    <w:tmpl w:val="FFFFFFFF"/>
    <w:lvl w:ilvl="0" w:tplc="A8228932">
      <w:start w:val="1"/>
      <w:numFmt w:val="lowerLetter"/>
      <w:lvlText w:val="%1."/>
      <w:lvlJc w:val="left"/>
      <w:pPr>
        <w:ind w:left="720" w:hanging="360"/>
      </w:pPr>
    </w:lvl>
    <w:lvl w:ilvl="1" w:tplc="C930DDB6">
      <w:start w:val="1"/>
      <w:numFmt w:val="lowerLetter"/>
      <w:lvlText w:val="%2."/>
      <w:lvlJc w:val="left"/>
      <w:pPr>
        <w:ind w:left="1440" w:hanging="360"/>
      </w:pPr>
    </w:lvl>
    <w:lvl w:ilvl="2" w:tplc="4C3AADF2">
      <w:start w:val="1"/>
      <w:numFmt w:val="lowerRoman"/>
      <w:lvlText w:val="%3."/>
      <w:lvlJc w:val="right"/>
      <w:pPr>
        <w:ind w:left="2160" w:hanging="180"/>
      </w:pPr>
    </w:lvl>
    <w:lvl w:ilvl="3" w:tplc="A7701460">
      <w:start w:val="1"/>
      <w:numFmt w:val="decimal"/>
      <w:lvlText w:val="%4."/>
      <w:lvlJc w:val="left"/>
      <w:pPr>
        <w:ind w:left="2880" w:hanging="360"/>
      </w:pPr>
    </w:lvl>
    <w:lvl w:ilvl="4" w:tplc="EEFAA5A0">
      <w:start w:val="1"/>
      <w:numFmt w:val="lowerLetter"/>
      <w:lvlText w:val="%5."/>
      <w:lvlJc w:val="left"/>
      <w:pPr>
        <w:ind w:left="3600" w:hanging="360"/>
      </w:pPr>
    </w:lvl>
    <w:lvl w:ilvl="5" w:tplc="62C48E36">
      <w:start w:val="1"/>
      <w:numFmt w:val="lowerRoman"/>
      <w:lvlText w:val="%6."/>
      <w:lvlJc w:val="right"/>
      <w:pPr>
        <w:ind w:left="4320" w:hanging="180"/>
      </w:pPr>
    </w:lvl>
    <w:lvl w:ilvl="6" w:tplc="11FE8AD4">
      <w:start w:val="1"/>
      <w:numFmt w:val="decimal"/>
      <w:lvlText w:val="%7."/>
      <w:lvlJc w:val="left"/>
      <w:pPr>
        <w:ind w:left="5040" w:hanging="360"/>
      </w:pPr>
    </w:lvl>
    <w:lvl w:ilvl="7" w:tplc="7E283D24">
      <w:start w:val="1"/>
      <w:numFmt w:val="lowerLetter"/>
      <w:lvlText w:val="%8."/>
      <w:lvlJc w:val="left"/>
      <w:pPr>
        <w:ind w:left="5760" w:hanging="360"/>
      </w:pPr>
    </w:lvl>
    <w:lvl w:ilvl="8" w:tplc="ECC0FE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D5FC"/>
    <w:multiLevelType w:val="hybridMultilevel"/>
    <w:tmpl w:val="FFFFFFFF"/>
    <w:lvl w:ilvl="0" w:tplc="0B9CCA3A">
      <w:start w:val="1"/>
      <w:numFmt w:val="lowerLetter"/>
      <w:lvlText w:val="%1."/>
      <w:lvlJc w:val="left"/>
      <w:pPr>
        <w:ind w:left="720" w:hanging="360"/>
      </w:pPr>
    </w:lvl>
    <w:lvl w:ilvl="1" w:tplc="97AC2568">
      <w:start w:val="1"/>
      <w:numFmt w:val="lowerLetter"/>
      <w:lvlText w:val="%2."/>
      <w:lvlJc w:val="left"/>
      <w:pPr>
        <w:ind w:left="1440" w:hanging="360"/>
      </w:pPr>
    </w:lvl>
    <w:lvl w:ilvl="2" w:tplc="4B2C5248">
      <w:start w:val="1"/>
      <w:numFmt w:val="lowerRoman"/>
      <w:lvlText w:val="%3."/>
      <w:lvlJc w:val="right"/>
      <w:pPr>
        <w:ind w:left="2160" w:hanging="180"/>
      </w:pPr>
    </w:lvl>
    <w:lvl w:ilvl="3" w:tplc="1D8E349A">
      <w:start w:val="1"/>
      <w:numFmt w:val="decimal"/>
      <w:lvlText w:val="%4."/>
      <w:lvlJc w:val="left"/>
      <w:pPr>
        <w:ind w:left="2880" w:hanging="360"/>
      </w:pPr>
    </w:lvl>
    <w:lvl w:ilvl="4" w:tplc="5F5EFBA6">
      <w:start w:val="1"/>
      <w:numFmt w:val="lowerLetter"/>
      <w:lvlText w:val="%5."/>
      <w:lvlJc w:val="left"/>
      <w:pPr>
        <w:ind w:left="3600" w:hanging="360"/>
      </w:pPr>
    </w:lvl>
    <w:lvl w:ilvl="5" w:tplc="CE0068D2">
      <w:start w:val="1"/>
      <w:numFmt w:val="lowerRoman"/>
      <w:lvlText w:val="%6."/>
      <w:lvlJc w:val="right"/>
      <w:pPr>
        <w:ind w:left="4320" w:hanging="180"/>
      </w:pPr>
    </w:lvl>
    <w:lvl w:ilvl="6" w:tplc="DDFEE91C">
      <w:start w:val="1"/>
      <w:numFmt w:val="decimal"/>
      <w:lvlText w:val="%7."/>
      <w:lvlJc w:val="left"/>
      <w:pPr>
        <w:ind w:left="5040" w:hanging="360"/>
      </w:pPr>
    </w:lvl>
    <w:lvl w:ilvl="7" w:tplc="96FE3622">
      <w:start w:val="1"/>
      <w:numFmt w:val="lowerLetter"/>
      <w:lvlText w:val="%8."/>
      <w:lvlJc w:val="left"/>
      <w:pPr>
        <w:ind w:left="5760" w:hanging="360"/>
      </w:pPr>
    </w:lvl>
    <w:lvl w:ilvl="8" w:tplc="0FA457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140"/>
    <w:multiLevelType w:val="hybridMultilevel"/>
    <w:tmpl w:val="A56E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96"/>
    <w:multiLevelType w:val="hybridMultilevel"/>
    <w:tmpl w:val="623878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C246D"/>
    <w:multiLevelType w:val="hybridMultilevel"/>
    <w:tmpl w:val="EA78AE0C"/>
    <w:lvl w:ilvl="0" w:tplc="AD089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C66"/>
    <w:multiLevelType w:val="hybridMultilevel"/>
    <w:tmpl w:val="C58E75CA"/>
    <w:lvl w:ilvl="0" w:tplc="7DF0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68E9"/>
    <w:multiLevelType w:val="hybridMultilevel"/>
    <w:tmpl w:val="07F248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9" w15:restartNumberingAfterBreak="0">
    <w:nsid w:val="0FDF20E6"/>
    <w:multiLevelType w:val="hybridMultilevel"/>
    <w:tmpl w:val="E3803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984C90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378"/>
    <w:multiLevelType w:val="multilevel"/>
    <w:tmpl w:val="B18E2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1C51E0"/>
    <w:multiLevelType w:val="hybridMultilevel"/>
    <w:tmpl w:val="A156E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AB5"/>
    <w:multiLevelType w:val="hybridMultilevel"/>
    <w:tmpl w:val="27DA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83F0E"/>
    <w:multiLevelType w:val="hybridMultilevel"/>
    <w:tmpl w:val="901267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A62"/>
    <w:multiLevelType w:val="hybridMultilevel"/>
    <w:tmpl w:val="CFB02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95"/>
    <w:multiLevelType w:val="hybridMultilevel"/>
    <w:tmpl w:val="E7381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28B7"/>
    <w:multiLevelType w:val="hybridMultilevel"/>
    <w:tmpl w:val="4104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1263"/>
    <w:multiLevelType w:val="hybridMultilevel"/>
    <w:tmpl w:val="26CA6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C5107"/>
    <w:multiLevelType w:val="hybridMultilevel"/>
    <w:tmpl w:val="3F6090F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7EF"/>
    <w:multiLevelType w:val="hybridMultilevel"/>
    <w:tmpl w:val="30D83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611"/>
    <w:multiLevelType w:val="hybridMultilevel"/>
    <w:tmpl w:val="BDC6D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0715D"/>
    <w:multiLevelType w:val="hybridMultilevel"/>
    <w:tmpl w:val="384AC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5" w15:restartNumberingAfterBreak="0">
    <w:nsid w:val="3D8B3D13"/>
    <w:multiLevelType w:val="hybridMultilevel"/>
    <w:tmpl w:val="5EDC9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15A46"/>
    <w:multiLevelType w:val="hybridMultilevel"/>
    <w:tmpl w:val="6FFE055C"/>
    <w:lvl w:ilvl="0" w:tplc="65922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B6C2B"/>
    <w:multiLevelType w:val="hybridMultilevel"/>
    <w:tmpl w:val="1452040E"/>
    <w:lvl w:ilvl="0" w:tplc="7582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366DF"/>
    <w:multiLevelType w:val="hybridMultilevel"/>
    <w:tmpl w:val="00E8FBF8"/>
    <w:lvl w:ilvl="0" w:tplc="A1081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57B7F"/>
    <w:multiLevelType w:val="hybridMultilevel"/>
    <w:tmpl w:val="F02EB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33B9B"/>
    <w:multiLevelType w:val="hybridMultilevel"/>
    <w:tmpl w:val="BDC6D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11F1"/>
    <w:multiLevelType w:val="hybridMultilevel"/>
    <w:tmpl w:val="82464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140F7"/>
    <w:multiLevelType w:val="hybridMultilevel"/>
    <w:tmpl w:val="57781F1E"/>
    <w:lvl w:ilvl="0" w:tplc="22EAAC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81442B1"/>
    <w:multiLevelType w:val="hybridMultilevel"/>
    <w:tmpl w:val="6FEAE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478E"/>
    <w:multiLevelType w:val="hybridMultilevel"/>
    <w:tmpl w:val="90F694C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2B65"/>
    <w:multiLevelType w:val="hybridMultilevel"/>
    <w:tmpl w:val="01568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C2748"/>
    <w:multiLevelType w:val="hybridMultilevel"/>
    <w:tmpl w:val="2DB036AC"/>
    <w:lvl w:ilvl="0" w:tplc="287A231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BAD70C4"/>
    <w:multiLevelType w:val="hybridMultilevel"/>
    <w:tmpl w:val="A3602C52"/>
    <w:lvl w:ilvl="0" w:tplc="6592215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475B"/>
    <w:multiLevelType w:val="hybridMultilevel"/>
    <w:tmpl w:val="5D58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EB0"/>
    <w:multiLevelType w:val="hybridMultilevel"/>
    <w:tmpl w:val="68D8935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7F0152"/>
    <w:multiLevelType w:val="multilevel"/>
    <w:tmpl w:val="E5C42100"/>
    <w:lvl w:ilvl="0">
      <w:start w:val="1"/>
      <w:numFmt w:val="decimal"/>
      <w:pStyle w:val="Ttulos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4849832">
    <w:abstractNumId w:val="37"/>
  </w:num>
  <w:num w:numId="2" w16cid:durableId="1961256774">
    <w:abstractNumId w:val="43"/>
  </w:num>
  <w:num w:numId="3" w16cid:durableId="1447776629">
    <w:abstractNumId w:val="32"/>
  </w:num>
  <w:num w:numId="4" w16cid:durableId="1104233025">
    <w:abstractNumId w:val="27"/>
  </w:num>
  <w:num w:numId="5" w16cid:durableId="1697081413">
    <w:abstractNumId w:val="4"/>
  </w:num>
  <w:num w:numId="6" w16cid:durableId="446316445">
    <w:abstractNumId w:val="19"/>
  </w:num>
  <w:num w:numId="7" w16cid:durableId="1937210408">
    <w:abstractNumId w:val="21"/>
  </w:num>
  <w:num w:numId="8" w16cid:durableId="1334722112">
    <w:abstractNumId w:val="14"/>
  </w:num>
  <w:num w:numId="9" w16cid:durableId="151021311">
    <w:abstractNumId w:val="10"/>
  </w:num>
  <w:num w:numId="10" w16cid:durableId="2005552331">
    <w:abstractNumId w:val="23"/>
  </w:num>
  <w:num w:numId="11" w16cid:durableId="1651473879">
    <w:abstractNumId w:val="43"/>
  </w:num>
  <w:num w:numId="12" w16cid:durableId="2114399603">
    <w:abstractNumId w:val="33"/>
  </w:num>
  <w:num w:numId="13" w16cid:durableId="843594578">
    <w:abstractNumId w:val="12"/>
  </w:num>
  <w:num w:numId="14" w16cid:durableId="418867499">
    <w:abstractNumId w:val="17"/>
  </w:num>
  <w:num w:numId="15" w16cid:durableId="300310052">
    <w:abstractNumId w:val="26"/>
  </w:num>
  <w:num w:numId="16" w16cid:durableId="1900170332">
    <w:abstractNumId w:val="30"/>
  </w:num>
  <w:num w:numId="17" w16cid:durableId="515581146">
    <w:abstractNumId w:val="18"/>
  </w:num>
  <w:num w:numId="18" w16cid:durableId="1873766906">
    <w:abstractNumId w:val="25"/>
  </w:num>
  <w:num w:numId="19" w16cid:durableId="1616055935">
    <w:abstractNumId w:val="9"/>
  </w:num>
  <w:num w:numId="20" w16cid:durableId="1843930605">
    <w:abstractNumId w:val="6"/>
  </w:num>
  <w:num w:numId="21" w16cid:durableId="513107025">
    <w:abstractNumId w:val="13"/>
  </w:num>
  <w:num w:numId="22" w16cid:durableId="1373647567">
    <w:abstractNumId w:val="5"/>
  </w:num>
  <w:num w:numId="23" w16cid:durableId="1741440013">
    <w:abstractNumId w:val="40"/>
  </w:num>
  <w:num w:numId="24" w16cid:durableId="817185608">
    <w:abstractNumId w:val="28"/>
  </w:num>
  <w:num w:numId="25" w16cid:durableId="1877816414">
    <w:abstractNumId w:val="29"/>
  </w:num>
  <w:num w:numId="26" w16cid:durableId="1167668718">
    <w:abstractNumId w:val="24"/>
  </w:num>
  <w:num w:numId="27" w16cid:durableId="596904984">
    <w:abstractNumId w:val="8"/>
  </w:num>
  <w:num w:numId="28" w16cid:durableId="237794138">
    <w:abstractNumId w:val="39"/>
  </w:num>
  <w:num w:numId="29" w16cid:durableId="1947077774">
    <w:abstractNumId w:val="7"/>
  </w:num>
  <w:num w:numId="30" w16cid:durableId="322272028">
    <w:abstractNumId w:val="22"/>
  </w:num>
  <w:num w:numId="31" w16cid:durableId="60373098">
    <w:abstractNumId w:val="38"/>
  </w:num>
  <w:num w:numId="32" w16cid:durableId="1698195619">
    <w:abstractNumId w:val="3"/>
  </w:num>
  <w:num w:numId="33" w16cid:durableId="2042974426">
    <w:abstractNumId w:val="41"/>
  </w:num>
  <w:num w:numId="34" w16cid:durableId="9647148">
    <w:abstractNumId w:val="20"/>
  </w:num>
  <w:num w:numId="35" w16cid:durableId="1403328554">
    <w:abstractNumId w:val="36"/>
  </w:num>
  <w:num w:numId="36" w16cid:durableId="1737705886">
    <w:abstractNumId w:val="2"/>
  </w:num>
  <w:num w:numId="37" w16cid:durableId="1981112403">
    <w:abstractNumId w:val="1"/>
  </w:num>
  <w:num w:numId="38" w16cid:durableId="2118022598">
    <w:abstractNumId w:val="16"/>
  </w:num>
  <w:num w:numId="39" w16cid:durableId="724255738">
    <w:abstractNumId w:val="43"/>
  </w:num>
  <w:num w:numId="40" w16cid:durableId="749011025">
    <w:abstractNumId w:val="35"/>
  </w:num>
  <w:num w:numId="41" w16cid:durableId="1478914764">
    <w:abstractNumId w:val="34"/>
  </w:num>
  <w:num w:numId="42" w16cid:durableId="1867012722">
    <w:abstractNumId w:val="15"/>
  </w:num>
  <w:num w:numId="43" w16cid:durableId="418331896">
    <w:abstractNumId w:val="43"/>
  </w:num>
  <w:num w:numId="44" w16cid:durableId="1610744142">
    <w:abstractNumId w:val="0"/>
  </w:num>
  <w:num w:numId="45" w16cid:durableId="2022850244">
    <w:abstractNumId w:val="11"/>
  </w:num>
  <w:num w:numId="46" w16cid:durableId="984891609">
    <w:abstractNumId w:val="42"/>
  </w:num>
  <w:num w:numId="47" w16cid:durableId="15319198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0F"/>
    <w:rsid w:val="00000575"/>
    <w:rsid w:val="00001C29"/>
    <w:rsid w:val="00001D49"/>
    <w:rsid w:val="00003242"/>
    <w:rsid w:val="0000326A"/>
    <w:rsid w:val="000035CB"/>
    <w:rsid w:val="00004C2F"/>
    <w:rsid w:val="000055B5"/>
    <w:rsid w:val="0000589F"/>
    <w:rsid w:val="0000704E"/>
    <w:rsid w:val="000079C9"/>
    <w:rsid w:val="00007A18"/>
    <w:rsid w:val="00011C5D"/>
    <w:rsid w:val="00012439"/>
    <w:rsid w:val="00012656"/>
    <w:rsid w:val="000126E5"/>
    <w:rsid w:val="000129C7"/>
    <w:rsid w:val="00016222"/>
    <w:rsid w:val="000165AA"/>
    <w:rsid w:val="000175E1"/>
    <w:rsid w:val="00017E79"/>
    <w:rsid w:val="00020052"/>
    <w:rsid w:val="000216D8"/>
    <w:rsid w:val="00021D63"/>
    <w:rsid w:val="000221A0"/>
    <w:rsid w:val="00023F9B"/>
    <w:rsid w:val="00030973"/>
    <w:rsid w:val="00032748"/>
    <w:rsid w:val="00032C35"/>
    <w:rsid w:val="0003427D"/>
    <w:rsid w:val="0003448D"/>
    <w:rsid w:val="00035AC1"/>
    <w:rsid w:val="000368D3"/>
    <w:rsid w:val="00036C0B"/>
    <w:rsid w:val="00036CE9"/>
    <w:rsid w:val="0003750F"/>
    <w:rsid w:val="00040390"/>
    <w:rsid w:val="000408CD"/>
    <w:rsid w:val="0004159B"/>
    <w:rsid w:val="00041874"/>
    <w:rsid w:val="00042A63"/>
    <w:rsid w:val="00043907"/>
    <w:rsid w:val="00044CB1"/>
    <w:rsid w:val="00045892"/>
    <w:rsid w:val="0004654B"/>
    <w:rsid w:val="00046901"/>
    <w:rsid w:val="00046A6A"/>
    <w:rsid w:val="00050324"/>
    <w:rsid w:val="00050BBC"/>
    <w:rsid w:val="00052BFA"/>
    <w:rsid w:val="00053520"/>
    <w:rsid w:val="00053623"/>
    <w:rsid w:val="000546AC"/>
    <w:rsid w:val="00054DAD"/>
    <w:rsid w:val="00054E27"/>
    <w:rsid w:val="0005546D"/>
    <w:rsid w:val="0005558C"/>
    <w:rsid w:val="00055DB2"/>
    <w:rsid w:val="00056182"/>
    <w:rsid w:val="00057494"/>
    <w:rsid w:val="000574CC"/>
    <w:rsid w:val="0006081B"/>
    <w:rsid w:val="00061918"/>
    <w:rsid w:val="000620CC"/>
    <w:rsid w:val="000625FE"/>
    <w:rsid w:val="00062901"/>
    <w:rsid w:val="000630B3"/>
    <w:rsid w:val="000639DF"/>
    <w:rsid w:val="0006411C"/>
    <w:rsid w:val="00064C0B"/>
    <w:rsid w:val="000654FC"/>
    <w:rsid w:val="00065805"/>
    <w:rsid w:val="00070A43"/>
    <w:rsid w:val="00070AB9"/>
    <w:rsid w:val="00071793"/>
    <w:rsid w:val="0007294E"/>
    <w:rsid w:val="00076D05"/>
    <w:rsid w:val="000815A1"/>
    <w:rsid w:val="00082D6C"/>
    <w:rsid w:val="0008392A"/>
    <w:rsid w:val="00083BFA"/>
    <w:rsid w:val="000840A1"/>
    <w:rsid w:val="00087525"/>
    <w:rsid w:val="00087AD9"/>
    <w:rsid w:val="00090707"/>
    <w:rsid w:val="00091B03"/>
    <w:rsid w:val="00092AC1"/>
    <w:rsid w:val="00092AD4"/>
    <w:rsid w:val="000936D3"/>
    <w:rsid w:val="00093B43"/>
    <w:rsid w:val="000951C6"/>
    <w:rsid w:val="000969DE"/>
    <w:rsid w:val="0009751F"/>
    <w:rsid w:val="000A0A61"/>
    <w:rsid w:val="000A2806"/>
    <w:rsid w:val="000A2B57"/>
    <w:rsid w:val="000A3E3F"/>
    <w:rsid w:val="000A4589"/>
    <w:rsid w:val="000A4A6D"/>
    <w:rsid w:val="000A4F61"/>
    <w:rsid w:val="000A6DC9"/>
    <w:rsid w:val="000A76B3"/>
    <w:rsid w:val="000B1062"/>
    <w:rsid w:val="000B2562"/>
    <w:rsid w:val="000B2AAF"/>
    <w:rsid w:val="000B376F"/>
    <w:rsid w:val="000B38AC"/>
    <w:rsid w:val="000B3AE8"/>
    <w:rsid w:val="000B533C"/>
    <w:rsid w:val="000B576D"/>
    <w:rsid w:val="000B64AD"/>
    <w:rsid w:val="000B7C50"/>
    <w:rsid w:val="000C0949"/>
    <w:rsid w:val="000C1D5A"/>
    <w:rsid w:val="000C2AC8"/>
    <w:rsid w:val="000C33AB"/>
    <w:rsid w:val="000C3F4B"/>
    <w:rsid w:val="000C4440"/>
    <w:rsid w:val="000C4D56"/>
    <w:rsid w:val="000C5133"/>
    <w:rsid w:val="000D0B0F"/>
    <w:rsid w:val="000D0DD9"/>
    <w:rsid w:val="000D1745"/>
    <w:rsid w:val="000D582F"/>
    <w:rsid w:val="000D58D1"/>
    <w:rsid w:val="000D62CD"/>
    <w:rsid w:val="000D67B2"/>
    <w:rsid w:val="000D6A46"/>
    <w:rsid w:val="000D7644"/>
    <w:rsid w:val="000E03DE"/>
    <w:rsid w:val="000E1020"/>
    <w:rsid w:val="000E1BE9"/>
    <w:rsid w:val="000E1D84"/>
    <w:rsid w:val="000E2624"/>
    <w:rsid w:val="000E67AD"/>
    <w:rsid w:val="000E6D0E"/>
    <w:rsid w:val="000E7507"/>
    <w:rsid w:val="000F033D"/>
    <w:rsid w:val="000F1070"/>
    <w:rsid w:val="000F1B16"/>
    <w:rsid w:val="000F24EA"/>
    <w:rsid w:val="000F34BD"/>
    <w:rsid w:val="000F41E6"/>
    <w:rsid w:val="000F42C5"/>
    <w:rsid w:val="000F491D"/>
    <w:rsid w:val="000F59C8"/>
    <w:rsid w:val="00100F62"/>
    <w:rsid w:val="00101B4C"/>
    <w:rsid w:val="001031A3"/>
    <w:rsid w:val="00103A22"/>
    <w:rsid w:val="00105862"/>
    <w:rsid w:val="00106C24"/>
    <w:rsid w:val="00106CED"/>
    <w:rsid w:val="001073B6"/>
    <w:rsid w:val="001109D8"/>
    <w:rsid w:val="00110EAB"/>
    <w:rsid w:val="00111F63"/>
    <w:rsid w:val="00112DA9"/>
    <w:rsid w:val="001137D1"/>
    <w:rsid w:val="00113A31"/>
    <w:rsid w:val="00114A78"/>
    <w:rsid w:val="00115966"/>
    <w:rsid w:val="00115CF9"/>
    <w:rsid w:val="001172B5"/>
    <w:rsid w:val="00121F67"/>
    <w:rsid w:val="00122142"/>
    <w:rsid w:val="001238C5"/>
    <w:rsid w:val="00123AA8"/>
    <w:rsid w:val="0012626D"/>
    <w:rsid w:val="00126812"/>
    <w:rsid w:val="00126910"/>
    <w:rsid w:val="00130B8A"/>
    <w:rsid w:val="001329B7"/>
    <w:rsid w:val="001331A5"/>
    <w:rsid w:val="00134639"/>
    <w:rsid w:val="00134909"/>
    <w:rsid w:val="00135311"/>
    <w:rsid w:val="0013546C"/>
    <w:rsid w:val="00136BEF"/>
    <w:rsid w:val="00141FCE"/>
    <w:rsid w:val="00142008"/>
    <w:rsid w:val="0014267B"/>
    <w:rsid w:val="00143B40"/>
    <w:rsid w:val="00145B04"/>
    <w:rsid w:val="00146947"/>
    <w:rsid w:val="00146FDF"/>
    <w:rsid w:val="00147DA3"/>
    <w:rsid w:val="001506DA"/>
    <w:rsid w:val="001511D8"/>
    <w:rsid w:val="00151DFE"/>
    <w:rsid w:val="00154363"/>
    <w:rsid w:val="00154D69"/>
    <w:rsid w:val="00154FF7"/>
    <w:rsid w:val="00156FD0"/>
    <w:rsid w:val="001576F0"/>
    <w:rsid w:val="00157ED0"/>
    <w:rsid w:val="00160568"/>
    <w:rsid w:val="00161E1E"/>
    <w:rsid w:val="00164037"/>
    <w:rsid w:val="00164D25"/>
    <w:rsid w:val="00164E03"/>
    <w:rsid w:val="00165478"/>
    <w:rsid w:val="001659E3"/>
    <w:rsid w:val="00165AB8"/>
    <w:rsid w:val="00165D16"/>
    <w:rsid w:val="00165F7B"/>
    <w:rsid w:val="00166874"/>
    <w:rsid w:val="00166F0F"/>
    <w:rsid w:val="001677F3"/>
    <w:rsid w:val="00167A0C"/>
    <w:rsid w:val="00170970"/>
    <w:rsid w:val="00170FBE"/>
    <w:rsid w:val="001714D3"/>
    <w:rsid w:val="0017171B"/>
    <w:rsid w:val="00171ED7"/>
    <w:rsid w:val="00172B1E"/>
    <w:rsid w:val="00173ABD"/>
    <w:rsid w:val="00174D16"/>
    <w:rsid w:val="00176056"/>
    <w:rsid w:val="001766C2"/>
    <w:rsid w:val="001773DE"/>
    <w:rsid w:val="00177779"/>
    <w:rsid w:val="00177E81"/>
    <w:rsid w:val="001833B1"/>
    <w:rsid w:val="00184C8F"/>
    <w:rsid w:val="001852D4"/>
    <w:rsid w:val="001854F2"/>
    <w:rsid w:val="00185A35"/>
    <w:rsid w:val="00185DCB"/>
    <w:rsid w:val="00186252"/>
    <w:rsid w:val="00187597"/>
    <w:rsid w:val="00191317"/>
    <w:rsid w:val="001918C3"/>
    <w:rsid w:val="001919BE"/>
    <w:rsid w:val="00194757"/>
    <w:rsid w:val="001967D9"/>
    <w:rsid w:val="001A005C"/>
    <w:rsid w:val="001A06A8"/>
    <w:rsid w:val="001A1461"/>
    <w:rsid w:val="001A16B3"/>
    <w:rsid w:val="001A1E6A"/>
    <w:rsid w:val="001A2E96"/>
    <w:rsid w:val="001A451D"/>
    <w:rsid w:val="001A4DAF"/>
    <w:rsid w:val="001A5453"/>
    <w:rsid w:val="001A74AC"/>
    <w:rsid w:val="001B0FAD"/>
    <w:rsid w:val="001B1F47"/>
    <w:rsid w:val="001B27C3"/>
    <w:rsid w:val="001B3A98"/>
    <w:rsid w:val="001B55D8"/>
    <w:rsid w:val="001B7BD9"/>
    <w:rsid w:val="001C2895"/>
    <w:rsid w:val="001C3D96"/>
    <w:rsid w:val="001C3E1D"/>
    <w:rsid w:val="001C3F82"/>
    <w:rsid w:val="001C4244"/>
    <w:rsid w:val="001C4D09"/>
    <w:rsid w:val="001C4E24"/>
    <w:rsid w:val="001C6954"/>
    <w:rsid w:val="001C704B"/>
    <w:rsid w:val="001C71C9"/>
    <w:rsid w:val="001D4468"/>
    <w:rsid w:val="001D5BEA"/>
    <w:rsid w:val="001D6657"/>
    <w:rsid w:val="001D7676"/>
    <w:rsid w:val="001E0A16"/>
    <w:rsid w:val="001E0F00"/>
    <w:rsid w:val="001E2526"/>
    <w:rsid w:val="001E4285"/>
    <w:rsid w:val="001E511E"/>
    <w:rsid w:val="001E57E3"/>
    <w:rsid w:val="001E649E"/>
    <w:rsid w:val="001E6B2B"/>
    <w:rsid w:val="001E6E43"/>
    <w:rsid w:val="001F0846"/>
    <w:rsid w:val="001F0CB3"/>
    <w:rsid w:val="001F5547"/>
    <w:rsid w:val="001F5E08"/>
    <w:rsid w:val="001F5F7E"/>
    <w:rsid w:val="0020095B"/>
    <w:rsid w:val="0020361F"/>
    <w:rsid w:val="002068E1"/>
    <w:rsid w:val="00206A32"/>
    <w:rsid w:val="00211C5F"/>
    <w:rsid w:val="002131BA"/>
    <w:rsid w:val="002136A5"/>
    <w:rsid w:val="0021482A"/>
    <w:rsid w:val="00214920"/>
    <w:rsid w:val="002149C4"/>
    <w:rsid w:val="00216732"/>
    <w:rsid w:val="00217505"/>
    <w:rsid w:val="00220043"/>
    <w:rsid w:val="00220698"/>
    <w:rsid w:val="0022076D"/>
    <w:rsid w:val="00220A29"/>
    <w:rsid w:val="00221075"/>
    <w:rsid w:val="002214D0"/>
    <w:rsid w:val="002215A3"/>
    <w:rsid w:val="002233A8"/>
    <w:rsid w:val="00224C55"/>
    <w:rsid w:val="0022500F"/>
    <w:rsid w:val="0022591D"/>
    <w:rsid w:val="00232583"/>
    <w:rsid w:val="00232BFB"/>
    <w:rsid w:val="00233CE4"/>
    <w:rsid w:val="002342F9"/>
    <w:rsid w:val="00234637"/>
    <w:rsid w:val="00234E8F"/>
    <w:rsid w:val="0023518D"/>
    <w:rsid w:val="0023549B"/>
    <w:rsid w:val="00235A4C"/>
    <w:rsid w:val="00235BCA"/>
    <w:rsid w:val="00235BE5"/>
    <w:rsid w:val="00236832"/>
    <w:rsid w:val="00236959"/>
    <w:rsid w:val="00237C2D"/>
    <w:rsid w:val="00237CDF"/>
    <w:rsid w:val="00237F22"/>
    <w:rsid w:val="002403A3"/>
    <w:rsid w:val="00240819"/>
    <w:rsid w:val="002409DD"/>
    <w:rsid w:val="002418CD"/>
    <w:rsid w:val="00242C5D"/>
    <w:rsid w:val="00242C70"/>
    <w:rsid w:val="00243A9A"/>
    <w:rsid w:val="0024539F"/>
    <w:rsid w:val="0024617C"/>
    <w:rsid w:val="00246702"/>
    <w:rsid w:val="00251A7F"/>
    <w:rsid w:val="00252541"/>
    <w:rsid w:val="0025383A"/>
    <w:rsid w:val="00255302"/>
    <w:rsid w:val="002576E3"/>
    <w:rsid w:val="00260630"/>
    <w:rsid w:val="00261176"/>
    <w:rsid w:val="00262AA9"/>
    <w:rsid w:val="00262BDF"/>
    <w:rsid w:val="00263887"/>
    <w:rsid w:val="00265FE2"/>
    <w:rsid w:val="00266432"/>
    <w:rsid w:val="00267889"/>
    <w:rsid w:val="002702FE"/>
    <w:rsid w:val="002708E6"/>
    <w:rsid w:val="002713D0"/>
    <w:rsid w:val="002730FD"/>
    <w:rsid w:val="00274444"/>
    <w:rsid w:val="002744CA"/>
    <w:rsid w:val="00274C89"/>
    <w:rsid w:val="00274E84"/>
    <w:rsid w:val="00276481"/>
    <w:rsid w:val="002771E2"/>
    <w:rsid w:val="00277590"/>
    <w:rsid w:val="00277EBD"/>
    <w:rsid w:val="002828C9"/>
    <w:rsid w:val="00284046"/>
    <w:rsid w:val="0028488F"/>
    <w:rsid w:val="00285059"/>
    <w:rsid w:val="00286C9A"/>
    <w:rsid w:val="00287295"/>
    <w:rsid w:val="00287F76"/>
    <w:rsid w:val="00290360"/>
    <w:rsid w:val="00290C5B"/>
    <w:rsid w:val="00290FCC"/>
    <w:rsid w:val="00293ECA"/>
    <w:rsid w:val="00293F9A"/>
    <w:rsid w:val="002942C1"/>
    <w:rsid w:val="002943F8"/>
    <w:rsid w:val="0029441E"/>
    <w:rsid w:val="00295FB0"/>
    <w:rsid w:val="002961DE"/>
    <w:rsid w:val="002A2B55"/>
    <w:rsid w:val="002A686A"/>
    <w:rsid w:val="002A6A0E"/>
    <w:rsid w:val="002A6BEF"/>
    <w:rsid w:val="002A6E22"/>
    <w:rsid w:val="002A7A03"/>
    <w:rsid w:val="002B0091"/>
    <w:rsid w:val="002B0647"/>
    <w:rsid w:val="002B1A2F"/>
    <w:rsid w:val="002B2727"/>
    <w:rsid w:val="002B27E7"/>
    <w:rsid w:val="002B3172"/>
    <w:rsid w:val="002B34FD"/>
    <w:rsid w:val="002B5082"/>
    <w:rsid w:val="002C017A"/>
    <w:rsid w:val="002C126E"/>
    <w:rsid w:val="002C351A"/>
    <w:rsid w:val="002C3F6A"/>
    <w:rsid w:val="002C6701"/>
    <w:rsid w:val="002C67D8"/>
    <w:rsid w:val="002D0770"/>
    <w:rsid w:val="002D113F"/>
    <w:rsid w:val="002D3466"/>
    <w:rsid w:val="002D4C0E"/>
    <w:rsid w:val="002D4F5D"/>
    <w:rsid w:val="002D51CC"/>
    <w:rsid w:val="002D566C"/>
    <w:rsid w:val="002D779F"/>
    <w:rsid w:val="002E0041"/>
    <w:rsid w:val="002E016D"/>
    <w:rsid w:val="002E0D3B"/>
    <w:rsid w:val="002E0FB5"/>
    <w:rsid w:val="002E173D"/>
    <w:rsid w:val="002E174E"/>
    <w:rsid w:val="002E1A0B"/>
    <w:rsid w:val="002E1BF6"/>
    <w:rsid w:val="002E1E2B"/>
    <w:rsid w:val="002E2458"/>
    <w:rsid w:val="002E2883"/>
    <w:rsid w:val="002E2F84"/>
    <w:rsid w:val="002E3B46"/>
    <w:rsid w:val="002E47C6"/>
    <w:rsid w:val="002E4BB8"/>
    <w:rsid w:val="002E544F"/>
    <w:rsid w:val="002E561C"/>
    <w:rsid w:val="002E576F"/>
    <w:rsid w:val="002E64CE"/>
    <w:rsid w:val="002E6DBE"/>
    <w:rsid w:val="002E7069"/>
    <w:rsid w:val="002F05E7"/>
    <w:rsid w:val="002F1257"/>
    <w:rsid w:val="002F232E"/>
    <w:rsid w:val="002F2A9E"/>
    <w:rsid w:val="002F2DDA"/>
    <w:rsid w:val="002F2F17"/>
    <w:rsid w:val="002F66F7"/>
    <w:rsid w:val="002F6D5A"/>
    <w:rsid w:val="002F6EAD"/>
    <w:rsid w:val="002F7368"/>
    <w:rsid w:val="002F73EB"/>
    <w:rsid w:val="002F7DE7"/>
    <w:rsid w:val="00300F46"/>
    <w:rsid w:val="00302919"/>
    <w:rsid w:val="00302964"/>
    <w:rsid w:val="00302A08"/>
    <w:rsid w:val="00302D4D"/>
    <w:rsid w:val="00303472"/>
    <w:rsid w:val="00303BC4"/>
    <w:rsid w:val="00304AB3"/>
    <w:rsid w:val="00305119"/>
    <w:rsid w:val="00305BA1"/>
    <w:rsid w:val="0030782F"/>
    <w:rsid w:val="00313B65"/>
    <w:rsid w:val="00313BF7"/>
    <w:rsid w:val="00314DE9"/>
    <w:rsid w:val="00315B80"/>
    <w:rsid w:val="00316A3F"/>
    <w:rsid w:val="00317F8D"/>
    <w:rsid w:val="003201E5"/>
    <w:rsid w:val="003231B2"/>
    <w:rsid w:val="0032342A"/>
    <w:rsid w:val="0032346A"/>
    <w:rsid w:val="003270EE"/>
    <w:rsid w:val="0033084E"/>
    <w:rsid w:val="00332CC9"/>
    <w:rsid w:val="00335000"/>
    <w:rsid w:val="00336DA9"/>
    <w:rsid w:val="00336F7E"/>
    <w:rsid w:val="003405C4"/>
    <w:rsid w:val="0034061E"/>
    <w:rsid w:val="0034164F"/>
    <w:rsid w:val="0034273A"/>
    <w:rsid w:val="00342854"/>
    <w:rsid w:val="00344863"/>
    <w:rsid w:val="003449AE"/>
    <w:rsid w:val="00345AF2"/>
    <w:rsid w:val="003468F1"/>
    <w:rsid w:val="0035060B"/>
    <w:rsid w:val="00351882"/>
    <w:rsid w:val="003533F2"/>
    <w:rsid w:val="003539A3"/>
    <w:rsid w:val="003541BB"/>
    <w:rsid w:val="003546D0"/>
    <w:rsid w:val="003549C5"/>
    <w:rsid w:val="00354D44"/>
    <w:rsid w:val="00355F0A"/>
    <w:rsid w:val="003609BB"/>
    <w:rsid w:val="00361AE5"/>
    <w:rsid w:val="00361B53"/>
    <w:rsid w:val="00361B82"/>
    <w:rsid w:val="0036279F"/>
    <w:rsid w:val="003654B2"/>
    <w:rsid w:val="00365D31"/>
    <w:rsid w:val="00367632"/>
    <w:rsid w:val="0037014D"/>
    <w:rsid w:val="003707C0"/>
    <w:rsid w:val="0037468C"/>
    <w:rsid w:val="003767A6"/>
    <w:rsid w:val="0037726A"/>
    <w:rsid w:val="00377419"/>
    <w:rsid w:val="003774B7"/>
    <w:rsid w:val="00380D31"/>
    <w:rsid w:val="003823FA"/>
    <w:rsid w:val="00383F6D"/>
    <w:rsid w:val="00384BB5"/>
    <w:rsid w:val="00384CB0"/>
    <w:rsid w:val="0038587B"/>
    <w:rsid w:val="0038648B"/>
    <w:rsid w:val="00386CF0"/>
    <w:rsid w:val="0038781F"/>
    <w:rsid w:val="00387F83"/>
    <w:rsid w:val="00387FB3"/>
    <w:rsid w:val="00390DAC"/>
    <w:rsid w:val="0039105B"/>
    <w:rsid w:val="0039240F"/>
    <w:rsid w:val="00392BAE"/>
    <w:rsid w:val="00393567"/>
    <w:rsid w:val="00393B7D"/>
    <w:rsid w:val="003948B4"/>
    <w:rsid w:val="003A00AF"/>
    <w:rsid w:val="003A1616"/>
    <w:rsid w:val="003A1917"/>
    <w:rsid w:val="003A234C"/>
    <w:rsid w:val="003A2E20"/>
    <w:rsid w:val="003A3C44"/>
    <w:rsid w:val="003A472B"/>
    <w:rsid w:val="003A55D2"/>
    <w:rsid w:val="003A67F4"/>
    <w:rsid w:val="003A6F6D"/>
    <w:rsid w:val="003A7002"/>
    <w:rsid w:val="003B04A4"/>
    <w:rsid w:val="003B0C17"/>
    <w:rsid w:val="003B1B99"/>
    <w:rsid w:val="003B1CD3"/>
    <w:rsid w:val="003B2E72"/>
    <w:rsid w:val="003B3AAD"/>
    <w:rsid w:val="003B72A8"/>
    <w:rsid w:val="003B77AF"/>
    <w:rsid w:val="003C35E4"/>
    <w:rsid w:val="003C5DC9"/>
    <w:rsid w:val="003C5E29"/>
    <w:rsid w:val="003C7E0B"/>
    <w:rsid w:val="003C7F96"/>
    <w:rsid w:val="003D1386"/>
    <w:rsid w:val="003D1882"/>
    <w:rsid w:val="003D285C"/>
    <w:rsid w:val="003D3A12"/>
    <w:rsid w:val="003D3AA7"/>
    <w:rsid w:val="003D48D3"/>
    <w:rsid w:val="003D5628"/>
    <w:rsid w:val="003D693B"/>
    <w:rsid w:val="003D77F4"/>
    <w:rsid w:val="003E0B68"/>
    <w:rsid w:val="003E2E17"/>
    <w:rsid w:val="003E302F"/>
    <w:rsid w:val="003E38C6"/>
    <w:rsid w:val="003E4572"/>
    <w:rsid w:val="003E4D21"/>
    <w:rsid w:val="003E52AF"/>
    <w:rsid w:val="003E74D9"/>
    <w:rsid w:val="003E7D15"/>
    <w:rsid w:val="003F03F9"/>
    <w:rsid w:val="003F0787"/>
    <w:rsid w:val="003F2160"/>
    <w:rsid w:val="003F2BDB"/>
    <w:rsid w:val="003F2D64"/>
    <w:rsid w:val="003F2D73"/>
    <w:rsid w:val="003F3A8F"/>
    <w:rsid w:val="003F4A81"/>
    <w:rsid w:val="003F51DD"/>
    <w:rsid w:val="003F72B8"/>
    <w:rsid w:val="00400675"/>
    <w:rsid w:val="00400807"/>
    <w:rsid w:val="00401C2A"/>
    <w:rsid w:val="00402163"/>
    <w:rsid w:val="004029D5"/>
    <w:rsid w:val="00403EF1"/>
    <w:rsid w:val="00404CC5"/>
    <w:rsid w:val="00404DC9"/>
    <w:rsid w:val="00405700"/>
    <w:rsid w:val="00406A71"/>
    <w:rsid w:val="00410723"/>
    <w:rsid w:val="00410CF5"/>
    <w:rsid w:val="00411EDF"/>
    <w:rsid w:val="004140C6"/>
    <w:rsid w:val="0041580A"/>
    <w:rsid w:val="00417A46"/>
    <w:rsid w:val="00417ACD"/>
    <w:rsid w:val="0042000B"/>
    <w:rsid w:val="00420B5A"/>
    <w:rsid w:val="004227D6"/>
    <w:rsid w:val="00422EB9"/>
    <w:rsid w:val="00423DA7"/>
    <w:rsid w:val="004240CE"/>
    <w:rsid w:val="00424801"/>
    <w:rsid w:val="00427629"/>
    <w:rsid w:val="00427739"/>
    <w:rsid w:val="00427F4B"/>
    <w:rsid w:val="00431E5A"/>
    <w:rsid w:val="0043288D"/>
    <w:rsid w:val="00434F0C"/>
    <w:rsid w:val="0043676B"/>
    <w:rsid w:val="004377EA"/>
    <w:rsid w:val="00440A75"/>
    <w:rsid w:val="00441648"/>
    <w:rsid w:val="00443026"/>
    <w:rsid w:val="0044399B"/>
    <w:rsid w:val="00446D5F"/>
    <w:rsid w:val="00447EA5"/>
    <w:rsid w:val="004500EE"/>
    <w:rsid w:val="004504C2"/>
    <w:rsid w:val="004513A8"/>
    <w:rsid w:val="004515EA"/>
    <w:rsid w:val="00451EA3"/>
    <w:rsid w:val="00451F8E"/>
    <w:rsid w:val="0045596A"/>
    <w:rsid w:val="00455DC2"/>
    <w:rsid w:val="004564F2"/>
    <w:rsid w:val="00457B8B"/>
    <w:rsid w:val="0046338A"/>
    <w:rsid w:val="004641F3"/>
    <w:rsid w:val="00465D93"/>
    <w:rsid w:val="0047009D"/>
    <w:rsid w:val="00472901"/>
    <w:rsid w:val="00473610"/>
    <w:rsid w:val="00474029"/>
    <w:rsid w:val="004740C4"/>
    <w:rsid w:val="004744E1"/>
    <w:rsid w:val="004748D9"/>
    <w:rsid w:val="00475C50"/>
    <w:rsid w:val="00475E98"/>
    <w:rsid w:val="00475FC1"/>
    <w:rsid w:val="00477BDE"/>
    <w:rsid w:val="00480984"/>
    <w:rsid w:val="00480E94"/>
    <w:rsid w:val="00482E9A"/>
    <w:rsid w:val="00485339"/>
    <w:rsid w:val="004905AC"/>
    <w:rsid w:val="00490915"/>
    <w:rsid w:val="00490E9F"/>
    <w:rsid w:val="00491269"/>
    <w:rsid w:val="004937A5"/>
    <w:rsid w:val="00493C2F"/>
    <w:rsid w:val="00496E80"/>
    <w:rsid w:val="0049752A"/>
    <w:rsid w:val="0049789E"/>
    <w:rsid w:val="004A0D72"/>
    <w:rsid w:val="004A0E87"/>
    <w:rsid w:val="004A0FCE"/>
    <w:rsid w:val="004A5C0C"/>
    <w:rsid w:val="004A5CDF"/>
    <w:rsid w:val="004B03F8"/>
    <w:rsid w:val="004B0B5A"/>
    <w:rsid w:val="004B1854"/>
    <w:rsid w:val="004B3260"/>
    <w:rsid w:val="004B3E79"/>
    <w:rsid w:val="004B6909"/>
    <w:rsid w:val="004B6B4A"/>
    <w:rsid w:val="004B7A56"/>
    <w:rsid w:val="004C0022"/>
    <w:rsid w:val="004C0A0B"/>
    <w:rsid w:val="004C0BF5"/>
    <w:rsid w:val="004C1575"/>
    <w:rsid w:val="004C198A"/>
    <w:rsid w:val="004C2485"/>
    <w:rsid w:val="004C49D3"/>
    <w:rsid w:val="004C5120"/>
    <w:rsid w:val="004C6818"/>
    <w:rsid w:val="004C6F4C"/>
    <w:rsid w:val="004C764E"/>
    <w:rsid w:val="004D20D2"/>
    <w:rsid w:val="004D2408"/>
    <w:rsid w:val="004D3198"/>
    <w:rsid w:val="004D3897"/>
    <w:rsid w:val="004D5223"/>
    <w:rsid w:val="004D7F82"/>
    <w:rsid w:val="004E08AA"/>
    <w:rsid w:val="004E2EAF"/>
    <w:rsid w:val="004E300F"/>
    <w:rsid w:val="004E4B77"/>
    <w:rsid w:val="004E4CA3"/>
    <w:rsid w:val="004E66EB"/>
    <w:rsid w:val="004E7E65"/>
    <w:rsid w:val="004F044F"/>
    <w:rsid w:val="004F0C03"/>
    <w:rsid w:val="004F131A"/>
    <w:rsid w:val="004F38F3"/>
    <w:rsid w:val="004F408B"/>
    <w:rsid w:val="004F4B65"/>
    <w:rsid w:val="004F57CB"/>
    <w:rsid w:val="004F7149"/>
    <w:rsid w:val="00500C78"/>
    <w:rsid w:val="00502967"/>
    <w:rsid w:val="005041EC"/>
    <w:rsid w:val="00504856"/>
    <w:rsid w:val="00504E53"/>
    <w:rsid w:val="005070EF"/>
    <w:rsid w:val="005100E5"/>
    <w:rsid w:val="005100F9"/>
    <w:rsid w:val="0051092E"/>
    <w:rsid w:val="00511108"/>
    <w:rsid w:val="005141BF"/>
    <w:rsid w:val="00514D96"/>
    <w:rsid w:val="00514E79"/>
    <w:rsid w:val="0051576D"/>
    <w:rsid w:val="005165EB"/>
    <w:rsid w:val="005167CA"/>
    <w:rsid w:val="00516A83"/>
    <w:rsid w:val="00520DF0"/>
    <w:rsid w:val="0052253D"/>
    <w:rsid w:val="00523748"/>
    <w:rsid w:val="00526CD2"/>
    <w:rsid w:val="00526D21"/>
    <w:rsid w:val="005300B6"/>
    <w:rsid w:val="00530128"/>
    <w:rsid w:val="005311E7"/>
    <w:rsid w:val="00531D18"/>
    <w:rsid w:val="00531D4D"/>
    <w:rsid w:val="0053335E"/>
    <w:rsid w:val="00533CA7"/>
    <w:rsid w:val="005351BC"/>
    <w:rsid w:val="0053693C"/>
    <w:rsid w:val="005373CC"/>
    <w:rsid w:val="00537867"/>
    <w:rsid w:val="00537906"/>
    <w:rsid w:val="005379E3"/>
    <w:rsid w:val="00540BDF"/>
    <w:rsid w:val="005413EE"/>
    <w:rsid w:val="005414FA"/>
    <w:rsid w:val="00541A7A"/>
    <w:rsid w:val="005431F4"/>
    <w:rsid w:val="0054344E"/>
    <w:rsid w:val="00543DE4"/>
    <w:rsid w:val="00543DE9"/>
    <w:rsid w:val="00544083"/>
    <w:rsid w:val="00544788"/>
    <w:rsid w:val="005448A2"/>
    <w:rsid w:val="005457D9"/>
    <w:rsid w:val="005463BA"/>
    <w:rsid w:val="00546C1B"/>
    <w:rsid w:val="00550D82"/>
    <w:rsid w:val="00551F6A"/>
    <w:rsid w:val="00554D5F"/>
    <w:rsid w:val="005550E8"/>
    <w:rsid w:val="00555E9E"/>
    <w:rsid w:val="00555FFE"/>
    <w:rsid w:val="00557BCF"/>
    <w:rsid w:val="00560184"/>
    <w:rsid w:val="00562DDA"/>
    <w:rsid w:val="005640CB"/>
    <w:rsid w:val="00565D95"/>
    <w:rsid w:val="00565FEC"/>
    <w:rsid w:val="005670EA"/>
    <w:rsid w:val="005677D5"/>
    <w:rsid w:val="0057030E"/>
    <w:rsid w:val="00570D25"/>
    <w:rsid w:val="00570D50"/>
    <w:rsid w:val="00572461"/>
    <w:rsid w:val="005727A8"/>
    <w:rsid w:val="00572FF3"/>
    <w:rsid w:val="00573C66"/>
    <w:rsid w:val="00575EE4"/>
    <w:rsid w:val="00577124"/>
    <w:rsid w:val="0058060B"/>
    <w:rsid w:val="00580BAB"/>
    <w:rsid w:val="00582306"/>
    <w:rsid w:val="00582A14"/>
    <w:rsid w:val="00582F8A"/>
    <w:rsid w:val="005844DD"/>
    <w:rsid w:val="00585EC1"/>
    <w:rsid w:val="005864B1"/>
    <w:rsid w:val="00586DAF"/>
    <w:rsid w:val="00587667"/>
    <w:rsid w:val="00587BFF"/>
    <w:rsid w:val="0059108C"/>
    <w:rsid w:val="005925EC"/>
    <w:rsid w:val="00592C97"/>
    <w:rsid w:val="005935D0"/>
    <w:rsid w:val="005935E1"/>
    <w:rsid w:val="00593F43"/>
    <w:rsid w:val="0059588A"/>
    <w:rsid w:val="005A08C8"/>
    <w:rsid w:val="005A13D3"/>
    <w:rsid w:val="005A23FF"/>
    <w:rsid w:val="005A24B3"/>
    <w:rsid w:val="005A280D"/>
    <w:rsid w:val="005A3885"/>
    <w:rsid w:val="005A3C68"/>
    <w:rsid w:val="005A474F"/>
    <w:rsid w:val="005A5556"/>
    <w:rsid w:val="005A64AA"/>
    <w:rsid w:val="005A7DDE"/>
    <w:rsid w:val="005B363C"/>
    <w:rsid w:val="005B4F30"/>
    <w:rsid w:val="005B500A"/>
    <w:rsid w:val="005B5402"/>
    <w:rsid w:val="005B6574"/>
    <w:rsid w:val="005B6794"/>
    <w:rsid w:val="005C3BD0"/>
    <w:rsid w:val="005C4A77"/>
    <w:rsid w:val="005C4C51"/>
    <w:rsid w:val="005C5570"/>
    <w:rsid w:val="005C5676"/>
    <w:rsid w:val="005C5E99"/>
    <w:rsid w:val="005C60D3"/>
    <w:rsid w:val="005C7D75"/>
    <w:rsid w:val="005D029D"/>
    <w:rsid w:val="005D03B7"/>
    <w:rsid w:val="005D05F8"/>
    <w:rsid w:val="005D22CB"/>
    <w:rsid w:val="005D275D"/>
    <w:rsid w:val="005D4018"/>
    <w:rsid w:val="005D4BBD"/>
    <w:rsid w:val="005D4C6C"/>
    <w:rsid w:val="005D5071"/>
    <w:rsid w:val="005D69BB"/>
    <w:rsid w:val="005D713A"/>
    <w:rsid w:val="005D78B1"/>
    <w:rsid w:val="005E0B32"/>
    <w:rsid w:val="005E182A"/>
    <w:rsid w:val="005E419C"/>
    <w:rsid w:val="005E441B"/>
    <w:rsid w:val="005E74D7"/>
    <w:rsid w:val="005E7DE1"/>
    <w:rsid w:val="005F28BA"/>
    <w:rsid w:val="005F35FD"/>
    <w:rsid w:val="006003DC"/>
    <w:rsid w:val="00603A67"/>
    <w:rsid w:val="0060464C"/>
    <w:rsid w:val="006047AE"/>
    <w:rsid w:val="00605EBF"/>
    <w:rsid w:val="00607DB1"/>
    <w:rsid w:val="00610E6E"/>
    <w:rsid w:val="0061121F"/>
    <w:rsid w:val="00611A8D"/>
    <w:rsid w:val="00612B4E"/>
    <w:rsid w:val="00612BA7"/>
    <w:rsid w:val="0061429F"/>
    <w:rsid w:val="00615FC4"/>
    <w:rsid w:val="0061614E"/>
    <w:rsid w:val="006163E2"/>
    <w:rsid w:val="0062003E"/>
    <w:rsid w:val="00620319"/>
    <w:rsid w:val="00620EF0"/>
    <w:rsid w:val="00621852"/>
    <w:rsid w:val="0062190D"/>
    <w:rsid w:val="006225E2"/>
    <w:rsid w:val="00623950"/>
    <w:rsid w:val="00623E59"/>
    <w:rsid w:val="00623EE0"/>
    <w:rsid w:val="00623F8B"/>
    <w:rsid w:val="006245E7"/>
    <w:rsid w:val="00625184"/>
    <w:rsid w:val="00625400"/>
    <w:rsid w:val="00625D13"/>
    <w:rsid w:val="00626329"/>
    <w:rsid w:val="00626740"/>
    <w:rsid w:val="00627DC4"/>
    <w:rsid w:val="00630FC6"/>
    <w:rsid w:val="00631FE6"/>
    <w:rsid w:val="0063271C"/>
    <w:rsid w:val="00632B73"/>
    <w:rsid w:val="0063313F"/>
    <w:rsid w:val="00633C7F"/>
    <w:rsid w:val="006343E1"/>
    <w:rsid w:val="006347AD"/>
    <w:rsid w:val="0063494E"/>
    <w:rsid w:val="00634E04"/>
    <w:rsid w:val="00636432"/>
    <w:rsid w:val="00636825"/>
    <w:rsid w:val="006377CA"/>
    <w:rsid w:val="00640EED"/>
    <w:rsid w:val="00640FF9"/>
    <w:rsid w:val="00641562"/>
    <w:rsid w:val="00643317"/>
    <w:rsid w:val="006437BA"/>
    <w:rsid w:val="006440BD"/>
    <w:rsid w:val="006445D9"/>
    <w:rsid w:val="00644BA0"/>
    <w:rsid w:val="00646B00"/>
    <w:rsid w:val="00646BBD"/>
    <w:rsid w:val="00646C30"/>
    <w:rsid w:val="00651FCC"/>
    <w:rsid w:val="00652114"/>
    <w:rsid w:val="00653EC2"/>
    <w:rsid w:val="006572B1"/>
    <w:rsid w:val="00657FE5"/>
    <w:rsid w:val="00661215"/>
    <w:rsid w:val="00661472"/>
    <w:rsid w:val="00661BB0"/>
    <w:rsid w:val="006637CE"/>
    <w:rsid w:val="0066444A"/>
    <w:rsid w:val="006654F2"/>
    <w:rsid w:val="00666AF8"/>
    <w:rsid w:val="00667168"/>
    <w:rsid w:val="0066785F"/>
    <w:rsid w:val="00667A1F"/>
    <w:rsid w:val="0067155C"/>
    <w:rsid w:val="00672109"/>
    <w:rsid w:val="00672ECD"/>
    <w:rsid w:val="00673A23"/>
    <w:rsid w:val="00674829"/>
    <w:rsid w:val="00675E6E"/>
    <w:rsid w:val="00676046"/>
    <w:rsid w:val="00676651"/>
    <w:rsid w:val="00676994"/>
    <w:rsid w:val="00680341"/>
    <w:rsid w:val="00680912"/>
    <w:rsid w:val="00682CC2"/>
    <w:rsid w:val="00682D9B"/>
    <w:rsid w:val="0068334E"/>
    <w:rsid w:val="00683872"/>
    <w:rsid w:val="006867AC"/>
    <w:rsid w:val="006871D7"/>
    <w:rsid w:val="006877D8"/>
    <w:rsid w:val="00691CFF"/>
    <w:rsid w:val="00692435"/>
    <w:rsid w:val="00693922"/>
    <w:rsid w:val="00694866"/>
    <w:rsid w:val="00694E62"/>
    <w:rsid w:val="00695F22"/>
    <w:rsid w:val="00696E4A"/>
    <w:rsid w:val="00696F57"/>
    <w:rsid w:val="00697148"/>
    <w:rsid w:val="00697C9D"/>
    <w:rsid w:val="006A0DB7"/>
    <w:rsid w:val="006A0DE1"/>
    <w:rsid w:val="006A4473"/>
    <w:rsid w:val="006A44CB"/>
    <w:rsid w:val="006A6E8E"/>
    <w:rsid w:val="006A7129"/>
    <w:rsid w:val="006B04AF"/>
    <w:rsid w:val="006B1515"/>
    <w:rsid w:val="006B348B"/>
    <w:rsid w:val="006B34B6"/>
    <w:rsid w:val="006B3573"/>
    <w:rsid w:val="006B4187"/>
    <w:rsid w:val="006B50E1"/>
    <w:rsid w:val="006B5765"/>
    <w:rsid w:val="006B5D78"/>
    <w:rsid w:val="006B5EB4"/>
    <w:rsid w:val="006B70FA"/>
    <w:rsid w:val="006B746A"/>
    <w:rsid w:val="006B747B"/>
    <w:rsid w:val="006B7704"/>
    <w:rsid w:val="006C0A08"/>
    <w:rsid w:val="006C13E2"/>
    <w:rsid w:val="006C16C6"/>
    <w:rsid w:val="006C1991"/>
    <w:rsid w:val="006C201D"/>
    <w:rsid w:val="006C332A"/>
    <w:rsid w:val="006C4EF2"/>
    <w:rsid w:val="006C5429"/>
    <w:rsid w:val="006C64DC"/>
    <w:rsid w:val="006C6D25"/>
    <w:rsid w:val="006C6D4F"/>
    <w:rsid w:val="006C726B"/>
    <w:rsid w:val="006D15DC"/>
    <w:rsid w:val="006D1B16"/>
    <w:rsid w:val="006D45C7"/>
    <w:rsid w:val="006D4F3D"/>
    <w:rsid w:val="006D51EC"/>
    <w:rsid w:val="006D5740"/>
    <w:rsid w:val="006D720A"/>
    <w:rsid w:val="006D7272"/>
    <w:rsid w:val="006D7478"/>
    <w:rsid w:val="006E1F56"/>
    <w:rsid w:val="006E3EC9"/>
    <w:rsid w:val="006E4E52"/>
    <w:rsid w:val="006E5655"/>
    <w:rsid w:val="006E5A52"/>
    <w:rsid w:val="006E6C0C"/>
    <w:rsid w:val="006E7DB1"/>
    <w:rsid w:val="006F0AFA"/>
    <w:rsid w:val="006F0B43"/>
    <w:rsid w:val="006F0BBC"/>
    <w:rsid w:val="006F1C62"/>
    <w:rsid w:val="006F2746"/>
    <w:rsid w:val="006F2AC7"/>
    <w:rsid w:val="006F498E"/>
    <w:rsid w:val="006F5912"/>
    <w:rsid w:val="006F6743"/>
    <w:rsid w:val="00701055"/>
    <w:rsid w:val="007024F0"/>
    <w:rsid w:val="0070275B"/>
    <w:rsid w:val="00702C93"/>
    <w:rsid w:val="00703F64"/>
    <w:rsid w:val="0070654B"/>
    <w:rsid w:val="00707D83"/>
    <w:rsid w:val="00707EF3"/>
    <w:rsid w:val="00710503"/>
    <w:rsid w:val="007106DC"/>
    <w:rsid w:val="00710C76"/>
    <w:rsid w:val="007116D8"/>
    <w:rsid w:val="0071190A"/>
    <w:rsid w:val="00712817"/>
    <w:rsid w:val="0071287B"/>
    <w:rsid w:val="00713859"/>
    <w:rsid w:val="00713E58"/>
    <w:rsid w:val="00715B37"/>
    <w:rsid w:val="00716AB1"/>
    <w:rsid w:val="00716F61"/>
    <w:rsid w:val="00717B9D"/>
    <w:rsid w:val="00720035"/>
    <w:rsid w:val="007209E9"/>
    <w:rsid w:val="00721D2D"/>
    <w:rsid w:val="007242AC"/>
    <w:rsid w:val="00724492"/>
    <w:rsid w:val="00725AAF"/>
    <w:rsid w:val="00725D9E"/>
    <w:rsid w:val="0072600C"/>
    <w:rsid w:val="00726308"/>
    <w:rsid w:val="007279DD"/>
    <w:rsid w:val="0073033F"/>
    <w:rsid w:val="0073081D"/>
    <w:rsid w:val="00730E44"/>
    <w:rsid w:val="00731A35"/>
    <w:rsid w:val="0073239C"/>
    <w:rsid w:val="007329D9"/>
    <w:rsid w:val="00733068"/>
    <w:rsid w:val="00734432"/>
    <w:rsid w:val="00734694"/>
    <w:rsid w:val="00736011"/>
    <w:rsid w:val="00736549"/>
    <w:rsid w:val="00736BAB"/>
    <w:rsid w:val="00740396"/>
    <w:rsid w:val="007404D3"/>
    <w:rsid w:val="00740FBA"/>
    <w:rsid w:val="0074205C"/>
    <w:rsid w:val="00742152"/>
    <w:rsid w:val="00742AE9"/>
    <w:rsid w:val="007435CA"/>
    <w:rsid w:val="00744DD3"/>
    <w:rsid w:val="00744F83"/>
    <w:rsid w:val="00747280"/>
    <w:rsid w:val="00747708"/>
    <w:rsid w:val="00747E55"/>
    <w:rsid w:val="007524C8"/>
    <w:rsid w:val="00752AEE"/>
    <w:rsid w:val="00753603"/>
    <w:rsid w:val="007536BB"/>
    <w:rsid w:val="00753CEA"/>
    <w:rsid w:val="00755A20"/>
    <w:rsid w:val="007563F1"/>
    <w:rsid w:val="00756644"/>
    <w:rsid w:val="00757062"/>
    <w:rsid w:val="00761F3A"/>
    <w:rsid w:val="00762DD9"/>
    <w:rsid w:val="00764CE2"/>
    <w:rsid w:val="0076569B"/>
    <w:rsid w:val="00765E15"/>
    <w:rsid w:val="0076691B"/>
    <w:rsid w:val="00766BD6"/>
    <w:rsid w:val="007675B4"/>
    <w:rsid w:val="0076785A"/>
    <w:rsid w:val="007678F2"/>
    <w:rsid w:val="00767BBB"/>
    <w:rsid w:val="00770CC6"/>
    <w:rsid w:val="0077187C"/>
    <w:rsid w:val="007726B5"/>
    <w:rsid w:val="00773E7C"/>
    <w:rsid w:val="00774ACE"/>
    <w:rsid w:val="00774D79"/>
    <w:rsid w:val="00775346"/>
    <w:rsid w:val="00775579"/>
    <w:rsid w:val="00775731"/>
    <w:rsid w:val="00775862"/>
    <w:rsid w:val="00776139"/>
    <w:rsid w:val="00776A2C"/>
    <w:rsid w:val="0077748C"/>
    <w:rsid w:val="007774B0"/>
    <w:rsid w:val="0077779F"/>
    <w:rsid w:val="007778D4"/>
    <w:rsid w:val="00777E66"/>
    <w:rsid w:val="0078087F"/>
    <w:rsid w:val="0078281F"/>
    <w:rsid w:val="00783D33"/>
    <w:rsid w:val="00784FBC"/>
    <w:rsid w:val="00786555"/>
    <w:rsid w:val="00791170"/>
    <w:rsid w:val="00791B51"/>
    <w:rsid w:val="00792112"/>
    <w:rsid w:val="00792155"/>
    <w:rsid w:val="0079343E"/>
    <w:rsid w:val="00794566"/>
    <w:rsid w:val="00794D3F"/>
    <w:rsid w:val="00795331"/>
    <w:rsid w:val="007954DF"/>
    <w:rsid w:val="007957C7"/>
    <w:rsid w:val="007963E4"/>
    <w:rsid w:val="00796AAD"/>
    <w:rsid w:val="0079710F"/>
    <w:rsid w:val="00797339"/>
    <w:rsid w:val="007A0F40"/>
    <w:rsid w:val="007A129A"/>
    <w:rsid w:val="007A328E"/>
    <w:rsid w:val="007A3D85"/>
    <w:rsid w:val="007A561A"/>
    <w:rsid w:val="007A66BE"/>
    <w:rsid w:val="007A7548"/>
    <w:rsid w:val="007B1C35"/>
    <w:rsid w:val="007B1C67"/>
    <w:rsid w:val="007B1F99"/>
    <w:rsid w:val="007B2ACF"/>
    <w:rsid w:val="007B54F4"/>
    <w:rsid w:val="007B66B5"/>
    <w:rsid w:val="007C0093"/>
    <w:rsid w:val="007C0576"/>
    <w:rsid w:val="007C18FE"/>
    <w:rsid w:val="007C2719"/>
    <w:rsid w:val="007C2A9F"/>
    <w:rsid w:val="007C4A61"/>
    <w:rsid w:val="007C5032"/>
    <w:rsid w:val="007C53B5"/>
    <w:rsid w:val="007C6D3E"/>
    <w:rsid w:val="007C70B1"/>
    <w:rsid w:val="007C7B07"/>
    <w:rsid w:val="007C7F95"/>
    <w:rsid w:val="007D1444"/>
    <w:rsid w:val="007D1CE7"/>
    <w:rsid w:val="007D1D19"/>
    <w:rsid w:val="007D23A3"/>
    <w:rsid w:val="007D5636"/>
    <w:rsid w:val="007D59FC"/>
    <w:rsid w:val="007D6EDF"/>
    <w:rsid w:val="007D7A8E"/>
    <w:rsid w:val="007D7D92"/>
    <w:rsid w:val="007E365C"/>
    <w:rsid w:val="007E3804"/>
    <w:rsid w:val="007E57D1"/>
    <w:rsid w:val="007E5CCB"/>
    <w:rsid w:val="007E7504"/>
    <w:rsid w:val="007E7990"/>
    <w:rsid w:val="007F16B4"/>
    <w:rsid w:val="007F3696"/>
    <w:rsid w:val="007F4AE2"/>
    <w:rsid w:val="007F4AFB"/>
    <w:rsid w:val="007F4D25"/>
    <w:rsid w:val="007F544E"/>
    <w:rsid w:val="007F612F"/>
    <w:rsid w:val="007F63E3"/>
    <w:rsid w:val="008009EE"/>
    <w:rsid w:val="00801651"/>
    <w:rsid w:val="00801AA1"/>
    <w:rsid w:val="00801D67"/>
    <w:rsid w:val="00801DF8"/>
    <w:rsid w:val="008037EA"/>
    <w:rsid w:val="008055AC"/>
    <w:rsid w:val="00807BED"/>
    <w:rsid w:val="00807BF2"/>
    <w:rsid w:val="008113E3"/>
    <w:rsid w:val="00815928"/>
    <w:rsid w:val="00816628"/>
    <w:rsid w:val="00816CA3"/>
    <w:rsid w:val="008175DE"/>
    <w:rsid w:val="00817A95"/>
    <w:rsid w:val="00817CD9"/>
    <w:rsid w:val="0082176D"/>
    <w:rsid w:val="00822C77"/>
    <w:rsid w:val="00822F49"/>
    <w:rsid w:val="00823921"/>
    <w:rsid w:val="00824819"/>
    <w:rsid w:val="008257D9"/>
    <w:rsid w:val="00825B05"/>
    <w:rsid w:val="00827B7A"/>
    <w:rsid w:val="00827E10"/>
    <w:rsid w:val="00830C1A"/>
    <w:rsid w:val="008317ED"/>
    <w:rsid w:val="008321E9"/>
    <w:rsid w:val="00833AAC"/>
    <w:rsid w:val="008341B3"/>
    <w:rsid w:val="00834544"/>
    <w:rsid w:val="0083471D"/>
    <w:rsid w:val="008360DF"/>
    <w:rsid w:val="00836AFA"/>
    <w:rsid w:val="0084003F"/>
    <w:rsid w:val="00840F45"/>
    <w:rsid w:val="00841001"/>
    <w:rsid w:val="00841C2A"/>
    <w:rsid w:val="0084243A"/>
    <w:rsid w:val="00842663"/>
    <w:rsid w:val="00843130"/>
    <w:rsid w:val="008431A3"/>
    <w:rsid w:val="00844B02"/>
    <w:rsid w:val="008455FA"/>
    <w:rsid w:val="00845836"/>
    <w:rsid w:val="00845C72"/>
    <w:rsid w:val="00845E5D"/>
    <w:rsid w:val="0084740E"/>
    <w:rsid w:val="00847BAD"/>
    <w:rsid w:val="008505DD"/>
    <w:rsid w:val="0085133E"/>
    <w:rsid w:val="0085249F"/>
    <w:rsid w:val="00852615"/>
    <w:rsid w:val="00853405"/>
    <w:rsid w:val="008537AF"/>
    <w:rsid w:val="00854383"/>
    <w:rsid w:val="00855063"/>
    <w:rsid w:val="00855F65"/>
    <w:rsid w:val="00857B66"/>
    <w:rsid w:val="0086155D"/>
    <w:rsid w:val="0086289F"/>
    <w:rsid w:val="00865033"/>
    <w:rsid w:val="00865AD7"/>
    <w:rsid w:val="00866340"/>
    <w:rsid w:val="008668DF"/>
    <w:rsid w:val="00870075"/>
    <w:rsid w:val="00870C1B"/>
    <w:rsid w:val="00870E5F"/>
    <w:rsid w:val="0087274C"/>
    <w:rsid w:val="0087356B"/>
    <w:rsid w:val="00873D3E"/>
    <w:rsid w:val="008753EF"/>
    <w:rsid w:val="0087595F"/>
    <w:rsid w:val="00880C86"/>
    <w:rsid w:val="0088172A"/>
    <w:rsid w:val="0088211A"/>
    <w:rsid w:val="0088347A"/>
    <w:rsid w:val="00884027"/>
    <w:rsid w:val="00884BE8"/>
    <w:rsid w:val="00884E65"/>
    <w:rsid w:val="008866B9"/>
    <w:rsid w:val="008875B7"/>
    <w:rsid w:val="00890288"/>
    <w:rsid w:val="00890C87"/>
    <w:rsid w:val="00891BA8"/>
    <w:rsid w:val="00892258"/>
    <w:rsid w:val="0089248F"/>
    <w:rsid w:val="00892A65"/>
    <w:rsid w:val="00895266"/>
    <w:rsid w:val="00895D03"/>
    <w:rsid w:val="00896D8E"/>
    <w:rsid w:val="008A0461"/>
    <w:rsid w:val="008A065D"/>
    <w:rsid w:val="008A0AC4"/>
    <w:rsid w:val="008A0D30"/>
    <w:rsid w:val="008A2195"/>
    <w:rsid w:val="008A21CB"/>
    <w:rsid w:val="008A3D87"/>
    <w:rsid w:val="008A687C"/>
    <w:rsid w:val="008A72DD"/>
    <w:rsid w:val="008A74C8"/>
    <w:rsid w:val="008A787F"/>
    <w:rsid w:val="008B2D51"/>
    <w:rsid w:val="008B5C47"/>
    <w:rsid w:val="008B78C1"/>
    <w:rsid w:val="008B7DCB"/>
    <w:rsid w:val="008B7F65"/>
    <w:rsid w:val="008C0032"/>
    <w:rsid w:val="008C068F"/>
    <w:rsid w:val="008C09C0"/>
    <w:rsid w:val="008C16DB"/>
    <w:rsid w:val="008C1974"/>
    <w:rsid w:val="008C4F2A"/>
    <w:rsid w:val="008C7F99"/>
    <w:rsid w:val="008D04F8"/>
    <w:rsid w:val="008D053A"/>
    <w:rsid w:val="008D0996"/>
    <w:rsid w:val="008D09BD"/>
    <w:rsid w:val="008D0B0C"/>
    <w:rsid w:val="008D0B8A"/>
    <w:rsid w:val="008D17AA"/>
    <w:rsid w:val="008D3E67"/>
    <w:rsid w:val="008D5BFB"/>
    <w:rsid w:val="008E161B"/>
    <w:rsid w:val="008E415F"/>
    <w:rsid w:val="008E4C1D"/>
    <w:rsid w:val="008E5303"/>
    <w:rsid w:val="008E5DEB"/>
    <w:rsid w:val="008E623E"/>
    <w:rsid w:val="008E63E1"/>
    <w:rsid w:val="008E70B9"/>
    <w:rsid w:val="008E77D1"/>
    <w:rsid w:val="008F024B"/>
    <w:rsid w:val="008F1DC0"/>
    <w:rsid w:val="008F37E9"/>
    <w:rsid w:val="008F4BCF"/>
    <w:rsid w:val="008F4D3B"/>
    <w:rsid w:val="008F583B"/>
    <w:rsid w:val="008F5A2B"/>
    <w:rsid w:val="008F5AD9"/>
    <w:rsid w:val="008F6250"/>
    <w:rsid w:val="008F6DB6"/>
    <w:rsid w:val="008F6FF0"/>
    <w:rsid w:val="008F7566"/>
    <w:rsid w:val="008F77BB"/>
    <w:rsid w:val="00900284"/>
    <w:rsid w:val="00900A10"/>
    <w:rsid w:val="00901425"/>
    <w:rsid w:val="0090386F"/>
    <w:rsid w:val="0090393D"/>
    <w:rsid w:val="009043B7"/>
    <w:rsid w:val="00904B55"/>
    <w:rsid w:val="00904D75"/>
    <w:rsid w:val="00906D92"/>
    <w:rsid w:val="00907D05"/>
    <w:rsid w:val="00910874"/>
    <w:rsid w:val="009108DE"/>
    <w:rsid w:val="00910909"/>
    <w:rsid w:val="00912236"/>
    <w:rsid w:val="00913FC2"/>
    <w:rsid w:val="00915AD5"/>
    <w:rsid w:val="00915FEE"/>
    <w:rsid w:val="0091742B"/>
    <w:rsid w:val="00917E97"/>
    <w:rsid w:val="0092182E"/>
    <w:rsid w:val="0092218F"/>
    <w:rsid w:val="00922FD9"/>
    <w:rsid w:val="00923477"/>
    <w:rsid w:val="009234F8"/>
    <w:rsid w:val="009244E5"/>
    <w:rsid w:val="0092569B"/>
    <w:rsid w:val="00926ACD"/>
    <w:rsid w:val="00927296"/>
    <w:rsid w:val="009312BA"/>
    <w:rsid w:val="0093176A"/>
    <w:rsid w:val="00931881"/>
    <w:rsid w:val="009319F5"/>
    <w:rsid w:val="00932841"/>
    <w:rsid w:val="00932A3B"/>
    <w:rsid w:val="0093447A"/>
    <w:rsid w:val="0093498F"/>
    <w:rsid w:val="00937A39"/>
    <w:rsid w:val="0094065B"/>
    <w:rsid w:val="0094090E"/>
    <w:rsid w:val="00940A9A"/>
    <w:rsid w:val="00941EE6"/>
    <w:rsid w:val="00942A8D"/>
    <w:rsid w:val="00943294"/>
    <w:rsid w:val="00944422"/>
    <w:rsid w:val="00946E48"/>
    <w:rsid w:val="0094702D"/>
    <w:rsid w:val="0094716A"/>
    <w:rsid w:val="009471BA"/>
    <w:rsid w:val="00947CA2"/>
    <w:rsid w:val="00950753"/>
    <w:rsid w:val="009509A2"/>
    <w:rsid w:val="009526B0"/>
    <w:rsid w:val="00955D2D"/>
    <w:rsid w:val="009567DA"/>
    <w:rsid w:val="00956A77"/>
    <w:rsid w:val="00956A8F"/>
    <w:rsid w:val="00956DE2"/>
    <w:rsid w:val="00956EC6"/>
    <w:rsid w:val="009603F5"/>
    <w:rsid w:val="00964B87"/>
    <w:rsid w:val="00964DFB"/>
    <w:rsid w:val="0096662C"/>
    <w:rsid w:val="009679C3"/>
    <w:rsid w:val="0097021C"/>
    <w:rsid w:val="00971034"/>
    <w:rsid w:val="009719EF"/>
    <w:rsid w:val="009732EA"/>
    <w:rsid w:val="009740F4"/>
    <w:rsid w:val="009741A8"/>
    <w:rsid w:val="00974432"/>
    <w:rsid w:val="0097484C"/>
    <w:rsid w:val="00975539"/>
    <w:rsid w:val="00975A38"/>
    <w:rsid w:val="00976C0D"/>
    <w:rsid w:val="00977165"/>
    <w:rsid w:val="0097754B"/>
    <w:rsid w:val="00981BD8"/>
    <w:rsid w:val="009826EB"/>
    <w:rsid w:val="00982948"/>
    <w:rsid w:val="00982AB7"/>
    <w:rsid w:val="009843F8"/>
    <w:rsid w:val="009844FA"/>
    <w:rsid w:val="00985A98"/>
    <w:rsid w:val="00990D8E"/>
    <w:rsid w:val="00993C23"/>
    <w:rsid w:val="00994F37"/>
    <w:rsid w:val="009951CF"/>
    <w:rsid w:val="00996B2F"/>
    <w:rsid w:val="009A0445"/>
    <w:rsid w:val="009A18EF"/>
    <w:rsid w:val="009A2C32"/>
    <w:rsid w:val="009A31F8"/>
    <w:rsid w:val="009A39A1"/>
    <w:rsid w:val="009A3A8A"/>
    <w:rsid w:val="009A3AB9"/>
    <w:rsid w:val="009A3ADD"/>
    <w:rsid w:val="009A4BC8"/>
    <w:rsid w:val="009A678E"/>
    <w:rsid w:val="009A6DC5"/>
    <w:rsid w:val="009B04BA"/>
    <w:rsid w:val="009B0508"/>
    <w:rsid w:val="009B07AA"/>
    <w:rsid w:val="009B0EF8"/>
    <w:rsid w:val="009B10AA"/>
    <w:rsid w:val="009B1667"/>
    <w:rsid w:val="009B2CF5"/>
    <w:rsid w:val="009B303C"/>
    <w:rsid w:val="009B3391"/>
    <w:rsid w:val="009B3898"/>
    <w:rsid w:val="009B3CC6"/>
    <w:rsid w:val="009B4494"/>
    <w:rsid w:val="009B77DF"/>
    <w:rsid w:val="009B7CD1"/>
    <w:rsid w:val="009C168C"/>
    <w:rsid w:val="009C35D6"/>
    <w:rsid w:val="009C3D4D"/>
    <w:rsid w:val="009C5671"/>
    <w:rsid w:val="009C62A8"/>
    <w:rsid w:val="009C6970"/>
    <w:rsid w:val="009C756D"/>
    <w:rsid w:val="009D0AE4"/>
    <w:rsid w:val="009D1422"/>
    <w:rsid w:val="009D1EF7"/>
    <w:rsid w:val="009D2950"/>
    <w:rsid w:val="009D5B41"/>
    <w:rsid w:val="009D74E9"/>
    <w:rsid w:val="009D7653"/>
    <w:rsid w:val="009E39DD"/>
    <w:rsid w:val="009E433B"/>
    <w:rsid w:val="009E474C"/>
    <w:rsid w:val="009E4F19"/>
    <w:rsid w:val="009E5077"/>
    <w:rsid w:val="009E5504"/>
    <w:rsid w:val="009E7072"/>
    <w:rsid w:val="009F05E0"/>
    <w:rsid w:val="009F12B1"/>
    <w:rsid w:val="009F236C"/>
    <w:rsid w:val="009F239F"/>
    <w:rsid w:val="009F2F02"/>
    <w:rsid w:val="009F3D0E"/>
    <w:rsid w:val="009F4EB8"/>
    <w:rsid w:val="009F7A8E"/>
    <w:rsid w:val="009F7AEF"/>
    <w:rsid w:val="00A003F2"/>
    <w:rsid w:val="00A00F09"/>
    <w:rsid w:val="00A0174B"/>
    <w:rsid w:val="00A01C26"/>
    <w:rsid w:val="00A02588"/>
    <w:rsid w:val="00A03FD9"/>
    <w:rsid w:val="00A079C1"/>
    <w:rsid w:val="00A10506"/>
    <w:rsid w:val="00A11086"/>
    <w:rsid w:val="00A1188A"/>
    <w:rsid w:val="00A13387"/>
    <w:rsid w:val="00A13420"/>
    <w:rsid w:val="00A141C7"/>
    <w:rsid w:val="00A175C8"/>
    <w:rsid w:val="00A17790"/>
    <w:rsid w:val="00A20653"/>
    <w:rsid w:val="00A2307F"/>
    <w:rsid w:val="00A230FD"/>
    <w:rsid w:val="00A250FE"/>
    <w:rsid w:val="00A254B0"/>
    <w:rsid w:val="00A25F29"/>
    <w:rsid w:val="00A272AA"/>
    <w:rsid w:val="00A2749D"/>
    <w:rsid w:val="00A27D21"/>
    <w:rsid w:val="00A3020D"/>
    <w:rsid w:val="00A30318"/>
    <w:rsid w:val="00A317C7"/>
    <w:rsid w:val="00A31BA9"/>
    <w:rsid w:val="00A32583"/>
    <w:rsid w:val="00A3332C"/>
    <w:rsid w:val="00A343A6"/>
    <w:rsid w:val="00A34CE6"/>
    <w:rsid w:val="00A352C5"/>
    <w:rsid w:val="00A3698A"/>
    <w:rsid w:val="00A3713A"/>
    <w:rsid w:val="00A372A2"/>
    <w:rsid w:val="00A378E3"/>
    <w:rsid w:val="00A37FA9"/>
    <w:rsid w:val="00A402B8"/>
    <w:rsid w:val="00A40B97"/>
    <w:rsid w:val="00A40D02"/>
    <w:rsid w:val="00A40ECA"/>
    <w:rsid w:val="00A43B2E"/>
    <w:rsid w:val="00A442F3"/>
    <w:rsid w:val="00A45352"/>
    <w:rsid w:val="00A4578B"/>
    <w:rsid w:val="00A4599C"/>
    <w:rsid w:val="00A5089C"/>
    <w:rsid w:val="00A511B6"/>
    <w:rsid w:val="00A52477"/>
    <w:rsid w:val="00A5268E"/>
    <w:rsid w:val="00A52BFD"/>
    <w:rsid w:val="00A5441A"/>
    <w:rsid w:val="00A55671"/>
    <w:rsid w:val="00A5763E"/>
    <w:rsid w:val="00A60EBC"/>
    <w:rsid w:val="00A61763"/>
    <w:rsid w:val="00A61AA2"/>
    <w:rsid w:val="00A62F2D"/>
    <w:rsid w:val="00A6332C"/>
    <w:rsid w:val="00A635FF"/>
    <w:rsid w:val="00A64FA4"/>
    <w:rsid w:val="00A654D9"/>
    <w:rsid w:val="00A7037C"/>
    <w:rsid w:val="00A706E1"/>
    <w:rsid w:val="00A70AD9"/>
    <w:rsid w:val="00A71844"/>
    <w:rsid w:val="00A73EBB"/>
    <w:rsid w:val="00A7513E"/>
    <w:rsid w:val="00A762C7"/>
    <w:rsid w:val="00A804B2"/>
    <w:rsid w:val="00A806E4"/>
    <w:rsid w:val="00A80F6F"/>
    <w:rsid w:val="00A81129"/>
    <w:rsid w:val="00A8241F"/>
    <w:rsid w:val="00A8575F"/>
    <w:rsid w:val="00A86B62"/>
    <w:rsid w:val="00A86BDB"/>
    <w:rsid w:val="00A86CE8"/>
    <w:rsid w:val="00A87371"/>
    <w:rsid w:val="00A90B8A"/>
    <w:rsid w:val="00A91713"/>
    <w:rsid w:val="00A919D1"/>
    <w:rsid w:val="00A920DC"/>
    <w:rsid w:val="00A92152"/>
    <w:rsid w:val="00A9266E"/>
    <w:rsid w:val="00A926C2"/>
    <w:rsid w:val="00A94546"/>
    <w:rsid w:val="00A94C64"/>
    <w:rsid w:val="00A96F8D"/>
    <w:rsid w:val="00AA378E"/>
    <w:rsid w:val="00AA4301"/>
    <w:rsid w:val="00AA46E9"/>
    <w:rsid w:val="00AA7638"/>
    <w:rsid w:val="00AB13B0"/>
    <w:rsid w:val="00AB3205"/>
    <w:rsid w:val="00AB33AA"/>
    <w:rsid w:val="00AB36B1"/>
    <w:rsid w:val="00AB3C81"/>
    <w:rsid w:val="00AB3F81"/>
    <w:rsid w:val="00AB5669"/>
    <w:rsid w:val="00AC0685"/>
    <w:rsid w:val="00AC1A5A"/>
    <w:rsid w:val="00AC2887"/>
    <w:rsid w:val="00AC2888"/>
    <w:rsid w:val="00AC3F79"/>
    <w:rsid w:val="00AC5325"/>
    <w:rsid w:val="00AC7C3D"/>
    <w:rsid w:val="00AD131C"/>
    <w:rsid w:val="00AD20B2"/>
    <w:rsid w:val="00AD2D2D"/>
    <w:rsid w:val="00AD2EEB"/>
    <w:rsid w:val="00AD3959"/>
    <w:rsid w:val="00AD5244"/>
    <w:rsid w:val="00AD5CCF"/>
    <w:rsid w:val="00AD5F49"/>
    <w:rsid w:val="00AD73AB"/>
    <w:rsid w:val="00AE13AA"/>
    <w:rsid w:val="00AE16E4"/>
    <w:rsid w:val="00AE1CA4"/>
    <w:rsid w:val="00AE44F6"/>
    <w:rsid w:val="00AE4DD6"/>
    <w:rsid w:val="00AE58D3"/>
    <w:rsid w:val="00AE60C3"/>
    <w:rsid w:val="00AE678E"/>
    <w:rsid w:val="00AE755C"/>
    <w:rsid w:val="00AF0F74"/>
    <w:rsid w:val="00AF2C85"/>
    <w:rsid w:val="00AF311C"/>
    <w:rsid w:val="00AF581E"/>
    <w:rsid w:val="00AF5AB1"/>
    <w:rsid w:val="00AF643A"/>
    <w:rsid w:val="00AF6BA1"/>
    <w:rsid w:val="00AF7523"/>
    <w:rsid w:val="00AF7602"/>
    <w:rsid w:val="00B016BB"/>
    <w:rsid w:val="00B01B44"/>
    <w:rsid w:val="00B01E28"/>
    <w:rsid w:val="00B03770"/>
    <w:rsid w:val="00B0474B"/>
    <w:rsid w:val="00B0546B"/>
    <w:rsid w:val="00B056D5"/>
    <w:rsid w:val="00B07EA6"/>
    <w:rsid w:val="00B10061"/>
    <w:rsid w:val="00B10520"/>
    <w:rsid w:val="00B10EEC"/>
    <w:rsid w:val="00B11675"/>
    <w:rsid w:val="00B12F3E"/>
    <w:rsid w:val="00B15187"/>
    <w:rsid w:val="00B15D68"/>
    <w:rsid w:val="00B16B88"/>
    <w:rsid w:val="00B21937"/>
    <w:rsid w:val="00B221B7"/>
    <w:rsid w:val="00B23D10"/>
    <w:rsid w:val="00B24516"/>
    <w:rsid w:val="00B25C62"/>
    <w:rsid w:val="00B27A6F"/>
    <w:rsid w:val="00B303EF"/>
    <w:rsid w:val="00B3276A"/>
    <w:rsid w:val="00B32799"/>
    <w:rsid w:val="00B330DB"/>
    <w:rsid w:val="00B339C9"/>
    <w:rsid w:val="00B35F16"/>
    <w:rsid w:val="00B37EB7"/>
    <w:rsid w:val="00B407F1"/>
    <w:rsid w:val="00B42162"/>
    <w:rsid w:val="00B438D9"/>
    <w:rsid w:val="00B44F2E"/>
    <w:rsid w:val="00B4518A"/>
    <w:rsid w:val="00B46A40"/>
    <w:rsid w:val="00B51FAE"/>
    <w:rsid w:val="00B57352"/>
    <w:rsid w:val="00B57BDE"/>
    <w:rsid w:val="00B57DBD"/>
    <w:rsid w:val="00B61387"/>
    <w:rsid w:val="00B62920"/>
    <w:rsid w:val="00B641F6"/>
    <w:rsid w:val="00B650F9"/>
    <w:rsid w:val="00B65506"/>
    <w:rsid w:val="00B656A8"/>
    <w:rsid w:val="00B65A9A"/>
    <w:rsid w:val="00B6636F"/>
    <w:rsid w:val="00B720D6"/>
    <w:rsid w:val="00B730B1"/>
    <w:rsid w:val="00B73ADC"/>
    <w:rsid w:val="00B74217"/>
    <w:rsid w:val="00B742A5"/>
    <w:rsid w:val="00B742C9"/>
    <w:rsid w:val="00B743C0"/>
    <w:rsid w:val="00B7656B"/>
    <w:rsid w:val="00B802B0"/>
    <w:rsid w:val="00B81400"/>
    <w:rsid w:val="00B81F28"/>
    <w:rsid w:val="00B82562"/>
    <w:rsid w:val="00B83712"/>
    <w:rsid w:val="00B84379"/>
    <w:rsid w:val="00B8454D"/>
    <w:rsid w:val="00B84E89"/>
    <w:rsid w:val="00B851F9"/>
    <w:rsid w:val="00B86440"/>
    <w:rsid w:val="00B86742"/>
    <w:rsid w:val="00B878CE"/>
    <w:rsid w:val="00B902A3"/>
    <w:rsid w:val="00B906BD"/>
    <w:rsid w:val="00B93016"/>
    <w:rsid w:val="00B932DA"/>
    <w:rsid w:val="00B93DFA"/>
    <w:rsid w:val="00B94E9B"/>
    <w:rsid w:val="00B9760A"/>
    <w:rsid w:val="00B977F7"/>
    <w:rsid w:val="00BA0FFA"/>
    <w:rsid w:val="00BA2DA3"/>
    <w:rsid w:val="00BA5210"/>
    <w:rsid w:val="00BA573C"/>
    <w:rsid w:val="00BA616D"/>
    <w:rsid w:val="00BA66F9"/>
    <w:rsid w:val="00BA6C9A"/>
    <w:rsid w:val="00BA6D37"/>
    <w:rsid w:val="00BA72F6"/>
    <w:rsid w:val="00BA7749"/>
    <w:rsid w:val="00BA77A8"/>
    <w:rsid w:val="00BA791F"/>
    <w:rsid w:val="00BB1404"/>
    <w:rsid w:val="00BB3CCA"/>
    <w:rsid w:val="00BB6D56"/>
    <w:rsid w:val="00BC0FCC"/>
    <w:rsid w:val="00BC1B19"/>
    <w:rsid w:val="00BC1B83"/>
    <w:rsid w:val="00BC35CF"/>
    <w:rsid w:val="00BC3A7C"/>
    <w:rsid w:val="00BC4257"/>
    <w:rsid w:val="00BC4885"/>
    <w:rsid w:val="00BC4BCA"/>
    <w:rsid w:val="00BC5A42"/>
    <w:rsid w:val="00BC62F1"/>
    <w:rsid w:val="00BC6D53"/>
    <w:rsid w:val="00BC71A3"/>
    <w:rsid w:val="00BC7526"/>
    <w:rsid w:val="00BC7A0C"/>
    <w:rsid w:val="00BD0723"/>
    <w:rsid w:val="00BD17E1"/>
    <w:rsid w:val="00BD1B61"/>
    <w:rsid w:val="00BD1E49"/>
    <w:rsid w:val="00BD239F"/>
    <w:rsid w:val="00BD2843"/>
    <w:rsid w:val="00BD62D1"/>
    <w:rsid w:val="00BD68E1"/>
    <w:rsid w:val="00BD6CFA"/>
    <w:rsid w:val="00BE0247"/>
    <w:rsid w:val="00BE076E"/>
    <w:rsid w:val="00BE0A51"/>
    <w:rsid w:val="00BE3DD1"/>
    <w:rsid w:val="00BE45DC"/>
    <w:rsid w:val="00BE4D15"/>
    <w:rsid w:val="00BE616F"/>
    <w:rsid w:val="00BE6348"/>
    <w:rsid w:val="00BE748E"/>
    <w:rsid w:val="00BF2933"/>
    <w:rsid w:val="00BF2D14"/>
    <w:rsid w:val="00BF66D8"/>
    <w:rsid w:val="00C0025F"/>
    <w:rsid w:val="00C004F9"/>
    <w:rsid w:val="00C00BA1"/>
    <w:rsid w:val="00C0192A"/>
    <w:rsid w:val="00C01D6B"/>
    <w:rsid w:val="00C028E5"/>
    <w:rsid w:val="00C05BD3"/>
    <w:rsid w:val="00C06176"/>
    <w:rsid w:val="00C064F4"/>
    <w:rsid w:val="00C122CF"/>
    <w:rsid w:val="00C1281C"/>
    <w:rsid w:val="00C132C3"/>
    <w:rsid w:val="00C149DB"/>
    <w:rsid w:val="00C15EBB"/>
    <w:rsid w:val="00C17C68"/>
    <w:rsid w:val="00C20F3F"/>
    <w:rsid w:val="00C219DB"/>
    <w:rsid w:val="00C22C15"/>
    <w:rsid w:val="00C24C57"/>
    <w:rsid w:val="00C252E7"/>
    <w:rsid w:val="00C25768"/>
    <w:rsid w:val="00C25AEB"/>
    <w:rsid w:val="00C2739F"/>
    <w:rsid w:val="00C30479"/>
    <w:rsid w:val="00C30F93"/>
    <w:rsid w:val="00C31C2A"/>
    <w:rsid w:val="00C3212C"/>
    <w:rsid w:val="00C32417"/>
    <w:rsid w:val="00C328DA"/>
    <w:rsid w:val="00C32A8B"/>
    <w:rsid w:val="00C32D67"/>
    <w:rsid w:val="00C33EB5"/>
    <w:rsid w:val="00C33FCA"/>
    <w:rsid w:val="00C343FB"/>
    <w:rsid w:val="00C3471C"/>
    <w:rsid w:val="00C35481"/>
    <w:rsid w:val="00C367AA"/>
    <w:rsid w:val="00C37F03"/>
    <w:rsid w:val="00C401BC"/>
    <w:rsid w:val="00C40654"/>
    <w:rsid w:val="00C43188"/>
    <w:rsid w:val="00C4548A"/>
    <w:rsid w:val="00C45B67"/>
    <w:rsid w:val="00C467C9"/>
    <w:rsid w:val="00C47F72"/>
    <w:rsid w:val="00C50550"/>
    <w:rsid w:val="00C506C4"/>
    <w:rsid w:val="00C507B6"/>
    <w:rsid w:val="00C5252F"/>
    <w:rsid w:val="00C52FEA"/>
    <w:rsid w:val="00C5303C"/>
    <w:rsid w:val="00C53234"/>
    <w:rsid w:val="00C534ED"/>
    <w:rsid w:val="00C55776"/>
    <w:rsid w:val="00C55E2C"/>
    <w:rsid w:val="00C56350"/>
    <w:rsid w:val="00C56636"/>
    <w:rsid w:val="00C5740A"/>
    <w:rsid w:val="00C57B1E"/>
    <w:rsid w:val="00C60054"/>
    <w:rsid w:val="00C60D6D"/>
    <w:rsid w:val="00C60FB9"/>
    <w:rsid w:val="00C633C3"/>
    <w:rsid w:val="00C64F83"/>
    <w:rsid w:val="00C65077"/>
    <w:rsid w:val="00C676BD"/>
    <w:rsid w:val="00C67CCA"/>
    <w:rsid w:val="00C67E59"/>
    <w:rsid w:val="00C70439"/>
    <w:rsid w:val="00C7121F"/>
    <w:rsid w:val="00C71ECC"/>
    <w:rsid w:val="00C727E4"/>
    <w:rsid w:val="00C768E9"/>
    <w:rsid w:val="00C7727D"/>
    <w:rsid w:val="00C83266"/>
    <w:rsid w:val="00C84283"/>
    <w:rsid w:val="00C84DD2"/>
    <w:rsid w:val="00C85224"/>
    <w:rsid w:val="00C85EF4"/>
    <w:rsid w:val="00C9260E"/>
    <w:rsid w:val="00C9351B"/>
    <w:rsid w:val="00C9380C"/>
    <w:rsid w:val="00C93BDA"/>
    <w:rsid w:val="00C9457C"/>
    <w:rsid w:val="00C968EE"/>
    <w:rsid w:val="00C97287"/>
    <w:rsid w:val="00C972DF"/>
    <w:rsid w:val="00C9755D"/>
    <w:rsid w:val="00CA0954"/>
    <w:rsid w:val="00CA119B"/>
    <w:rsid w:val="00CA2DE6"/>
    <w:rsid w:val="00CA2E44"/>
    <w:rsid w:val="00CA3A42"/>
    <w:rsid w:val="00CA3E64"/>
    <w:rsid w:val="00CA40A9"/>
    <w:rsid w:val="00CA45B2"/>
    <w:rsid w:val="00CA4B22"/>
    <w:rsid w:val="00CA52D5"/>
    <w:rsid w:val="00CA5842"/>
    <w:rsid w:val="00CA6B28"/>
    <w:rsid w:val="00CB138C"/>
    <w:rsid w:val="00CB30E2"/>
    <w:rsid w:val="00CB37B8"/>
    <w:rsid w:val="00CB3F43"/>
    <w:rsid w:val="00CB5696"/>
    <w:rsid w:val="00CB6C6A"/>
    <w:rsid w:val="00CB759C"/>
    <w:rsid w:val="00CC01FA"/>
    <w:rsid w:val="00CC08AF"/>
    <w:rsid w:val="00CC0D25"/>
    <w:rsid w:val="00CC1024"/>
    <w:rsid w:val="00CC15A8"/>
    <w:rsid w:val="00CC1790"/>
    <w:rsid w:val="00CC28FE"/>
    <w:rsid w:val="00CC29FF"/>
    <w:rsid w:val="00CC2C90"/>
    <w:rsid w:val="00CC3D23"/>
    <w:rsid w:val="00CC626A"/>
    <w:rsid w:val="00CC6DB5"/>
    <w:rsid w:val="00CC6DF4"/>
    <w:rsid w:val="00CD053D"/>
    <w:rsid w:val="00CD2FA2"/>
    <w:rsid w:val="00CD3380"/>
    <w:rsid w:val="00CD3C61"/>
    <w:rsid w:val="00CD4B60"/>
    <w:rsid w:val="00CE1675"/>
    <w:rsid w:val="00CE1BE8"/>
    <w:rsid w:val="00CE3691"/>
    <w:rsid w:val="00CE412E"/>
    <w:rsid w:val="00CE4167"/>
    <w:rsid w:val="00CE46DD"/>
    <w:rsid w:val="00CE4B7B"/>
    <w:rsid w:val="00CE5966"/>
    <w:rsid w:val="00CE670D"/>
    <w:rsid w:val="00CE6BFE"/>
    <w:rsid w:val="00CE6EDE"/>
    <w:rsid w:val="00CE7D20"/>
    <w:rsid w:val="00CF01A7"/>
    <w:rsid w:val="00CF0D1B"/>
    <w:rsid w:val="00CF0DF5"/>
    <w:rsid w:val="00CF180B"/>
    <w:rsid w:val="00CF1EE7"/>
    <w:rsid w:val="00CF2BBF"/>
    <w:rsid w:val="00CF4C42"/>
    <w:rsid w:val="00CF5902"/>
    <w:rsid w:val="00CF6E08"/>
    <w:rsid w:val="00CF741E"/>
    <w:rsid w:val="00D01CD3"/>
    <w:rsid w:val="00D01E01"/>
    <w:rsid w:val="00D02201"/>
    <w:rsid w:val="00D02A0A"/>
    <w:rsid w:val="00D02D7C"/>
    <w:rsid w:val="00D033A8"/>
    <w:rsid w:val="00D04EAF"/>
    <w:rsid w:val="00D076BE"/>
    <w:rsid w:val="00D078C4"/>
    <w:rsid w:val="00D07F3D"/>
    <w:rsid w:val="00D10A4D"/>
    <w:rsid w:val="00D11A6F"/>
    <w:rsid w:val="00D12229"/>
    <w:rsid w:val="00D130DB"/>
    <w:rsid w:val="00D133E8"/>
    <w:rsid w:val="00D13C04"/>
    <w:rsid w:val="00D16682"/>
    <w:rsid w:val="00D1698C"/>
    <w:rsid w:val="00D16A0E"/>
    <w:rsid w:val="00D16FC2"/>
    <w:rsid w:val="00D20307"/>
    <w:rsid w:val="00D20C12"/>
    <w:rsid w:val="00D23556"/>
    <w:rsid w:val="00D23FA4"/>
    <w:rsid w:val="00D2411B"/>
    <w:rsid w:val="00D2421F"/>
    <w:rsid w:val="00D25799"/>
    <w:rsid w:val="00D26B10"/>
    <w:rsid w:val="00D31922"/>
    <w:rsid w:val="00D31C15"/>
    <w:rsid w:val="00D320A5"/>
    <w:rsid w:val="00D327F5"/>
    <w:rsid w:val="00D32B6E"/>
    <w:rsid w:val="00D32E3C"/>
    <w:rsid w:val="00D33710"/>
    <w:rsid w:val="00D34F79"/>
    <w:rsid w:val="00D34FC5"/>
    <w:rsid w:val="00D368FB"/>
    <w:rsid w:val="00D37025"/>
    <w:rsid w:val="00D379AD"/>
    <w:rsid w:val="00D37C23"/>
    <w:rsid w:val="00D401F0"/>
    <w:rsid w:val="00D40433"/>
    <w:rsid w:val="00D41FF5"/>
    <w:rsid w:val="00D42063"/>
    <w:rsid w:val="00D42237"/>
    <w:rsid w:val="00D42356"/>
    <w:rsid w:val="00D4269F"/>
    <w:rsid w:val="00D42CD0"/>
    <w:rsid w:val="00D44170"/>
    <w:rsid w:val="00D44898"/>
    <w:rsid w:val="00D469A8"/>
    <w:rsid w:val="00D47668"/>
    <w:rsid w:val="00D47EA5"/>
    <w:rsid w:val="00D501B4"/>
    <w:rsid w:val="00D517EA"/>
    <w:rsid w:val="00D51CC7"/>
    <w:rsid w:val="00D5294D"/>
    <w:rsid w:val="00D52B3E"/>
    <w:rsid w:val="00D54408"/>
    <w:rsid w:val="00D54B65"/>
    <w:rsid w:val="00D55C33"/>
    <w:rsid w:val="00D56484"/>
    <w:rsid w:val="00D56BD2"/>
    <w:rsid w:val="00D57344"/>
    <w:rsid w:val="00D60F1A"/>
    <w:rsid w:val="00D624C4"/>
    <w:rsid w:val="00D643E1"/>
    <w:rsid w:val="00D64E9B"/>
    <w:rsid w:val="00D651C5"/>
    <w:rsid w:val="00D6532D"/>
    <w:rsid w:val="00D66FD7"/>
    <w:rsid w:val="00D6749D"/>
    <w:rsid w:val="00D675C4"/>
    <w:rsid w:val="00D67A3A"/>
    <w:rsid w:val="00D711BF"/>
    <w:rsid w:val="00D73C91"/>
    <w:rsid w:val="00D75090"/>
    <w:rsid w:val="00D776AD"/>
    <w:rsid w:val="00D805A2"/>
    <w:rsid w:val="00D80EBE"/>
    <w:rsid w:val="00D81732"/>
    <w:rsid w:val="00D833B7"/>
    <w:rsid w:val="00D83882"/>
    <w:rsid w:val="00D838E7"/>
    <w:rsid w:val="00D843DC"/>
    <w:rsid w:val="00D84407"/>
    <w:rsid w:val="00D851A4"/>
    <w:rsid w:val="00D85592"/>
    <w:rsid w:val="00D86E55"/>
    <w:rsid w:val="00D8718F"/>
    <w:rsid w:val="00D87401"/>
    <w:rsid w:val="00D87514"/>
    <w:rsid w:val="00D87DC4"/>
    <w:rsid w:val="00D916E0"/>
    <w:rsid w:val="00D925A3"/>
    <w:rsid w:val="00D92C20"/>
    <w:rsid w:val="00D92F9B"/>
    <w:rsid w:val="00D93180"/>
    <w:rsid w:val="00D93223"/>
    <w:rsid w:val="00D937FB"/>
    <w:rsid w:val="00D93A65"/>
    <w:rsid w:val="00D93E9C"/>
    <w:rsid w:val="00DA06B7"/>
    <w:rsid w:val="00DA2238"/>
    <w:rsid w:val="00DA28CF"/>
    <w:rsid w:val="00DA650C"/>
    <w:rsid w:val="00DA6622"/>
    <w:rsid w:val="00DA78F8"/>
    <w:rsid w:val="00DA7E7B"/>
    <w:rsid w:val="00DB0162"/>
    <w:rsid w:val="00DB0F49"/>
    <w:rsid w:val="00DB0F5E"/>
    <w:rsid w:val="00DB1C88"/>
    <w:rsid w:val="00DB1D28"/>
    <w:rsid w:val="00DB311D"/>
    <w:rsid w:val="00DB37D0"/>
    <w:rsid w:val="00DB4B4F"/>
    <w:rsid w:val="00DB5991"/>
    <w:rsid w:val="00DB5DA0"/>
    <w:rsid w:val="00DB6101"/>
    <w:rsid w:val="00DB64F8"/>
    <w:rsid w:val="00DB739F"/>
    <w:rsid w:val="00DC007D"/>
    <w:rsid w:val="00DC0352"/>
    <w:rsid w:val="00DC0E9F"/>
    <w:rsid w:val="00DC11F1"/>
    <w:rsid w:val="00DC2B29"/>
    <w:rsid w:val="00DC3836"/>
    <w:rsid w:val="00DC401D"/>
    <w:rsid w:val="00DC66B4"/>
    <w:rsid w:val="00DC6E13"/>
    <w:rsid w:val="00DC7B23"/>
    <w:rsid w:val="00DC7DB5"/>
    <w:rsid w:val="00DD2249"/>
    <w:rsid w:val="00DD37EA"/>
    <w:rsid w:val="00DD5290"/>
    <w:rsid w:val="00DD68CC"/>
    <w:rsid w:val="00DE2F35"/>
    <w:rsid w:val="00DE315F"/>
    <w:rsid w:val="00DE359D"/>
    <w:rsid w:val="00DE4418"/>
    <w:rsid w:val="00DE4440"/>
    <w:rsid w:val="00DE4CA2"/>
    <w:rsid w:val="00DE6FAB"/>
    <w:rsid w:val="00DF0372"/>
    <w:rsid w:val="00DF1DD1"/>
    <w:rsid w:val="00DF2C98"/>
    <w:rsid w:val="00DF59C9"/>
    <w:rsid w:val="00DF5EDA"/>
    <w:rsid w:val="00DF6A87"/>
    <w:rsid w:val="00DF7FBC"/>
    <w:rsid w:val="00E01E91"/>
    <w:rsid w:val="00E0260D"/>
    <w:rsid w:val="00E035ED"/>
    <w:rsid w:val="00E04CC2"/>
    <w:rsid w:val="00E05691"/>
    <w:rsid w:val="00E0670F"/>
    <w:rsid w:val="00E07310"/>
    <w:rsid w:val="00E07A57"/>
    <w:rsid w:val="00E07D08"/>
    <w:rsid w:val="00E10E75"/>
    <w:rsid w:val="00E13974"/>
    <w:rsid w:val="00E13C77"/>
    <w:rsid w:val="00E144BB"/>
    <w:rsid w:val="00E1539B"/>
    <w:rsid w:val="00E16C48"/>
    <w:rsid w:val="00E206C8"/>
    <w:rsid w:val="00E2147E"/>
    <w:rsid w:val="00E21D76"/>
    <w:rsid w:val="00E22CF6"/>
    <w:rsid w:val="00E2306C"/>
    <w:rsid w:val="00E231BD"/>
    <w:rsid w:val="00E23B68"/>
    <w:rsid w:val="00E2452E"/>
    <w:rsid w:val="00E2464D"/>
    <w:rsid w:val="00E24729"/>
    <w:rsid w:val="00E25BA7"/>
    <w:rsid w:val="00E27433"/>
    <w:rsid w:val="00E2779E"/>
    <w:rsid w:val="00E27B45"/>
    <w:rsid w:val="00E3048E"/>
    <w:rsid w:val="00E30B25"/>
    <w:rsid w:val="00E310C1"/>
    <w:rsid w:val="00E31F6F"/>
    <w:rsid w:val="00E328C9"/>
    <w:rsid w:val="00E32C8E"/>
    <w:rsid w:val="00E33458"/>
    <w:rsid w:val="00E3574D"/>
    <w:rsid w:val="00E35A2C"/>
    <w:rsid w:val="00E36668"/>
    <w:rsid w:val="00E36BDC"/>
    <w:rsid w:val="00E37F5E"/>
    <w:rsid w:val="00E4024F"/>
    <w:rsid w:val="00E40C22"/>
    <w:rsid w:val="00E41412"/>
    <w:rsid w:val="00E419A4"/>
    <w:rsid w:val="00E42FBB"/>
    <w:rsid w:val="00E44FDA"/>
    <w:rsid w:val="00E45E32"/>
    <w:rsid w:val="00E52593"/>
    <w:rsid w:val="00E52A6C"/>
    <w:rsid w:val="00E53641"/>
    <w:rsid w:val="00E54BA8"/>
    <w:rsid w:val="00E5502C"/>
    <w:rsid w:val="00E55EC2"/>
    <w:rsid w:val="00E56582"/>
    <w:rsid w:val="00E56827"/>
    <w:rsid w:val="00E5718A"/>
    <w:rsid w:val="00E578EB"/>
    <w:rsid w:val="00E624EF"/>
    <w:rsid w:val="00E6325A"/>
    <w:rsid w:val="00E679D4"/>
    <w:rsid w:val="00E70D6C"/>
    <w:rsid w:val="00E7143C"/>
    <w:rsid w:val="00E71B53"/>
    <w:rsid w:val="00E71E83"/>
    <w:rsid w:val="00E72686"/>
    <w:rsid w:val="00E72E19"/>
    <w:rsid w:val="00E74C34"/>
    <w:rsid w:val="00E74D47"/>
    <w:rsid w:val="00E74DE8"/>
    <w:rsid w:val="00E75091"/>
    <w:rsid w:val="00E75D12"/>
    <w:rsid w:val="00E80F2A"/>
    <w:rsid w:val="00E812D7"/>
    <w:rsid w:val="00E81A1F"/>
    <w:rsid w:val="00E81A2B"/>
    <w:rsid w:val="00E82266"/>
    <w:rsid w:val="00E87AF5"/>
    <w:rsid w:val="00E87BFF"/>
    <w:rsid w:val="00E90103"/>
    <w:rsid w:val="00E915B0"/>
    <w:rsid w:val="00E91FDA"/>
    <w:rsid w:val="00E927F8"/>
    <w:rsid w:val="00E929C3"/>
    <w:rsid w:val="00E93E6A"/>
    <w:rsid w:val="00E948AB"/>
    <w:rsid w:val="00E949AB"/>
    <w:rsid w:val="00E952B0"/>
    <w:rsid w:val="00E97B84"/>
    <w:rsid w:val="00EA10F6"/>
    <w:rsid w:val="00EA1601"/>
    <w:rsid w:val="00EA1725"/>
    <w:rsid w:val="00EA2399"/>
    <w:rsid w:val="00EA2533"/>
    <w:rsid w:val="00EA2FF4"/>
    <w:rsid w:val="00EA3837"/>
    <w:rsid w:val="00EA42EE"/>
    <w:rsid w:val="00EA4BD9"/>
    <w:rsid w:val="00EA69AC"/>
    <w:rsid w:val="00EB0C7A"/>
    <w:rsid w:val="00EB18EC"/>
    <w:rsid w:val="00EB249C"/>
    <w:rsid w:val="00EB27AD"/>
    <w:rsid w:val="00EB3052"/>
    <w:rsid w:val="00EB435F"/>
    <w:rsid w:val="00EB5CAE"/>
    <w:rsid w:val="00EB613B"/>
    <w:rsid w:val="00EB6745"/>
    <w:rsid w:val="00EB7368"/>
    <w:rsid w:val="00EC0923"/>
    <w:rsid w:val="00EC0AEB"/>
    <w:rsid w:val="00EC202F"/>
    <w:rsid w:val="00EC22C9"/>
    <w:rsid w:val="00EC271D"/>
    <w:rsid w:val="00EC2838"/>
    <w:rsid w:val="00EC34F0"/>
    <w:rsid w:val="00EC35A6"/>
    <w:rsid w:val="00EC3C78"/>
    <w:rsid w:val="00EC6C71"/>
    <w:rsid w:val="00ED04E7"/>
    <w:rsid w:val="00ED6274"/>
    <w:rsid w:val="00EE046C"/>
    <w:rsid w:val="00EE1739"/>
    <w:rsid w:val="00EE3FBA"/>
    <w:rsid w:val="00EE4BED"/>
    <w:rsid w:val="00EE4DD8"/>
    <w:rsid w:val="00EE5622"/>
    <w:rsid w:val="00EE59D4"/>
    <w:rsid w:val="00EF18D6"/>
    <w:rsid w:val="00EF28D7"/>
    <w:rsid w:val="00EF34D1"/>
    <w:rsid w:val="00EF460F"/>
    <w:rsid w:val="00EF5E1B"/>
    <w:rsid w:val="00EF6AF3"/>
    <w:rsid w:val="00EF702D"/>
    <w:rsid w:val="00EF7045"/>
    <w:rsid w:val="00EF7DA4"/>
    <w:rsid w:val="00F0029A"/>
    <w:rsid w:val="00F00719"/>
    <w:rsid w:val="00F01098"/>
    <w:rsid w:val="00F02AC5"/>
    <w:rsid w:val="00F04535"/>
    <w:rsid w:val="00F06BB9"/>
    <w:rsid w:val="00F1062A"/>
    <w:rsid w:val="00F10CC0"/>
    <w:rsid w:val="00F10D77"/>
    <w:rsid w:val="00F10FF8"/>
    <w:rsid w:val="00F11EAC"/>
    <w:rsid w:val="00F12B9A"/>
    <w:rsid w:val="00F14A7C"/>
    <w:rsid w:val="00F15FD5"/>
    <w:rsid w:val="00F172E3"/>
    <w:rsid w:val="00F177EF"/>
    <w:rsid w:val="00F17822"/>
    <w:rsid w:val="00F178F5"/>
    <w:rsid w:val="00F2046A"/>
    <w:rsid w:val="00F22C36"/>
    <w:rsid w:val="00F23B97"/>
    <w:rsid w:val="00F268E7"/>
    <w:rsid w:val="00F270EF"/>
    <w:rsid w:val="00F308D3"/>
    <w:rsid w:val="00F30C8B"/>
    <w:rsid w:val="00F3274A"/>
    <w:rsid w:val="00F34E6F"/>
    <w:rsid w:val="00F35A9A"/>
    <w:rsid w:val="00F35DE6"/>
    <w:rsid w:val="00F3688A"/>
    <w:rsid w:val="00F40425"/>
    <w:rsid w:val="00F41CBD"/>
    <w:rsid w:val="00F41F2D"/>
    <w:rsid w:val="00F4337D"/>
    <w:rsid w:val="00F4366F"/>
    <w:rsid w:val="00F45F10"/>
    <w:rsid w:val="00F45F5C"/>
    <w:rsid w:val="00F46A5F"/>
    <w:rsid w:val="00F46BE9"/>
    <w:rsid w:val="00F51B34"/>
    <w:rsid w:val="00F52142"/>
    <w:rsid w:val="00F52340"/>
    <w:rsid w:val="00F552D0"/>
    <w:rsid w:val="00F55461"/>
    <w:rsid w:val="00F5555E"/>
    <w:rsid w:val="00F55C4C"/>
    <w:rsid w:val="00F55D9C"/>
    <w:rsid w:val="00F56054"/>
    <w:rsid w:val="00F5647D"/>
    <w:rsid w:val="00F567CA"/>
    <w:rsid w:val="00F56DFA"/>
    <w:rsid w:val="00F600B6"/>
    <w:rsid w:val="00F61001"/>
    <w:rsid w:val="00F61AC5"/>
    <w:rsid w:val="00F620F9"/>
    <w:rsid w:val="00F622F5"/>
    <w:rsid w:val="00F64736"/>
    <w:rsid w:val="00F64830"/>
    <w:rsid w:val="00F64982"/>
    <w:rsid w:val="00F64C47"/>
    <w:rsid w:val="00F64DCD"/>
    <w:rsid w:val="00F67684"/>
    <w:rsid w:val="00F6773E"/>
    <w:rsid w:val="00F67786"/>
    <w:rsid w:val="00F70EC1"/>
    <w:rsid w:val="00F74C83"/>
    <w:rsid w:val="00F75AF6"/>
    <w:rsid w:val="00F75E9E"/>
    <w:rsid w:val="00F76002"/>
    <w:rsid w:val="00F76C1E"/>
    <w:rsid w:val="00F776F8"/>
    <w:rsid w:val="00F77E2B"/>
    <w:rsid w:val="00F8115D"/>
    <w:rsid w:val="00F81596"/>
    <w:rsid w:val="00F81A19"/>
    <w:rsid w:val="00F82BDC"/>
    <w:rsid w:val="00F82BF8"/>
    <w:rsid w:val="00F82E5E"/>
    <w:rsid w:val="00F84A41"/>
    <w:rsid w:val="00F87AE2"/>
    <w:rsid w:val="00F906B0"/>
    <w:rsid w:val="00F90F68"/>
    <w:rsid w:val="00F9288D"/>
    <w:rsid w:val="00F93E97"/>
    <w:rsid w:val="00F9440A"/>
    <w:rsid w:val="00F9767D"/>
    <w:rsid w:val="00FA0295"/>
    <w:rsid w:val="00FA0AA8"/>
    <w:rsid w:val="00FA1015"/>
    <w:rsid w:val="00FA19B9"/>
    <w:rsid w:val="00FA388B"/>
    <w:rsid w:val="00FA3BFF"/>
    <w:rsid w:val="00FA489A"/>
    <w:rsid w:val="00FA6127"/>
    <w:rsid w:val="00FB02C4"/>
    <w:rsid w:val="00FB071A"/>
    <w:rsid w:val="00FB0EFB"/>
    <w:rsid w:val="00FB1E01"/>
    <w:rsid w:val="00FB2DC8"/>
    <w:rsid w:val="00FB31ED"/>
    <w:rsid w:val="00FB3254"/>
    <w:rsid w:val="00FB3D13"/>
    <w:rsid w:val="00FB3D2F"/>
    <w:rsid w:val="00FB4BF6"/>
    <w:rsid w:val="00FB55A6"/>
    <w:rsid w:val="00FB57AA"/>
    <w:rsid w:val="00FC1203"/>
    <w:rsid w:val="00FC1673"/>
    <w:rsid w:val="00FC1D17"/>
    <w:rsid w:val="00FC29A0"/>
    <w:rsid w:val="00FC412D"/>
    <w:rsid w:val="00FC62D0"/>
    <w:rsid w:val="00FC644C"/>
    <w:rsid w:val="00FC69BC"/>
    <w:rsid w:val="00FC6D0E"/>
    <w:rsid w:val="00FC6E53"/>
    <w:rsid w:val="00FC71E1"/>
    <w:rsid w:val="00FD2C43"/>
    <w:rsid w:val="00FD2D8C"/>
    <w:rsid w:val="00FD37A4"/>
    <w:rsid w:val="00FD4295"/>
    <w:rsid w:val="00FD7286"/>
    <w:rsid w:val="00FD7289"/>
    <w:rsid w:val="00FE063E"/>
    <w:rsid w:val="00FE4194"/>
    <w:rsid w:val="00FE51B4"/>
    <w:rsid w:val="00FE52A4"/>
    <w:rsid w:val="00FE57BF"/>
    <w:rsid w:val="00FE5C37"/>
    <w:rsid w:val="00FE6168"/>
    <w:rsid w:val="00FF3285"/>
    <w:rsid w:val="00FF32F7"/>
    <w:rsid w:val="00FF340D"/>
    <w:rsid w:val="00FF5A9A"/>
    <w:rsid w:val="00FF5DF1"/>
    <w:rsid w:val="00FF61F3"/>
    <w:rsid w:val="00FF6D3A"/>
    <w:rsid w:val="00FF7A2E"/>
    <w:rsid w:val="00FF7B9F"/>
    <w:rsid w:val="00FF7CA2"/>
    <w:rsid w:val="010CE01E"/>
    <w:rsid w:val="01923B20"/>
    <w:rsid w:val="01C95EB7"/>
    <w:rsid w:val="024EFBC3"/>
    <w:rsid w:val="02D7F8D1"/>
    <w:rsid w:val="032219FE"/>
    <w:rsid w:val="03935F22"/>
    <w:rsid w:val="03B7618D"/>
    <w:rsid w:val="03E136E3"/>
    <w:rsid w:val="047B1EC0"/>
    <w:rsid w:val="0569F43E"/>
    <w:rsid w:val="056BD640"/>
    <w:rsid w:val="0591E5C5"/>
    <w:rsid w:val="059B5D43"/>
    <w:rsid w:val="06CA4ECD"/>
    <w:rsid w:val="06D63C4E"/>
    <w:rsid w:val="0739E511"/>
    <w:rsid w:val="0808811E"/>
    <w:rsid w:val="08B580DA"/>
    <w:rsid w:val="08F0C966"/>
    <w:rsid w:val="0918055F"/>
    <w:rsid w:val="09E5C995"/>
    <w:rsid w:val="0A02DF0A"/>
    <w:rsid w:val="0A399CCD"/>
    <w:rsid w:val="0A58BBE0"/>
    <w:rsid w:val="0AA7D76B"/>
    <w:rsid w:val="0ACD6CD6"/>
    <w:rsid w:val="0ACF7ECE"/>
    <w:rsid w:val="0BD304F5"/>
    <w:rsid w:val="0C454D0B"/>
    <w:rsid w:val="0C985C18"/>
    <w:rsid w:val="0D206568"/>
    <w:rsid w:val="0D6D3F09"/>
    <w:rsid w:val="0DE6631C"/>
    <w:rsid w:val="0DEAB61F"/>
    <w:rsid w:val="0DEC0475"/>
    <w:rsid w:val="0E86A4BA"/>
    <w:rsid w:val="0EC66554"/>
    <w:rsid w:val="0EE3386E"/>
    <w:rsid w:val="0F02A56F"/>
    <w:rsid w:val="0F74FE87"/>
    <w:rsid w:val="1042E822"/>
    <w:rsid w:val="105151C3"/>
    <w:rsid w:val="110177E5"/>
    <w:rsid w:val="11220ABA"/>
    <w:rsid w:val="1156B2A3"/>
    <w:rsid w:val="11937FF9"/>
    <w:rsid w:val="11DECF3F"/>
    <w:rsid w:val="1286643E"/>
    <w:rsid w:val="129D7B17"/>
    <w:rsid w:val="12CA890A"/>
    <w:rsid w:val="136764DE"/>
    <w:rsid w:val="1392FA5B"/>
    <w:rsid w:val="139FFF0C"/>
    <w:rsid w:val="145E6C76"/>
    <w:rsid w:val="14D3DCD9"/>
    <w:rsid w:val="162EA638"/>
    <w:rsid w:val="1665A907"/>
    <w:rsid w:val="16955197"/>
    <w:rsid w:val="169BFBDF"/>
    <w:rsid w:val="16A0640E"/>
    <w:rsid w:val="16FF61E9"/>
    <w:rsid w:val="170806A5"/>
    <w:rsid w:val="17484295"/>
    <w:rsid w:val="188D622A"/>
    <w:rsid w:val="19E37087"/>
    <w:rsid w:val="1A56AE3E"/>
    <w:rsid w:val="1A8D6FED"/>
    <w:rsid w:val="1AC216DF"/>
    <w:rsid w:val="1AD035B8"/>
    <w:rsid w:val="1B60243E"/>
    <w:rsid w:val="1C4B089A"/>
    <w:rsid w:val="1C616600"/>
    <w:rsid w:val="1CDEFAEE"/>
    <w:rsid w:val="1D1148F1"/>
    <w:rsid w:val="1D30DE28"/>
    <w:rsid w:val="1D4F35DC"/>
    <w:rsid w:val="1E6CAEE9"/>
    <w:rsid w:val="1E7C6816"/>
    <w:rsid w:val="1EBCCDBC"/>
    <w:rsid w:val="1F146412"/>
    <w:rsid w:val="1F28A34A"/>
    <w:rsid w:val="1F829E4E"/>
    <w:rsid w:val="1FACB1E9"/>
    <w:rsid w:val="20070C67"/>
    <w:rsid w:val="203CB630"/>
    <w:rsid w:val="21066FB0"/>
    <w:rsid w:val="216157FB"/>
    <w:rsid w:val="2167E8FF"/>
    <w:rsid w:val="21EF2AB1"/>
    <w:rsid w:val="225F655D"/>
    <w:rsid w:val="227DEA8B"/>
    <w:rsid w:val="2358E9C8"/>
    <w:rsid w:val="249CABBF"/>
    <w:rsid w:val="2553C024"/>
    <w:rsid w:val="2590117C"/>
    <w:rsid w:val="25D4C682"/>
    <w:rsid w:val="25DFB80F"/>
    <w:rsid w:val="2686F61F"/>
    <w:rsid w:val="26886B2E"/>
    <w:rsid w:val="26D8D38B"/>
    <w:rsid w:val="274F3D79"/>
    <w:rsid w:val="279E09A7"/>
    <w:rsid w:val="27A49E56"/>
    <w:rsid w:val="27BE16B7"/>
    <w:rsid w:val="281163EA"/>
    <w:rsid w:val="28402236"/>
    <w:rsid w:val="28571463"/>
    <w:rsid w:val="28F1D5C9"/>
    <w:rsid w:val="2931349A"/>
    <w:rsid w:val="29FA6ABC"/>
    <w:rsid w:val="2A09F735"/>
    <w:rsid w:val="2A1FECC0"/>
    <w:rsid w:val="2A7CB8CC"/>
    <w:rsid w:val="2A9141DE"/>
    <w:rsid w:val="2B20F3A0"/>
    <w:rsid w:val="2B49A34B"/>
    <w:rsid w:val="2B6173B5"/>
    <w:rsid w:val="2BF9A1A8"/>
    <w:rsid w:val="2C038518"/>
    <w:rsid w:val="2C39A932"/>
    <w:rsid w:val="2D24EC54"/>
    <w:rsid w:val="2D2F69C6"/>
    <w:rsid w:val="2D97ADA0"/>
    <w:rsid w:val="2DEC9E7B"/>
    <w:rsid w:val="2E29BCF5"/>
    <w:rsid w:val="2E35AD91"/>
    <w:rsid w:val="2E656620"/>
    <w:rsid w:val="2E6DF0BA"/>
    <w:rsid w:val="2ECE30A0"/>
    <w:rsid w:val="2EE7DAFC"/>
    <w:rsid w:val="2F0A5F9F"/>
    <w:rsid w:val="2F17E25C"/>
    <w:rsid w:val="2F24F2D5"/>
    <w:rsid w:val="2F570234"/>
    <w:rsid w:val="2F65DCAB"/>
    <w:rsid w:val="2F900454"/>
    <w:rsid w:val="2F96AF9F"/>
    <w:rsid w:val="2FA804B1"/>
    <w:rsid w:val="2FB2D3A6"/>
    <w:rsid w:val="2FD25B4B"/>
    <w:rsid w:val="302B014F"/>
    <w:rsid w:val="30364DB2"/>
    <w:rsid w:val="30C092EC"/>
    <w:rsid w:val="30EABD07"/>
    <w:rsid w:val="3123963C"/>
    <w:rsid w:val="314273C3"/>
    <w:rsid w:val="3162CC2F"/>
    <w:rsid w:val="319B0C95"/>
    <w:rsid w:val="31B28CF0"/>
    <w:rsid w:val="31C6D284"/>
    <w:rsid w:val="321014C4"/>
    <w:rsid w:val="325D24EA"/>
    <w:rsid w:val="327F30F7"/>
    <w:rsid w:val="32B5435B"/>
    <w:rsid w:val="32CA6444"/>
    <w:rsid w:val="32CEBAD9"/>
    <w:rsid w:val="32D08A64"/>
    <w:rsid w:val="330E87E7"/>
    <w:rsid w:val="3340AFEB"/>
    <w:rsid w:val="33DD6A82"/>
    <w:rsid w:val="34021867"/>
    <w:rsid w:val="340E6DCE"/>
    <w:rsid w:val="3416B636"/>
    <w:rsid w:val="342C094D"/>
    <w:rsid w:val="3477F479"/>
    <w:rsid w:val="3494541F"/>
    <w:rsid w:val="34E2A5CE"/>
    <w:rsid w:val="352F8632"/>
    <w:rsid w:val="35326134"/>
    <w:rsid w:val="354D8E7D"/>
    <w:rsid w:val="354F48B4"/>
    <w:rsid w:val="35617619"/>
    <w:rsid w:val="358D3C2C"/>
    <w:rsid w:val="358D8FD0"/>
    <w:rsid w:val="361E6B41"/>
    <w:rsid w:val="365B2E5B"/>
    <w:rsid w:val="3694AF94"/>
    <w:rsid w:val="36B41F9F"/>
    <w:rsid w:val="36B744A5"/>
    <w:rsid w:val="36ECB1ED"/>
    <w:rsid w:val="37D40E1C"/>
    <w:rsid w:val="37FA77FD"/>
    <w:rsid w:val="38118CC7"/>
    <w:rsid w:val="384DD82B"/>
    <w:rsid w:val="387162B2"/>
    <w:rsid w:val="3885E900"/>
    <w:rsid w:val="389C1512"/>
    <w:rsid w:val="38E7B6E0"/>
    <w:rsid w:val="38FB1835"/>
    <w:rsid w:val="3906AA41"/>
    <w:rsid w:val="3910BD15"/>
    <w:rsid w:val="39FE4A73"/>
    <w:rsid w:val="3A9CA330"/>
    <w:rsid w:val="3B64A093"/>
    <w:rsid w:val="3BD183F4"/>
    <w:rsid w:val="3BD6A568"/>
    <w:rsid w:val="3C749DD6"/>
    <w:rsid w:val="3C8AFAF5"/>
    <w:rsid w:val="3CC53A9E"/>
    <w:rsid w:val="3D1354D3"/>
    <w:rsid w:val="3D5DBDB8"/>
    <w:rsid w:val="3DC94EFF"/>
    <w:rsid w:val="3E142F63"/>
    <w:rsid w:val="3E3DA0B9"/>
    <w:rsid w:val="3E5459AC"/>
    <w:rsid w:val="3E91759A"/>
    <w:rsid w:val="3F3DC0E7"/>
    <w:rsid w:val="3F4D824E"/>
    <w:rsid w:val="3F4D83C2"/>
    <w:rsid w:val="3F5B8A1F"/>
    <w:rsid w:val="3F98DB07"/>
    <w:rsid w:val="3FC8C3CA"/>
    <w:rsid w:val="40088C34"/>
    <w:rsid w:val="401E2268"/>
    <w:rsid w:val="40A0E26D"/>
    <w:rsid w:val="40CF68D2"/>
    <w:rsid w:val="40F2609E"/>
    <w:rsid w:val="41F75738"/>
    <w:rsid w:val="42109E6A"/>
    <w:rsid w:val="42BCCE68"/>
    <w:rsid w:val="42FC7718"/>
    <w:rsid w:val="432D112A"/>
    <w:rsid w:val="433CC102"/>
    <w:rsid w:val="43B4A88F"/>
    <w:rsid w:val="43BA1C64"/>
    <w:rsid w:val="44436CB8"/>
    <w:rsid w:val="445C6C84"/>
    <w:rsid w:val="446A8C78"/>
    <w:rsid w:val="448A20FC"/>
    <w:rsid w:val="44A4AF7E"/>
    <w:rsid w:val="44AE5868"/>
    <w:rsid w:val="4541E27F"/>
    <w:rsid w:val="454BD430"/>
    <w:rsid w:val="458CE012"/>
    <w:rsid w:val="460A8616"/>
    <w:rsid w:val="4627D418"/>
    <w:rsid w:val="4666FD2D"/>
    <w:rsid w:val="468CAD6E"/>
    <w:rsid w:val="46ACD11F"/>
    <w:rsid w:val="46B5C781"/>
    <w:rsid w:val="46C052E6"/>
    <w:rsid w:val="46FA51C7"/>
    <w:rsid w:val="472A6338"/>
    <w:rsid w:val="47509609"/>
    <w:rsid w:val="47546EFE"/>
    <w:rsid w:val="47D4F74E"/>
    <w:rsid w:val="48A47957"/>
    <w:rsid w:val="4935037D"/>
    <w:rsid w:val="4936336B"/>
    <w:rsid w:val="493838E8"/>
    <w:rsid w:val="493DA8E3"/>
    <w:rsid w:val="495E6231"/>
    <w:rsid w:val="498BA52A"/>
    <w:rsid w:val="49D2F951"/>
    <w:rsid w:val="4A19E0BA"/>
    <w:rsid w:val="4A5C60DB"/>
    <w:rsid w:val="4AB16CEF"/>
    <w:rsid w:val="4AEB084F"/>
    <w:rsid w:val="4B033B01"/>
    <w:rsid w:val="4B19613A"/>
    <w:rsid w:val="4B663DAD"/>
    <w:rsid w:val="4B7A447A"/>
    <w:rsid w:val="4BD81116"/>
    <w:rsid w:val="4C32F48D"/>
    <w:rsid w:val="4C905375"/>
    <w:rsid w:val="4CB15523"/>
    <w:rsid w:val="4D14B5DD"/>
    <w:rsid w:val="4D4147D6"/>
    <w:rsid w:val="4D57A8B3"/>
    <w:rsid w:val="4E25D98B"/>
    <w:rsid w:val="4E6BA084"/>
    <w:rsid w:val="4ECA1EAD"/>
    <w:rsid w:val="4F0CACDD"/>
    <w:rsid w:val="4FFEBFA4"/>
    <w:rsid w:val="5011FEAF"/>
    <w:rsid w:val="50241A4E"/>
    <w:rsid w:val="504CFF4C"/>
    <w:rsid w:val="50D18F0E"/>
    <w:rsid w:val="51D2248D"/>
    <w:rsid w:val="52230A63"/>
    <w:rsid w:val="525A527E"/>
    <w:rsid w:val="52E85641"/>
    <w:rsid w:val="533EDA73"/>
    <w:rsid w:val="540D27B1"/>
    <w:rsid w:val="5459BA21"/>
    <w:rsid w:val="548491A9"/>
    <w:rsid w:val="549909D9"/>
    <w:rsid w:val="54BBF82F"/>
    <w:rsid w:val="54BDD512"/>
    <w:rsid w:val="54EF3A3B"/>
    <w:rsid w:val="551E483E"/>
    <w:rsid w:val="55B3B93C"/>
    <w:rsid w:val="55B499B3"/>
    <w:rsid w:val="56011CBE"/>
    <w:rsid w:val="564A4E11"/>
    <w:rsid w:val="5676A9D9"/>
    <w:rsid w:val="569A5183"/>
    <w:rsid w:val="56AA08DF"/>
    <w:rsid w:val="56DEACAC"/>
    <w:rsid w:val="57CB025A"/>
    <w:rsid w:val="57DBC1F4"/>
    <w:rsid w:val="57DFEF10"/>
    <w:rsid w:val="5828462E"/>
    <w:rsid w:val="5837F868"/>
    <w:rsid w:val="588A8E5B"/>
    <w:rsid w:val="58B17874"/>
    <w:rsid w:val="59073CDA"/>
    <w:rsid w:val="592A4C5F"/>
    <w:rsid w:val="596E050A"/>
    <w:rsid w:val="59BFA3D8"/>
    <w:rsid w:val="59CDB882"/>
    <w:rsid w:val="59F10B31"/>
    <w:rsid w:val="5A634952"/>
    <w:rsid w:val="5AB5363D"/>
    <w:rsid w:val="5AC75060"/>
    <w:rsid w:val="5AC8E695"/>
    <w:rsid w:val="5AE257CD"/>
    <w:rsid w:val="5B559CE7"/>
    <w:rsid w:val="5B6BACFA"/>
    <w:rsid w:val="5BA5345A"/>
    <w:rsid w:val="5BD583F8"/>
    <w:rsid w:val="5C75F3B3"/>
    <w:rsid w:val="5CEB9824"/>
    <w:rsid w:val="5D0B4F77"/>
    <w:rsid w:val="5D590970"/>
    <w:rsid w:val="5D74099D"/>
    <w:rsid w:val="5DA84DDB"/>
    <w:rsid w:val="5DA8D49E"/>
    <w:rsid w:val="5DBE989F"/>
    <w:rsid w:val="5DE92821"/>
    <w:rsid w:val="5E414B81"/>
    <w:rsid w:val="5E68CEC2"/>
    <w:rsid w:val="5EBC31F0"/>
    <w:rsid w:val="5ED0DCA5"/>
    <w:rsid w:val="5EF6ABAE"/>
    <w:rsid w:val="5F201715"/>
    <w:rsid w:val="5F581119"/>
    <w:rsid w:val="5F5F9E47"/>
    <w:rsid w:val="5FBA4B62"/>
    <w:rsid w:val="5FFA5E10"/>
    <w:rsid w:val="600D5593"/>
    <w:rsid w:val="60286276"/>
    <w:rsid w:val="60477138"/>
    <w:rsid w:val="605B90A7"/>
    <w:rsid w:val="60A8ACB4"/>
    <w:rsid w:val="60B2EEF1"/>
    <w:rsid w:val="60C00A65"/>
    <w:rsid w:val="6114CF0E"/>
    <w:rsid w:val="613C33C0"/>
    <w:rsid w:val="619FD80C"/>
    <w:rsid w:val="6213428E"/>
    <w:rsid w:val="62164059"/>
    <w:rsid w:val="621B15C5"/>
    <w:rsid w:val="62501261"/>
    <w:rsid w:val="6276FECD"/>
    <w:rsid w:val="62CA01B0"/>
    <w:rsid w:val="62D3589B"/>
    <w:rsid w:val="63096081"/>
    <w:rsid w:val="63328067"/>
    <w:rsid w:val="63695EDB"/>
    <w:rsid w:val="63F2F874"/>
    <w:rsid w:val="64CE68A0"/>
    <w:rsid w:val="652D2D37"/>
    <w:rsid w:val="655EC191"/>
    <w:rsid w:val="6626CA5C"/>
    <w:rsid w:val="66559F4C"/>
    <w:rsid w:val="667CB641"/>
    <w:rsid w:val="66B33BB5"/>
    <w:rsid w:val="66F6E73C"/>
    <w:rsid w:val="67678DEA"/>
    <w:rsid w:val="676DCB44"/>
    <w:rsid w:val="68189AAD"/>
    <w:rsid w:val="6836E142"/>
    <w:rsid w:val="68A13AB2"/>
    <w:rsid w:val="68A6D3DC"/>
    <w:rsid w:val="690D5B13"/>
    <w:rsid w:val="693CD33F"/>
    <w:rsid w:val="69A29513"/>
    <w:rsid w:val="69B0CCF9"/>
    <w:rsid w:val="69BA7541"/>
    <w:rsid w:val="69EBCF2C"/>
    <w:rsid w:val="6A1E9032"/>
    <w:rsid w:val="6A4DD895"/>
    <w:rsid w:val="6A69C94C"/>
    <w:rsid w:val="6A9078CB"/>
    <w:rsid w:val="6AA27948"/>
    <w:rsid w:val="6AFB5032"/>
    <w:rsid w:val="6B43BF8F"/>
    <w:rsid w:val="6B793383"/>
    <w:rsid w:val="6B9C22CA"/>
    <w:rsid w:val="6BE05A88"/>
    <w:rsid w:val="6BE2070F"/>
    <w:rsid w:val="6BFB676B"/>
    <w:rsid w:val="6C009143"/>
    <w:rsid w:val="6C04E65B"/>
    <w:rsid w:val="6C726C76"/>
    <w:rsid w:val="6CBDA82A"/>
    <w:rsid w:val="6CC167C6"/>
    <w:rsid w:val="6CC844CD"/>
    <w:rsid w:val="6D16C664"/>
    <w:rsid w:val="6D7CD7F9"/>
    <w:rsid w:val="6D7E9EBA"/>
    <w:rsid w:val="6DD76A05"/>
    <w:rsid w:val="6E2B941A"/>
    <w:rsid w:val="6E2F3C77"/>
    <w:rsid w:val="6E5D34D7"/>
    <w:rsid w:val="6EA97DC4"/>
    <w:rsid w:val="6EE24D56"/>
    <w:rsid w:val="6F0F1BEE"/>
    <w:rsid w:val="6F17A4BF"/>
    <w:rsid w:val="6F3993AB"/>
    <w:rsid w:val="6FA2AEF7"/>
    <w:rsid w:val="6FF22C17"/>
    <w:rsid w:val="714A2317"/>
    <w:rsid w:val="71780CF3"/>
    <w:rsid w:val="71C8CA2A"/>
    <w:rsid w:val="71FEC1D6"/>
    <w:rsid w:val="7210CD7A"/>
    <w:rsid w:val="72219753"/>
    <w:rsid w:val="72324DCA"/>
    <w:rsid w:val="725815ED"/>
    <w:rsid w:val="72EF62A8"/>
    <w:rsid w:val="72F57E0D"/>
    <w:rsid w:val="7332C4CA"/>
    <w:rsid w:val="7355D795"/>
    <w:rsid w:val="7377A197"/>
    <w:rsid w:val="7462B7B3"/>
    <w:rsid w:val="747806ED"/>
    <w:rsid w:val="74EBF45B"/>
    <w:rsid w:val="75A9061A"/>
    <w:rsid w:val="75B0C0CF"/>
    <w:rsid w:val="767378BC"/>
    <w:rsid w:val="769B381A"/>
    <w:rsid w:val="76E4BD51"/>
    <w:rsid w:val="776F13C2"/>
    <w:rsid w:val="77AFF803"/>
    <w:rsid w:val="77F83B44"/>
    <w:rsid w:val="780E0E36"/>
    <w:rsid w:val="78491A8F"/>
    <w:rsid w:val="78785C42"/>
    <w:rsid w:val="78A54DFE"/>
    <w:rsid w:val="79433349"/>
    <w:rsid w:val="797DC4BF"/>
    <w:rsid w:val="79B9A72E"/>
    <w:rsid w:val="79FCB65E"/>
    <w:rsid w:val="79FD5D63"/>
    <w:rsid w:val="7AAC637D"/>
    <w:rsid w:val="7B135598"/>
    <w:rsid w:val="7B6EBD79"/>
    <w:rsid w:val="7B857AE8"/>
    <w:rsid w:val="7BEEE013"/>
    <w:rsid w:val="7C24AFCF"/>
    <w:rsid w:val="7C4D7E17"/>
    <w:rsid w:val="7D139DED"/>
    <w:rsid w:val="7D2F84CD"/>
    <w:rsid w:val="7DC4F8D6"/>
    <w:rsid w:val="7DC4FCDB"/>
    <w:rsid w:val="7E59A084"/>
    <w:rsid w:val="7E95115F"/>
    <w:rsid w:val="7EC89F9D"/>
    <w:rsid w:val="7F2798C3"/>
    <w:rsid w:val="7F2F444E"/>
    <w:rsid w:val="7F6A4BA1"/>
    <w:rsid w:val="7F9B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8401D"/>
  <w15:chartTrackingRefBased/>
  <w15:docId w15:val="{83503E11-258D-4CC0-AA1D-A3C935E7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F5"/>
  </w:style>
  <w:style w:type="paragraph" w:styleId="Ttulo1">
    <w:name w:val="heading 1"/>
    <w:basedOn w:val="Normal"/>
    <w:next w:val="Normal"/>
    <w:link w:val="Ttulo1Char"/>
    <w:uiPriority w:val="9"/>
    <w:qFormat/>
    <w:rsid w:val="504CFF4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504CFF4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504CFF4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4E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54E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54E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54E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54E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54E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2C1"/>
  </w:style>
  <w:style w:type="paragraph" w:styleId="Rodap">
    <w:name w:val="footer"/>
    <w:basedOn w:val="Normal"/>
    <w:link w:val="Rodap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2C1"/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AB33AA"/>
    <w:pPr>
      <w:ind w:left="720"/>
      <w:contextualSpacing/>
    </w:pPr>
  </w:style>
  <w:style w:type="table" w:styleId="Tabelacomgrade">
    <w:name w:val="Table Grid"/>
    <w:basedOn w:val="Tabelanormal"/>
    <w:uiPriority w:val="59"/>
    <w:rsid w:val="00C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7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134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58D3"/>
    <w:rPr>
      <w:color w:val="0000FF"/>
      <w:u w:val="single"/>
    </w:rPr>
  </w:style>
  <w:style w:type="paragraph" w:customStyle="1" w:styleId="CM8">
    <w:name w:val="CM8"/>
    <w:basedOn w:val="Default"/>
    <w:next w:val="Default"/>
    <w:rsid w:val="00CF2BBF"/>
    <w:pPr>
      <w:spacing w:line="268" w:lineRule="atLeast"/>
    </w:pPr>
    <w:rPr>
      <w:color w:val="auto"/>
    </w:rPr>
  </w:style>
  <w:style w:type="paragraph" w:styleId="Corpodetexto">
    <w:name w:val="Body Text"/>
    <w:basedOn w:val="Normal"/>
    <w:link w:val="CorpodetextoChar"/>
    <w:uiPriority w:val="99"/>
    <w:unhideWhenUsed/>
    <w:rsid w:val="00C17C68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C17C68"/>
  </w:style>
  <w:style w:type="paragraph" w:customStyle="1" w:styleId="Ttulos">
    <w:name w:val="Títulos"/>
    <w:basedOn w:val="PargrafodaLista"/>
    <w:qFormat/>
    <w:rsid w:val="00C4548A"/>
    <w:pPr>
      <w:numPr>
        <w:numId w:val="2"/>
      </w:numPr>
      <w:spacing w:after="120" w:line="240" w:lineRule="auto"/>
    </w:pPr>
    <w:rPr>
      <w:rFonts w:cstheme="minorHAnsi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48A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5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4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4548A"/>
    <w:pPr>
      <w:spacing w:after="100"/>
    </w:pPr>
  </w:style>
  <w:style w:type="paragraph" w:customStyle="1" w:styleId="TtuloSecundrio">
    <w:name w:val="Título Secundário"/>
    <w:basedOn w:val="Normal"/>
    <w:qFormat/>
    <w:rsid w:val="00387F83"/>
    <w:pPr>
      <w:spacing w:after="120" w:line="240" w:lineRule="auto"/>
    </w:pPr>
    <w:rPr>
      <w:rFonts w:cstheme="minorHAnsi"/>
      <w:b/>
      <w:bCs/>
    </w:rPr>
  </w:style>
  <w:style w:type="paragraph" w:customStyle="1" w:styleId="Titulo2">
    <w:name w:val="Titulo 2"/>
    <w:basedOn w:val="PargrafodaLista"/>
    <w:qFormat/>
    <w:rsid w:val="00387F83"/>
    <w:pPr>
      <w:numPr>
        <w:ilvl w:val="1"/>
        <w:numId w:val="2"/>
      </w:numPr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2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2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7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0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C70B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91B03"/>
    <w:pPr>
      <w:spacing w:after="0" w:line="240" w:lineRule="auto"/>
    </w:p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612B4E"/>
  </w:style>
  <w:style w:type="character" w:styleId="Meno">
    <w:name w:val="Mention"/>
    <w:basedOn w:val="Fontepargpadro"/>
    <w:uiPriority w:val="99"/>
    <w:unhideWhenUsed/>
    <w:rsid w:val="003549C5"/>
    <w:rPr>
      <w:color w:val="2B579A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6B7704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054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54E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54E27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054E2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054E2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54E2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54E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4E27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4E27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054E27"/>
    <w:rPr>
      <w:rFonts w:eastAsiaTheme="minorEastAsia"/>
      <w:color w:val="5A5A5A"/>
    </w:rPr>
  </w:style>
  <w:style w:type="character" w:styleId="TextodoEspaoReservado">
    <w:name w:val="Placeholder Text"/>
    <w:basedOn w:val="Fontepargpadro"/>
    <w:uiPriority w:val="99"/>
    <w:semiHidden/>
    <w:rsid w:val="00146947"/>
    <w:rPr>
      <w:color w:val="808080"/>
    </w:rPr>
  </w:style>
  <w:style w:type="paragraph" w:customStyle="1" w:styleId="CM13">
    <w:name w:val="CM13"/>
    <w:basedOn w:val="Default"/>
    <w:next w:val="Default"/>
    <w:rsid w:val="00DA78F8"/>
    <w:rPr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7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7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stemafiep.org.br/politica-de-privacidade-1-33676-454471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y.cabral@sistemafiep.org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6" ma:contentTypeDescription="Crie um novo documento." ma:contentTypeScope="" ma:versionID="2454dc0cfcf57b46e1cf56ee4d838e39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bfd6c3c59d29b47fc44dbdc838a4dc56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  <TaxCatchAll xmlns="78a2e60b-3afa-4389-b118-b1c08f156a9b" xsi:nil="true"/>
    <lcf76f155ced4ddcb4097134ff3c332f xmlns="44e0238f-ecb5-475f-b261-15f8e2005a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A3118-0EA2-4558-956B-AD1D792C8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680CF-79C1-40AD-B9B0-A5862452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425C9-B3E3-42E1-BEEE-8B53448E888E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44e0238f-ecb5-475f-b261-15f8e2005a71"/>
  </ds:schemaRefs>
</ds:datastoreItem>
</file>

<file path=customXml/itemProps4.xml><?xml version="1.0" encoding="utf-8"?>
<ds:datastoreItem xmlns:ds="http://schemas.openxmlformats.org/officeDocument/2006/customXml" ds:itemID="{39C5FB9C-6F02-440A-944D-CCC59774E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9</Pages>
  <Words>239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s://www.sistemafiep.org.br/politica-de-privacidade-1-33676-454471.shtml</vt:lpwstr>
      </vt:variant>
      <vt:variant>
        <vt:lpwstr/>
      </vt:variant>
      <vt:variant>
        <vt:i4>5111931</vt:i4>
      </vt:variant>
      <vt:variant>
        <vt:i4>18</vt:i4>
      </vt:variant>
      <vt:variant>
        <vt:i4>0</vt:i4>
      </vt:variant>
      <vt:variant>
        <vt:i4>5</vt:i4>
      </vt:variant>
      <vt:variant>
        <vt:lpwstr>mailto:henry.cabral@sistemafiep.org.br</vt:lpwstr>
      </vt:variant>
      <vt:variant>
        <vt:lpwstr/>
      </vt:variant>
      <vt:variant>
        <vt:i4>4259867</vt:i4>
      </vt:variant>
      <vt:variant>
        <vt:i4>15</vt:i4>
      </vt:variant>
      <vt:variant>
        <vt:i4>0</vt:i4>
      </vt:variant>
      <vt:variant>
        <vt:i4>5</vt:i4>
      </vt:variant>
      <vt:variant>
        <vt:lpwstr>https://www.senaipr.com.br/inteligenciaartificial</vt:lpwstr>
      </vt:variant>
      <vt:variant>
        <vt:lpwstr/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www.senaipr.com.br/inteligenciaartificial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s://www.senaipr.com.br/inteligenciaartificial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s://www.senaipr.org.br/tecnologiaeinovacao/nossarede/hub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ra Grupp</dc:creator>
  <cp:keywords/>
  <dc:description/>
  <cp:lastModifiedBy>Almir Cleydison Joaquim Da Silva</cp:lastModifiedBy>
  <cp:revision>159</cp:revision>
  <cp:lastPrinted>2022-07-06T20:56:00Z</cp:lastPrinted>
  <dcterms:created xsi:type="dcterms:W3CDTF">2022-07-07T16:47:00Z</dcterms:created>
  <dcterms:modified xsi:type="dcterms:W3CDTF">2022-07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  <property fmtid="{D5CDD505-2E9C-101B-9397-08002B2CF9AE}" pid="3" name="MediaServiceImageTags">
    <vt:lpwstr/>
  </property>
</Properties>
</file>